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4.10.0 -->
  <w:body>
    <w:p w:rsidR="00BF78F0" w:rsidRPr="00FD54AD" w:rsidP="00FD54AD" w14:paraId="7C17BE8D" w14:textId="77777777">
      <w:pPr>
        <w:suppressAutoHyphens/>
        <w:ind w:left="6480"/>
        <w:jc w:val="right"/>
        <w:rPr>
          <w:lang w:eastAsia="zh-CN"/>
        </w:rPr>
      </w:pPr>
      <w:bookmarkStart w:id="0" w:name="_Hlk180479142"/>
      <w:r w:rsidRPr="00FD54AD">
        <w:rPr>
          <w:lang w:eastAsia="zh-CN"/>
        </w:rPr>
        <w:t>P</w:t>
      </w:r>
      <w:r w:rsidRPr="00FD54AD">
        <w:rPr>
          <w:lang w:eastAsia="zh-CN"/>
        </w:rPr>
        <w:t>ielikums</w:t>
      </w:r>
    </w:p>
    <w:p w:rsidR="00BF78F0" w:rsidRPr="00FD54AD" w:rsidP="00FD54AD" w14:paraId="35F62075" w14:textId="77777777">
      <w:pPr>
        <w:suppressAutoHyphens/>
        <w:ind w:left="6480"/>
        <w:jc w:val="right"/>
        <w:rPr>
          <w:lang w:eastAsia="zh-CN"/>
        </w:rPr>
      </w:pPr>
      <w:r w:rsidRPr="00FD54AD">
        <w:rPr>
          <w:lang w:eastAsia="zh-CN"/>
        </w:rPr>
        <w:t>APSTIPRINĀTS</w:t>
      </w:r>
    </w:p>
    <w:p w:rsidR="00F73CE2" w:rsidRPr="00FD54AD" w:rsidP="00FD54AD" w14:paraId="3E47FE72" w14:textId="77777777">
      <w:pPr>
        <w:ind w:firstLine="720"/>
        <w:jc w:val="right"/>
        <w:rPr>
          <w:rFonts w:eastAsia="Calibri"/>
        </w:rPr>
      </w:pPr>
      <w:r w:rsidRPr="00FD54AD">
        <w:rPr>
          <w:rFonts w:eastAsia="Calibri"/>
        </w:rPr>
        <w:t>ar Valsts robežsardzes</w:t>
      </w:r>
    </w:p>
    <w:p w:rsidR="00FD54AD" w:rsidRPr="00FD54AD" w:rsidP="00FD54AD" w14:paraId="6AF9425D" w14:textId="77777777">
      <w:pPr>
        <w:ind w:firstLine="709"/>
        <w:jc w:val="right"/>
        <w:rPr>
          <w:rFonts w:eastAsia="Calibri"/>
        </w:rPr>
      </w:pPr>
      <w:r w:rsidRPr="00FD54AD">
        <w:rPr>
          <w:rFonts w:eastAsia="Calibri"/>
          <w:noProof/>
        </w:rPr>
        <w:t>26.11.2025</w:t>
      </w:r>
    </w:p>
    <w:p w:rsidR="00F73CE2" w:rsidRPr="00FD54AD" w:rsidP="00FD54AD" w14:paraId="7773D9A6" w14:textId="77777777">
      <w:pPr>
        <w:ind w:firstLine="709"/>
        <w:jc w:val="right"/>
        <w:rPr>
          <w:rFonts w:eastAsia="Calibri"/>
          <w:bCs/>
          <w:sz w:val="28"/>
          <w:szCs w:val="28"/>
        </w:rPr>
      </w:pPr>
      <w:r w:rsidRPr="00FD54AD">
        <w:rPr>
          <w:rFonts w:eastAsia="Calibri"/>
        </w:rPr>
        <w:t xml:space="preserve">pavēli Nr. </w:t>
      </w:r>
      <w:r w:rsidRPr="00FD54AD" w:rsidR="00FD54AD">
        <w:rPr>
          <w:rFonts w:eastAsia="Calibri"/>
          <w:noProof/>
        </w:rPr>
        <w:t>23.1-8.4/2041</w:t>
      </w:r>
    </w:p>
    <w:bookmarkEnd w:id="0"/>
    <w:p w:rsidR="00DD7585" w:rsidP="00A1343B" w14:paraId="3271BCDA" w14:textId="77777777"/>
    <w:p w:rsidR="00BD069F" w:rsidP="00CE3F11" w14:paraId="5066C14C" w14:textId="77777777">
      <w:pPr>
        <w:jc w:val="center"/>
        <w:rPr>
          <w:color w:val="000000"/>
          <w:sz w:val="28"/>
          <w:szCs w:val="28"/>
        </w:rPr>
      </w:pPr>
      <w:bookmarkStart w:id="1" w:name="_Hlk180141024"/>
      <w:r>
        <w:rPr>
          <w:sz w:val="28"/>
          <w:szCs w:val="28"/>
        </w:rPr>
        <w:t xml:space="preserve">Erudīcijas spēles jaunajiem valsts aizsargiem </w:t>
      </w:r>
      <w:bookmarkEnd w:id="1"/>
      <w:r>
        <w:rPr>
          <w:sz w:val="28"/>
          <w:szCs w:val="28"/>
        </w:rPr>
        <w:t>nolikums</w:t>
      </w:r>
    </w:p>
    <w:p w:rsidR="005D5F88" w:rsidP="00BD069F" w14:paraId="1112731A" w14:textId="77777777">
      <w:pPr>
        <w:rPr>
          <w:color w:val="000000"/>
          <w:sz w:val="28"/>
          <w:szCs w:val="28"/>
        </w:rPr>
      </w:pPr>
    </w:p>
    <w:p w:rsidR="00BD069F" w:rsidRPr="00CE3F11" w:rsidP="00D54929" w14:paraId="0BD674E8" w14:textId="77777777">
      <w:pPr>
        <w:tabs>
          <w:tab w:val="num" w:pos="1800"/>
        </w:tabs>
        <w:ind w:left="360"/>
        <w:jc w:val="center"/>
        <w:rPr>
          <w:color w:val="000000"/>
          <w:sz w:val="28"/>
          <w:szCs w:val="28"/>
        </w:rPr>
      </w:pPr>
      <w:r w:rsidRPr="00CE3F11">
        <w:rPr>
          <w:color w:val="000000"/>
          <w:sz w:val="28"/>
          <w:szCs w:val="28"/>
        </w:rPr>
        <w:t xml:space="preserve">I </w:t>
      </w:r>
      <w:r w:rsidRPr="00CE3F11">
        <w:rPr>
          <w:color w:val="000000"/>
          <w:sz w:val="28"/>
          <w:szCs w:val="28"/>
        </w:rPr>
        <w:t>Vispārīgie jautājumi</w:t>
      </w:r>
    </w:p>
    <w:p w:rsidR="008148B0" w:rsidRPr="001A2495" w:rsidP="00D54929" w14:paraId="3D4F8E32" w14:textId="77777777">
      <w:pPr>
        <w:tabs>
          <w:tab w:val="num" w:pos="1800"/>
        </w:tabs>
        <w:ind w:left="360"/>
        <w:jc w:val="center"/>
        <w:rPr>
          <w:b/>
          <w:color w:val="70AD47"/>
          <w:sz w:val="28"/>
          <w:szCs w:val="28"/>
        </w:rPr>
      </w:pPr>
    </w:p>
    <w:p w:rsidR="002E3747" w:rsidRPr="0004185A" w:rsidP="0004185A" w14:paraId="300EEA8F" w14:textId="74A476C1">
      <w:pPr>
        <w:numPr>
          <w:ilvl w:val="0"/>
          <w:numId w:val="2"/>
        </w:numPr>
        <w:tabs>
          <w:tab w:val="num" w:pos="426"/>
          <w:tab w:val="clear" w:pos="1353"/>
        </w:tabs>
        <w:ind w:left="426" w:hanging="426"/>
        <w:jc w:val="both"/>
        <w:rPr>
          <w:sz w:val="28"/>
          <w:szCs w:val="28"/>
        </w:rPr>
      </w:pPr>
      <w:r w:rsidRPr="002E3747">
        <w:rPr>
          <w:sz w:val="28"/>
          <w:szCs w:val="28"/>
        </w:rPr>
        <w:t xml:space="preserve">Erudīcijas </w:t>
      </w:r>
      <w:r w:rsidRPr="002E3747" w:rsidR="00F7645F">
        <w:rPr>
          <w:sz w:val="28"/>
          <w:szCs w:val="28"/>
        </w:rPr>
        <w:t>spēle</w:t>
      </w:r>
      <w:r w:rsidRPr="00EE3085" w:rsidR="00EE3085">
        <w:t xml:space="preserve"> </w:t>
      </w:r>
      <w:r w:rsidRPr="00EE3085" w:rsidR="00EE3085">
        <w:rPr>
          <w:sz w:val="28"/>
          <w:szCs w:val="28"/>
        </w:rPr>
        <w:t>jaunajiem valsts aizsargiem</w:t>
      </w:r>
      <w:r w:rsidRPr="002E3747">
        <w:rPr>
          <w:sz w:val="28"/>
          <w:szCs w:val="28"/>
        </w:rPr>
        <w:t xml:space="preserve"> </w:t>
      </w:r>
      <w:r w:rsidRPr="002E3747" w:rsidR="000733DE">
        <w:rPr>
          <w:sz w:val="28"/>
          <w:szCs w:val="28"/>
        </w:rPr>
        <w:t>(turpmāk</w:t>
      </w:r>
      <w:r w:rsidR="000733DE">
        <w:rPr>
          <w:sz w:val="28"/>
          <w:szCs w:val="28"/>
        </w:rPr>
        <w:t xml:space="preserve"> </w:t>
      </w:r>
      <w:r w:rsidRPr="002E3747" w:rsidR="000733DE">
        <w:rPr>
          <w:sz w:val="28"/>
          <w:szCs w:val="28"/>
        </w:rPr>
        <w:t>-</w:t>
      </w:r>
      <w:r w:rsidR="000733DE">
        <w:rPr>
          <w:sz w:val="28"/>
          <w:szCs w:val="28"/>
        </w:rPr>
        <w:t xml:space="preserve"> </w:t>
      </w:r>
      <w:r w:rsidRPr="002E3747" w:rsidR="000733DE">
        <w:rPr>
          <w:sz w:val="28"/>
          <w:szCs w:val="28"/>
        </w:rPr>
        <w:t xml:space="preserve">spēle) </w:t>
      </w:r>
      <w:r w:rsidRPr="002E3747">
        <w:rPr>
          <w:sz w:val="28"/>
          <w:szCs w:val="28"/>
        </w:rPr>
        <w:t>ir paredzēta</w:t>
      </w:r>
      <w:r w:rsidRPr="002E3747" w:rsidR="00F7645F">
        <w:rPr>
          <w:sz w:val="28"/>
          <w:szCs w:val="28"/>
        </w:rPr>
        <w:t xml:space="preserve"> 9.</w:t>
      </w:r>
      <w:r w:rsidR="000733DE">
        <w:rPr>
          <w:sz w:val="28"/>
          <w:szCs w:val="28"/>
        </w:rPr>
        <w:t xml:space="preserve">, 10., </w:t>
      </w:r>
      <w:r w:rsidRPr="002E3747" w:rsidR="004E08BD">
        <w:rPr>
          <w:sz w:val="28"/>
          <w:szCs w:val="28"/>
        </w:rPr>
        <w:t>11.</w:t>
      </w:r>
      <w:r w:rsidR="0004185A">
        <w:rPr>
          <w:sz w:val="28"/>
          <w:szCs w:val="28"/>
        </w:rPr>
        <w:t>,</w:t>
      </w:r>
      <w:r w:rsidRPr="002E3747" w:rsidR="004E08BD">
        <w:rPr>
          <w:sz w:val="28"/>
          <w:szCs w:val="28"/>
        </w:rPr>
        <w:t xml:space="preserve"> </w:t>
      </w:r>
      <w:r w:rsidRPr="002E3747" w:rsidR="00F7645F">
        <w:rPr>
          <w:sz w:val="28"/>
          <w:szCs w:val="28"/>
        </w:rPr>
        <w:t>12.</w:t>
      </w:r>
      <w:r w:rsidR="00557EA4">
        <w:rPr>
          <w:sz w:val="28"/>
          <w:szCs w:val="28"/>
        </w:rPr>
        <w:t xml:space="preserve"> </w:t>
      </w:r>
      <w:r w:rsidRPr="002E3747" w:rsidR="00F7645F">
        <w:rPr>
          <w:sz w:val="28"/>
          <w:szCs w:val="28"/>
        </w:rPr>
        <w:t xml:space="preserve">klašu </w:t>
      </w:r>
      <w:r w:rsidR="00AB5D2A">
        <w:rPr>
          <w:sz w:val="28"/>
          <w:szCs w:val="28"/>
        </w:rPr>
        <w:t>skolēniem</w:t>
      </w:r>
      <w:r w:rsidR="0004185A">
        <w:rPr>
          <w:sz w:val="28"/>
          <w:szCs w:val="28"/>
        </w:rPr>
        <w:t xml:space="preserve"> un  </w:t>
      </w:r>
      <w:r w:rsidR="0004185A">
        <w:rPr>
          <w:sz w:val="28"/>
          <w:szCs w:val="28"/>
        </w:rPr>
        <w:t>tehnikumu</w:t>
      </w:r>
      <w:r w:rsidR="0004185A">
        <w:rPr>
          <w:sz w:val="28"/>
          <w:szCs w:val="28"/>
        </w:rPr>
        <w:t xml:space="preserve"> profesionālās vidējās izglītības</w:t>
      </w:r>
      <w:bookmarkStart w:id="2" w:name="_GoBack"/>
      <w:bookmarkEnd w:id="2"/>
      <w:r w:rsidR="0004185A">
        <w:rPr>
          <w:sz w:val="28"/>
          <w:szCs w:val="28"/>
        </w:rPr>
        <w:t xml:space="preserve"> kursu audzēkņiem (turpmāk - jaunieši)</w:t>
      </w:r>
      <w:r w:rsidRPr="0004185A" w:rsidR="00312998">
        <w:rPr>
          <w:sz w:val="28"/>
          <w:szCs w:val="28"/>
        </w:rPr>
        <w:t>.</w:t>
      </w:r>
      <w:r w:rsidRPr="0004185A" w:rsidR="00F7645F">
        <w:rPr>
          <w:sz w:val="28"/>
          <w:szCs w:val="28"/>
        </w:rPr>
        <w:t xml:space="preserve"> </w:t>
      </w:r>
      <w:r w:rsidRPr="0004185A" w:rsidR="000733DE">
        <w:rPr>
          <w:sz w:val="28"/>
          <w:szCs w:val="28"/>
        </w:rPr>
        <w:t>S</w:t>
      </w:r>
      <w:r w:rsidRPr="0004185A" w:rsidR="00F7645F">
        <w:rPr>
          <w:sz w:val="28"/>
          <w:szCs w:val="28"/>
        </w:rPr>
        <w:t>pēle</w:t>
      </w:r>
      <w:r w:rsidRPr="0004185A" w:rsidR="00312998">
        <w:rPr>
          <w:sz w:val="28"/>
          <w:szCs w:val="28"/>
        </w:rPr>
        <w:t>s</w:t>
      </w:r>
      <w:r w:rsidRPr="0004185A" w:rsidR="008148B0">
        <w:rPr>
          <w:sz w:val="28"/>
          <w:szCs w:val="28"/>
        </w:rPr>
        <w:t xml:space="preserve"> organizators ir </w:t>
      </w:r>
      <w:bookmarkStart w:id="3" w:name="_Hlk165553271"/>
      <w:r w:rsidRPr="0004185A" w:rsidR="006D0F3A">
        <w:rPr>
          <w:sz w:val="28"/>
          <w:szCs w:val="28"/>
        </w:rPr>
        <w:t>Valsts robežsardzes koledža</w:t>
      </w:r>
      <w:bookmarkEnd w:id="3"/>
      <w:r w:rsidRPr="0004185A" w:rsidR="006D0F3A">
        <w:rPr>
          <w:sz w:val="28"/>
          <w:szCs w:val="28"/>
        </w:rPr>
        <w:t xml:space="preserve"> </w:t>
      </w:r>
      <w:r w:rsidRPr="0004185A" w:rsidR="00DD0B90">
        <w:rPr>
          <w:sz w:val="28"/>
          <w:szCs w:val="28"/>
        </w:rPr>
        <w:t>sadarbībā ar</w:t>
      </w:r>
      <w:r w:rsidRPr="0004185A" w:rsidR="006D0F3A">
        <w:rPr>
          <w:sz w:val="28"/>
          <w:szCs w:val="28"/>
        </w:rPr>
        <w:t xml:space="preserve"> </w:t>
      </w:r>
      <w:r w:rsidRPr="0004185A" w:rsidR="008148B0">
        <w:rPr>
          <w:sz w:val="28"/>
          <w:szCs w:val="28"/>
        </w:rPr>
        <w:t>Valsts robežsardz</w:t>
      </w:r>
      <w:r w:rsidRPr="0004185A" w:rsidR="00DD0B90">
        <w:rPr>
          <w:sz w:val="28"/>
          <w:szCs w:val="28"/>
        </w:rPr>
        <w:t>i</w:t>
      </w:r>
      <w:r w:rsidRPr="0004185A" w:rsidR="00FF7E3A">
        <w:rPr>
          <w:sz w:val="28"/>
          <w:szCs w:val="28"/>
        </w:rPr>
        <w:t>.</w:t>
      </w:r>
    </w:p>
    <w:p w:rsidR="002E3747" w:rsidP="002E3747" w14:paraId="474933FC" w14:textId="77777777">
      <w:pPr>
        <w:ind w:left="426"/>
        <w:jc w:val="both"/>
        <w:rPr>
          <w:sz w:val="28"/>
          <w:szCs w:val="28"/>
        </w:rPr>
      </w:pPr>
    </w:p>
    <w:p w:rsidR="002E3747" w:rsidRPr="00A15DDE" w:rsidP="00A15DDE" w14:paraId="5E5C21B0" w14:textId="77777777">
      <w:pPr>
        <w:numPr>
          <w:ilvl w:val="0"/>
          <w:numId w:val="2"/>
        </w:numPr>
        <w:tabs>
          <w:tab w:val="num" w:pos="426"/>
          <w:tab w:val="clear" w:pos="1353"/>
        </w:tabs>
        <w:ind w:left="426" w:hanging="426"/>
        <w:jc w:val="both"/>
        <w:rPr>
          <w:sz w:val="28"/>
          <w:szCs w:val="28"/>
        </w:rPr>
      </w:pPr>
      <w:r w:rsidRPr="002E3747">
        <w:rPr>
          <w:sz w:val="28"/>
          <w:szCs w:val="28"/>
        </w:rPr>
        <w:t>Mērķis</w:t>
      </w:r>
      <w:r w:rsidRPr="002E3747" w:rsidR="00881EAC">
        <w:rPr>
          <w:sz w:val="28"/>
          <w:szCs w:val="28"/>
        </w:rPr>
        <w:t xml:space="preserve"> un uzdevumi</w:t>
      </w:r>
      <w:r w:rsidRPr="002E3747">
        <w:rPr>
          <w:sz w:val="28"/>
          <w:szCs w:val="28"/>
        </w:rPr>
        <w:t>:</w:t>
      </w:r>
    </w:p>
    <w:p w:rsidR="002E3747" w:rsidRPr="00342860" w:rsidP="002E3747" w14:paraId="0F85404C" w14:textId="77777777">
      <w:pPr>
        <w:numPr>
          <w:ilvl w:val="1"/>
          <w:numId w:val="24"/>
        </w:numPr>
        <w:ind w:left="993" w:hanging="567"/>
        <w:jc w:val="both"/>
        <w:rPr>
          <w:sz w:val="28"/>
          <w:szCs w:val="28"/>
        </w:rPr>
      </w:pPr>
      <w:r w:rsidRPr="00342860">
        <w:rPr>
          <w:sz w:val="28"/>
          <w:szCs w:val="28"/>
        </w:rPr>
        <w:t xml:space="preserve">veicināt patriotismu jauniešu vidū un </w:t>
      </w:r>
      <w:r w:rsidRPr="00342860" w:rsidR="00D878ED">
        <w:rPr>
          <w:sz w:val="28"/>
          <w:szCs w:val="28"/>
        </w:rPr>
        <w:t>sti</w:t>
      </w:r>
      <w:r w:rsidRPr="00342860">
        <w:rPr>
          <w:sz w:val="28"/>
          <w:szCs w:val="28"/>
        </w:rPr>
        <w:t>prināt valstiskuma apziņu</w:t>
      </w:r>
      <w:r w:rsidRPr="00342860">
        <w:rPr>
          <w:sz w:val="28"/>
          <w:szCs w:val="28"/>
        </w:rPr>
        <w:t>;</w:t>
      </w:r>
    </w:p>
    <w:p w:rsidR="00EF788B" w:rsidRPr="00342860" w:rsidP="00EF788B" w14:paraId="0600518B" w14:textId="77777777">
      <w:pPr>
        <w:numPr>
          <w:ilvl w:val="1"/>
          <w:numId w:val="24"/>
        </w:numPr>
        <w:ind w:left="993" w:hanging="567"/>
        <w:jc w:val="both"/>
        <w:rPr>
          <w:sz w:val="28"/>
          <w:szCs w:val="28"/>
        </w:rPr>
      </w:pPr>
      <w:r w:rsidRPr="00342860">
        <w:rPr>
          <w:sz w:val="28"/>
          <w:szCs w:val="28"/>
        </w:rPr>
        <w:t>populariz</w:t>
      </w:r>
      <w:r w:rsidRPr="00342860" w:rsidR="00B21C57">
        <w:rPr>
          <w:sz w:val="28"/>
          <w:szCs w:val="28"/>
        </w:rPr>
        <w:t xml:space="preserve">ēt robežsarga profesiju, </w:t>
      </w:r>
      <w:r w:rsidRPr="00342860">
        <w:rPr>
          <w:sz w:val="28"/>
          <w:szCs w:val="28"/>
        </w:rPr>
        <w:t xml:space="preserve">rosināt izpratni </w:t>
      </w:r>
      <w:r w:rsidRPr="00342860" w:rsidR="00B21C57">
        <w:rPr>
          <w:sz w:val="28"/>
          <w:szCs w:val="28"/>
        </w:rPr>
        <w:t xml:space="preserve">jauniešu vidū </w:t>
      </w:r>
      <w:r w:rsidRPr="00342860" w:rsidR="002C76F0">
        <w:rPr>
          <w:sz w:val="28"/>
          <w:szCs w:val="28"/>
          <w:shd w:val="clear" w:color="auto" w:fill="FFFFFF"/>
        </w:rPr>
        <w:t>par dienestu Valsts robežsardzē</w:t>
      </w:r>
      <w:r w:rsidRPr="00342860" w:rsidR="00B21C57">
        <w:rPr>
          <w:sz w:val="28"/>
          <w:szCs w:val="28"/>
          <w:shd w:val="clear" w:color="auto" w:fill="FFFFFF"/>
        </w:rPr>
        <w:t>, kā arī iepazīties ar</w:t>
      </w:r>
      <w:r w:rsidRPr="00342860" w:rsidR="00146DA5">
        <w:rPr>
          <w:sz w:val="28"/>
          <w:szCs w:val="28"/>
          <w:shd w:val="clear" w:color="auto" w:fill="FFFFFF"/>
        </w:rPr>
        <w:t xml:space="preserve"> Latvijas</w:t>
      </w:r>
      <w:r w:rsidRPr="00342860" w:rsidR="00B21C57">
        <w:rPr>
          <w:sz w:val="28"/>
          <w:szCs w:val="28"/>
          <w:shd w:val="clear" w:color="auto" w:fill="FFFFFF"/>
        </w:rPr>
        <w:t xml:space="preserve"> </w:t>
      </w:r>
      <w:r w:rsidRPr="00342860" w:rsidR="00146DA5">
        <w:rPr>
          <w:sz w:val="28"/>
          <w:szCs w:val="28"/>
          <w:shd w:val="clear" w:color="auto" w:fill="FFFFFF"/>
        </w:rPr>
        <w:t>un robežsardzes vēsturi</w:t>
      </w:r>
      <w:r w:rsidRPr="00342860">
        <w:rPr>
          <w:sz w:val="28"/>
          <w:szCs w:val="28"/>
        </w:rPr>
        <w:t>;</w:t>
      </w:r>
    </w:p>
    <w:p w:rsidR="00342860" w:rsidRPr="00342860" w:rsidP="00EF788B" w14:paraId="5545023C" w14:textId="77777777">
      <w:pPr>
        <w:numPr>
          <w:ilvl w:val="1"/>
          <w:numId w:val="24"/>
        </w:numPr>
        <w:ind w:left="993" w:hanging="567"/>
        <w:jc w:val="both"/>
        <w:rPr>
          <w:sz w:val="28"/>
          <w:szCs w:val="28"/>
        </w:rPr>
      </w:pPr>
      <w:r w:rsidRPr="00342860">
        <w:rPr>
          <w:sz w:val="28"/>
          <w:szCs w:val="28"/>
        </w:rPr>
        <w:t>motivēt jauniešus izvēlēties karjeru Valsts robežsardzē;</w:t>
      </w:r>
    </w:p>
    <w:p w:rsidR="00EF788B" w:rsidRPr="00342860" w:rsidP="00EF788B" w14:paraId="53738F3D" w14:textId="77777777">
      <w:pPr>
        <w:numPr>
          <w:ilvl w:val="1"/>
          <w:numId w:val="24"/>
        </w:numPr>
        <w:ind w:left="993" w:hanging="567"/>
        <w:jc w:val="both"/>
        <w:rPr>
          <w:sz w:val="28"/>
          <w:szCs w:val="28"/>
        </w:rPr>
      </w:pPr>
      <w:r w:rsidRPr="00342860">
        <w:rPr>
          <w:sz w:val="28"/>
          <w:szCs w:val="28"/>
        </w:rPr>
        <w:t>veicināt</w:t>
      </w:r>
      <w:r w:rsidRPr="00342860">
        <w:rPr>
          <w:iCs/>
          <w:sz w:val="28"/>
          <w:szCs w:val="28"/>
        </w:rPr>
        <w:t xml:space="preserve"> un attīstīt interesentu </w:t>
      </w:r>
      <w:r w:rsidRPr="00342860" w:rsidR="004F1D8E">
        <w:rPr>
          <w:iCs/>
          <w:sz w:val="28"/>
          <w:szCs w:val="28"/>
        </w:rPr>
        <w:t>zināšanas par</w:t>
      </w:r>
      <w:r w:rsidRPr="00342860">
        <w:rPr>
          <w:iCs/>
          <w:sz w:val="28"/>
          <w:szCs w:val="28"/>
        </w:rPr>
        <w:t xml:space="preserve"> robežsargu ikdienas darbu, vērtīb</w:t>
      </w:r>
      <w:r w:rsidRPr="00342860" w:rsidR="004F1D8E">
        <w:rPr>
          <w:iCs/>
          <w:sz w:val="28"/>
          <w:szCs w:val="28"/>
        </w:rPr>
        <w:t>ām</w:t>
      </w:r>
      <w:r w:rsidRPr="00342860">
        <w:rPr>
          <w:iCs/>
          <w:sz w:val="28"/>
          <w:szCs w:val="28"/>
        </w:rPr>
        <w:t xml:space="preserve"> un izaicinājum</w:t>
      </w:r>
      <w:r w:rsidRPr="00342860" w:rsidR="000733DE">
        <w:rPr>
          <w:iCs/>
          <w:sz w:val="28"/>
          <w:szCs w:val="28"/>
        </w:rPr>
        <w:t>iem</w:t>
      </w:r>
      <w:r w:rsidRPr="00342860" w:rsidR="004F1D8E">
        <w:rPr>
          <w:iCs/>
          <w:sz w:val="28"/>
          <w:szCs w:val="28"/>
        </w:rPr>
        <w:t xml:space="preserve"> spēles formā</w:t>
      </w:r>
      <w:r w:rsidRPr="00342860">
        <w:rPr>
          <w:iCs/>
          <w:sz w:val="28"/>
          <w:szCs w:val="28"/>
        </w:rPr>
        <w:t>;</w:t>
      </w:r>
    </w:p>
    <w:p w:rsidR="00DD0B90" w:rsidP="0075463F" w14:paraId="6234135E" w14:textId="77777777">
      <w:pPr>
        <w:numPr>
          <w:ilvl w:val="1"/>
          <w:numId w:val="24"/>
        </w:numPr>
        <w:ind w:left="993" w:hanging="567"/>
        <w:jc w:val="both"/>
        <w:rPr>
          <w:sz w:val="28"/>
          <w:szCs w:val="28"/>
        </w:rPr>
      </w:pPr>
      <w:r w:rsidRPr="00DD0B90">
        <w:rPr>
          <w:sz w:val="28"/>
          <w:szCs w:val="28"/>
        </w:rPr>
        <w:t xml:space="preserve">atlasīt </w:t>
      </w:r>
      <w:r w:rsidRPr="00DD0B90" w:rsidR="004F1D8E">
        <w:rPr>
          <w:sz w:val="28"/>
          <w:szCs w:val="28"/>
        </w:rPr>
        <w:t xml:space="preserve">erudītāko komandu starp </w:t>
      </w:r>
      <w:r w:rsidRPr="00DD0B90" w:rsidR="00342860">
        <w:rPr>
          <w:sz w:val="28"/>
          <w:szCs w:val="28"/>
        </w:rPr>
        <w:t>izglītības iestādēm</w:t>
      </w:r>
      <w:r w:rsidRPr="00DD0B90" w:rsidR="002C5E48">
        <w:rPr>
          <w:sz w:val="28"/>
          <w:szCs w:val="28"/>
        </w:rPr>
        <w:t xml:space="preserve"> </w:t>
      </w:r>
      <w:r w:rsidRPr="00DD0B90">
        <w:rPr>
          <w:sz w:val="28"/>
          <w:szCs w:val="28"/>
        </w:rPr>
        <w:t xml:space="preserve">un </w:t>
      </w:r>
      <w:r w:rsidRPr="00DD0B90">
        <w:rPr>
          <w:sz w:val="28"/>
          <w:szCs w:val="28"/>
        </w:rPr>
        <w:t>noteikt spēles uzvarētājus;</w:t>
      </w:r>
    </w:p>
    <w:p w:rsidR="00036AB0" w:rsidP="00547172" w14:paraId="3CE7005B" w14:textId="4025FF1A">
      <w:pPr>
        <w:numPr>
          <w:ilvl w:val="1"/>
          <w:numId w:val="24"/>
        </w:numPr>
        <w:ind w:left="993" w:hanging="567"/>
        <w:jc w:val="both"/>
        <w:rPr>
          <w:strike/>
          <w:sz w:val="28"/>
          <w:szCs w:val="28"/>
        </w:rPr>
      </w:pPr>
      <w:r w:rsidRPr="00DD0B90">
        <w:rPr>
          <w:sz w:val="28"/>
          <w:szCs w:val="28"/>
        </w:rPr>
        <w:t xml:space="preserve">rezultātus </w:t>
      </w:r>
      <w:r w:rsidRPr="00DD0B90" w:rsidR="002C5E48">
        <w:rPr>
          <w:sz w:val="28"/>
          <w:szCs w:val="28"/>
        </w:rPr>
        <w:t xml:space="preserve">publicēt Valsts robežsardzes </w:t>
      </w:r>
      <w:r w:rsidRPr="00DD0B90" w:rsidR="002B1262">
        <w:rPr>
          <w:sz w:val="28"/>
          <w:szCs w:val="28"/>
        </w:rPr>
        <w:t>un</w:t>
      </w:r>
      <w:r w:rsidRPr="00DD0B90" w:rsidR="00481251">
        <w:rPr>
          <w:sz w:val="28"/>
          <w:szCs w:val="28"/>
        </w:rPr>
        <w:t xml:space="preserve"> </w:t>
      </w:r>
      <w:bookmarkStart w:id="4" w:name="_Hlk164153587"/>
      <w:r w:rsidRPr="00DD0B90" w:rsidR="00452473">
        <w:rPr>
          <w:sz w:val="28"/>
          <w:szCs w:val="28"/>
        </w:rPr>
        <w:t>Valsts robežsardzes koledža</w:t>
      </w:r>
      <w:r w:rsidRPr="00DD0B90" w:rsidR="00610E7E">
        <w:rPr>
          <w:sz w:val="28"/>
          <w:szCs w:val="28"/>
        </w:rPr>
        <w:t>s</w:t>
      </w:r>
      <w:r w:rsidRPr="00DD0B90" w:rsidR="00452473">
        <w:rPr>
          <w:sz w:val="28"/>
          <w:szCs w:val="28"/>
        </w:rPr>
        <w:t xml:space="preserve"> </w:t>
      </w:r>
      <w:bookmarkEnd w:id="4"/>
      <w:r w:rsidRPr="00DD0B90" w:rsidR="00452473">
        <w:rPr>
          <w:sz w:val="28"/>
          <w:szCs w:val="28"/>
        </w:rPr>
        <w:t>tīmekļvietnē</w:t>
      </w:r>
      <w:r w:rsidRPr="00DD0B90" w:rsidR="00CE3F11">
        <w:rPr>
          <w:sz w:val="28"/>
          <w:szCs w:val="28"/>
        </w:rPr>
        <w:t>s</w:t>
      </w:r>
      <w:r w:rsidRPr="00DD0B90" w:rsidR="00481251">
        <w:rPr>
          <w:sz w:val="28"/>
          <w:szCs w:val="28"/>
        </w:rPr>
        <w:t xml:space="preserve">, </w:t>
      </w:r>
      <w:r w:rsidRPr="00DD0B90" w:rsidR="00CE3F11">
        <w:rPr>
          <w:sz w:val="28"/>
          <w:szCs w:val="28"/>
        </w:rPr>
        <w:t xml:space="preserve">sociālo tīklu kontos, </w:t>
      </w:r>
      <w:r w:rsidRPr="00DD0B90" w:rsidR="002E3747">
        <w:rPr>
          <w:sz w:val="28"/>
          <w:szCs w:val="28"/>
        </w:rPr>
        <w:t xml:space="preserve">kā arī Valsts </w:t>
      </w:r>
      <w:r w:rsidRPr="00DD0B90" w:rsidR="002C5E48">
        <w:rPr>
          <w:sz w:val="28"/>
          <w:szCs w:val="28"/>
        </w:rPr>
        <w:t>robežsardzes informatīvajos materiālos</w:t>
      </w:r>
      <w:r w:rsidR="00DD0B90">
        <w:rPr>
          <w:sz w:val="28"/>
          <w:szCs w:val="28"/>
        </w:rPr>
        <w:t xml:space="preserve"> </w:t>
      </w:r>
      <w:r w:rsidRPr="00DD0B90" w:rsidR="00DD0B90">
        <w:rPr>
          <w:sz w:val="28"/>
          <w:szCs w:val="28"/>
        </w:rPr>
        <w:t>sabiedrības informēšanas un izglītošanas nolūkos</w:t>
      </w:r>
      <w:r w:rsidR="00547172">
        <w:rPr>
          <w:sz w:val="28"/>
          <w:szCs w:val="28"/>
        </w:rPr>
        <w:t xml:space="preserve">, </w:t>
      </w:r>
      <w:r w:rsidRPr="00547172" w:rsidR="00547172">
        <w:rPr>
          <w:sz w:val="28"/>
          <w:szCs w:val="28"/>
        </w:rPr>
        <w:t>norādot tikai minimālo personas datu apjomu (fotoattēli</w:t>
      </w:r>
      <w:r w:rsidR="00547172">
        <w:rPr>
          <w:sz w:val="28"/>
          <w:szCs w:val="28"/>
        </w:rPr>
        <w:t xml:space="preserve"> un videoieraksti</w:t>
      </w:r>
      <w:r w:rsidRPr="00547172" w:rsidR="00547172">
        <w:rPr>
          <w:sz w:val="28"/>
          <w:szCs w:val="28"/>
        </w:rPr>
        <w:t>).</w:t>
      </w:r>
      <w:r w:rsidR="00547172">
        <w:rPr>
          <w:strike/>
          <w:sz w:val="28"/>
          <w:szCs w:val="28"/>
        </w:rPr>
        <w:t xml:space="preserve"> </w:t>
      </w:r>
    </w:p>
    <w:p w:rsidR="00156DAF" w:rsidRPr="00CE3F11" w:rsidP="00156DAF" w14:paraId="0505654D" w14:textId="77777777">
      <w:pPr>
        <w:tabs>
          <w:tab w:val="num" w:pos="1800"/>
        </w:tabs>
        <w:ind w:left="360"/>
        <w:jc w:val="center"/>
        <w:rPr>
          <w:color w:val="000000"/>
          <w:sz w:val="28"/>
          <w:szCs w:val="28"/>
        </w:rPr>
      </w:pPr>
      <w:r w:rsidRPr="00CE3F11">
        <w:rPr>
          <w:color w:val="000000"/>
          <w:sz w:val="28"/>
          <w:szCs w:val="28"/>
        </w:rPr>
        <w:t xml:space="preserve">II </w:t>
      </w:r>
      <w:r w:rsidRPr="00CE3F11">
        <w:rPr>
          <w:color w:val="000000"/>
          <w:sz w:val="28"/>
          <w:szCs w:val="28"/>
        </w:rPr>
        <w:t xml:space="preserve">Spēles </w:t>
      </w:r>
      <w:r w:rsidRPr="00CE3F11" w:rsidR="00AB5D2A">
        <w:rPr>
          <w:color w:val="000000"/>
          <w:sz w:val="28"/>
          <w:szCs w:val="28"/>
        </w:rPr>
        <w:t>norise</w:t>
      </w:r>
    </w:p>
    <w:p w:rsidR="00156DAF" w:rsidP="00EF788B" w14:paraId="3B0BDDF7" w14:textId="77777777">
      <w:pPr>
        <w:tabs>
          <w:tab w:val="left" w:pos="993"/>
        </w:tabs>
        <w:jc w:val="both"/>
        <w:rPr>
          <w:strike/>
          <w:sz w:val="28"/>
          <w:szCs w:val="28"/>
        </w:rPr>
      </w:pPr>
    </w:p>
    <w:p w:rsidR="00EF788B" w:rsidRPr="00A15DDE" w:rsidP="00A15DDE" w14:paraId="514F1FE6" w14:textId="77777777">
      <w:pPr>
        <w:numPr>
          <w:ilvl w:val="0"/>
          <w:numId w:val="24"/>
        </w:numPr>
        <w:tabs>
          <w:tab w:val="left" w:pos="426"/>
        </w:tabs>
        <w:jc w:val="both"/>
        <w:rPr>
          <w:sz w:val="28"/>
          <w:szCs w:val="28"/>
        </w:rPr>
      </w:pPr>
      <w:r w:rsidRPr="002E3747">
        <w:rPr>
          <w:sz w:val="28"/>
          <w:szCs w:val="28"/>
        </w:rPr>
        <w:t>Spēles</w:t>
      </w:r>
      <w:r w:rsidRPr="002E3747" w:rsidR="00881EAC">
        <w:rPr>
          <w:sz w:val="28"/>
          <w:szCs w:val="28"/>
        </w:rPr>
        <w:t xml:space="preserve"> norise:</w:t>
      </w:r>
    </w:p>
    <w:p w:rsidR="00EF788B" w:rsidP="00A15727" w14:paraId="6387AC38" w14:textId="52EEE3D1">
      <w:pPr>
        <w:numPr>
          <w:ilvl w:val="1"/>
          <w:numId w:val="24"/>
        </w:numPr>
        <w:tabs>
          <w:tab w:val="left" w:pos="1134"/>
        </w:tabs>
        <w:ind w:left="1134" w:hanging="684"/>
        <w:jc w:val="both"/>
        <w:rPr>
          <w:sz w:val="28"/>
          <w:szCs w:val="28"/>
        </w:rPr>
      </w:pPr>
      <w:r w:rsidRPr="00EF788B">
        <w:rPr>
          <w:sz w:val="28"/>
          <w:szCs w:val="28"/>
        </w:rPr>
        <w:t>spēle</w:t>
      </w:r>
      <w:r w:rsidRPr="00EF788B" w:rsidR="00BD069F">
        <w:rPr>
          <w:sz w:val="28"/>
          <w:szCs w:val="28"/>
        </w:rPr>
        <w:t xml:space="preserve"> </w:t>
      </w:r>
      <w:r w:rsidR="00E54EC0">
        <w:rPr>
          <w:sz w:val="28"/>
          <w:szCs w:val="28"/>
        </w:rPr>
        <w:t xml:space="preserve">tiek </w:t>
      </w:r>
      <w:r w:rsidR="009C15B5">
        <w:rPr>
          <w:sz w:val="28"/>
          <w:szCs w:val="28"/>
        </w:rPr>
        <w:t>organizēta</w:t>
      </w:r>
      <w:r w:rsidRPr="00EF788B" w:rsidR="00BD069F">
        <w:rPr>
          <w:sz w:val="28"/>
          <w:szCs w:val="28"/>
        </w:rPr>
        <w:t xml:space="preserve"> </w:t>
      </w:r>
      <w:r w:rsidRPr="004E594B" w:rsidR="004E594B">
        <w:rPr>
          <w:sz w:val="28"/>
          <w:szCs w:val="28"/>
        </w:rPr>
        <w:t>Valsts robežsardzes atjaunošanas 34. gadadienas</w:t>
      </w:r>
      <w:r w:rsidR="00182A61">
        <w:rPr>
          <w:sz w:val="28"/>
          <w:szCs w:val="28"/>
        </w:rPr>
        <w:t xml:space="preserve"> atzīmēšanas pasākumu</w:t>
      </w:r>
      <w:r w:rsidRPr="004E594B" w:rsidR="004E594B">
        <w:rPr>
          <w:sz w:val="28"/>
          <w:szCs w:val="28"/>
        </w:rPr>
        <w:t xml:space="preserve"> ietvaros</w:t>
      </w:r>
      <w:r w:rsidRPr="00EF788B" w:rsidR="00B02348">
        <w:rPr>
          <w:sz w:val="28"/>
          <w:szCs w:val="28"/>
        </w:rPr>
        <w:t>;</w:t>
      </w:r>
    </w:p>
    <w:p w:rsidR="00EF788B" w:rsidP="00A15727" w14:paraId="66E6CF3C" w14:textId="0CB84ECE">
      <w:pPr>
        <w:numPr>
          <w:ilvl w:val="1"/>
          <w:numId w:val="24"/>
        </w:numPr>
        <w:tabs>
          <w:tab w:val="left" w:pos="1134"/>
        </w:tabs>
        <w:ind w:left="1134" w:hanging="684"/>
        <w:jc w:val="both"/>
        <w:rPr>
          <w:sz w:val="28"/>
          <w:szCs w:val="28"/>
        </w:rPr>
      </w:pPr>
      <w:r>
        <w:rPr>
          <w:sz w:val="28"/>
          <w:szCs w:val="28"/>
        </w:rPr>
        <w:t>spēle</w:t>
      </w:r>
      <w:r w:rsidR="00AB5D2A">
        <w:rPr>
          <w:sz w:val="28"/>
          <w:szCs w:val="28"/>
        </w:rPr>
        <w:t xml:space="preserve"> </w:t>
      </w:r>
      <w:r w:rsidR="009C15B5">
        <w:rPr>
          <w:sz w:val="28"/>
          <w:szCs w:val="28"/>
        </w:rPr>
        <w:t>norisināsies</w:t>
      </w:r>
      <w:r w:rsidRPr="00EF788B" w:rsidR="00B02348">
        <w:rPr>
          <w:sz w:val="28"/>
          <w:szCs w:val="28"/>
        </w:rPr>
        <w:t xml:space="preserve"> </w:t>
      </w:r>
      <w:r w:rsidRPr="00793E42" w:rsidR="00881EAC">
        <w:rPr>
          <w:sz w:val="28"/>
          <w:szCs w:val="28"/>
        </w:rPr>
        <w:t>20</w:t>
      </w:r>
      <w:r w:rsidRPr="00793E42" w:rsidR="00AB13FB">
        <w:rPr>
          <w:sz w:val="28"/>
          <w:szCs w:val="28"/>
        </w:rPr>
        <w:t>2</w:t>
      </w:r>
      <w:r w:rsidR="004E594B">
        <w:rPr>
          <w:sz w:val="28"/>
          <w:szCs w:val="28"/>
        </w:rPr>
        <w:t>5</w:t>
      </w:r>
      <w:r w:rsidRPr="00793E42" w:rsidR="00881EAC">
        <w:rPr>
          <w:sz w:val="28"/>
          <w:szCs w:val="28"/>
        </w:rPr>
        <w:t>.</w:t>
      </w:r>
      <w:r w:rsidR="00473E93">
        <w:rPr>
          <w:sz w:val="28"/>
          <w:szCs w:val="28"/>
        </w:rPr>
        <w:t xml:space="preserve"> </w:t>
      </w:r>
      <w:r w:rsidRPr="00793E42" w:rsidR="00881EAC">
        <w:rPr>
          <w:sz w:val="28"/>
          <w:szCs w:val="28"/>
        </w:rPr>
        <w:t xml:space="preserve">gada </w:t>
      </w:r>
      <w:r w:rsidR="004E594B">
        <w:rPr>
          <w:sz w:val="28"/>
          <w:szCs w:val="28"/>
        </w:rPr>
        <w:t>11</w:t>
      </w:r>
      <w:r w:rsidRPr="00327CC9" w:rsidR="002E3747">
        <w:rPr>
          <w:sz w:val="28"/>
          <w:szCs w:val="28"/>
        </w:rPr>
        <w:t>.</w:t>
      </w:r>
      <w:r w:rsidR="004E594B">
        <w:rPr>
          <w:sz w:val="28"/>
          <w:szCs w:val="28"/>
        </w:rPr>
        <w:t xml:space="preserve"> decembrī</w:t>
      </w:r>
      <w:r w:rsidR="00983B52">
        <w:rPr>
          <w:sz w:val="28"/>
          <w:szCs w:val="28"/>
        </w:rPr>
        <w:t xml:space="preserve"> plkst.</w:t>
      </w:r>
      <w:r w:rsidR="006904DB">
        <w:rPr>
          <w:sz w:val="28"/>
          <w:szCs w:val="28"/>
        </w:rPr>
        <w:t xml:space="preserve"> </w:t>
      </w:r>
      <w:r w:rsidR="00983B52">
        <w:rPr>
          <w:sz w:val="28"/>
          <w:szCs w:val="28"/>
        </w:rPr>
        <w:t>14:00</w:t>
      </w:r>
      <w:r w:rsidRPr="000C12EE" w:rsidR="000C12EE">
        <w:rPr>
          <w:sz w:val="28"/>
          <w:szCs w:val="28"/>
        </w:rPr>
        <w:t>;</w:t>
      </w:r>
    </w:p>
    <w:p w:rsidR="00EF788B" w:rsidP="00A15727" w14:paraId="3FA92A68" w14:textId="2EDAC3A5">
      <w:pPr>
        <w:numPr>
          <w:ilvl w:val="1"/>
          <w:numId w:val="24"/>
        </w:numPr>
        <w:tabs>
          <w:tab w:val="left" w:pos="1134"/>
        </w:tabs>
        <w:ind w:left="1134" w:hanging="684"/>
        <w:jc w:val="both"/>
        <w:rPr>
          <w:sz w:val="28"/>
          <w:szCs w:val="28"/>
        </w:rPr>
      </w:pPr>
      <w:r w:rsidRPr="00EF788B">
        <w:rPr>
          <w:sz w:val="28"/>
          <w:szCs w:val="28"/>
        </w:rPr>
        <w:t xml:space="preserve">dalība </w:t>
      </w:r>
      <w:r w:rsidR="00AB5D2A">
        <w:rPr>
          <w:sz w:val="28"/>
          <w:szCs w:val="28"/>
        </w:rPr>
        <w:t xml:space="preserve">spēlē </w:t>
      </w:r>
      <w:r w:rsidRPr="00EF788B">
        <w:rPr>
          <w:sz w:val="28"/>
          <w:szCs w:val="28"/>
        </w:rPr>
        <w:t xml:space="preserve">notiek komandā, kuras sastāvā ir </w:t>
      </w:r>
      <w:r w:rsidR="0004185A">
        <w:rPr>
          <w:sz w:val="28"/>
          <w:szCs w:val="28"/>
        </w:rPr>
        <w:t xml:space="preserve">no </w:t>
      </w:r>
      <w:r w:rsidR="00983B52">
        <w:rPr>
          <w:sz w:val="28"/>
          <w:szCs w:val="28"/>
        </w:rPr>
        <w:t>2</w:t>
      </w:r>
      <w:r w:rsidR="00CE3F11">
        <w:rPr>
          <w:sz w:val="28"/>
          <w:szCs w:val="28"/>
        </w:rPr>
        <w:t xml:space="preserve"> </w:t>
      </w:r>
      <w:r w:rsidR="0004185A">
        <w:rPr>
          <w:sz w:val="28"/>
          <w:szCs w:val="28"/>
        </w:rPr>
        <w:t xml:space="preserve">līdz </w:t>
      </w:r>
      <w:r w:rsidR="00983B52">
        <w:rPr>
          <w:sz w:val="28"/>
          <w:szCs w:val="28"/>
        </w:rPr>
        <w:t>6</w:t>
      </w:r>
      <w:r w:rsidRPr="00327CC9" w:rsidR="00B2589B">
        <w:rPr>
          <w:sz w:val="28"/>
          <w:szCs w:val="28"/>
        </w:rPr>
        <w:t xml:space="preserve"> </w:t>
      </w:r>
      <w:r w:rsidR="0004185A">
        <w:rPr>
          <w:sz w:val="28"/>
          <w:szCs w:val="28"/>
        </w:rPr>
        <w:t>jaunieši, komandas kapteini ieskaitot</w:t>
      </w:r>
      <w:r w:rsidRPr="00327CC9" w:rsidR="00AB5D2A">
        <w:rPr>
          <w:sz w:val="28"/>
          <w:szCs w:val="28"/>
        </w:rPr>
        <w:t>;</w:t>
      </w:r>
    </w:p>
    <w:p w:rsidR="00C729C5" w:rsidRPr="00EF788B" w:rsidP="00A15727" w14:paraId="57CCAA0D" w14:textId="7298A9D6">
      <w:pPr>
        <w:numPr>
          <w:ilvl w:val="1"/>
          <w:numId w:val="24"/>
        </w:numPr>
        <w:tabs>
          <w:tab w:val="left" w:pos="1134"/>
        </w:tabs>
        <w:ind w:left="1134" w:hanging="684"/>
        <w:jc w:val="both"/>
        <w:rPr>
          <w:sz w:val="28"/>
          <w:szCs w:val="28"/>
        </w:rPr>
      </w:pPr>
      <w:r>
        <w:rPr>
          <w:sz w:val="28"/>
          <w:szCs w:val="28"/>
        </w:rPr>
        <w:t xml:space="preserve">spēlei piesaka </w:t>
      </w:r>
      <w:r w:rsidR="00324E0F">
        <w:rPr>
          <w:sz w:val="28"/>
          <w:szCs w:val="28"/>
        </w:rPr>
        <w:t xml:space="preserve">ne vairāk kā </w:t>
      </w:r>
      <w:r>
        <w:rPr>
          <w:sz w:val="28"/>
          <w:szCs w:val="28"/>
        </w:rPr>
        <w:t>3 komandas no vienas izglītības iestādes;</w:t>
      </w:r>
    </w:p>
    <w:p w:rsidR="00AB5D2A" w:rsidP="00A15727" w14:paraId="61A49F7E" w14:textId="34869A87">
      <w:pPr>
        <w:numPr>
          <w:ilvl w:val="1"/>
          <w:numId w:val="24"/>
        </w:numPr>
        <w:tabs>
          <w:tab w:val="left" w:pos="1134"/>
        </w:tabs>
        <w:ind w:left="1134" w:hanging="684"/>
        <w:jc w:val="both"/>
        <w:rPr>
          <w:sz w:val="28"/>
          <w:szCs w:val="28"/>
        </w:rPr>
      </w:pPr>
      <w:r w:rsidRPr="00EF788B">
        <w:rPr>
          <w:sz w:val="28"/>
          <w:szCs w:val="28"/>
        </w:rPr>
        <w:t>vienas komandas dalībniekiem</w:t>
      </w:r>
      <w:r w:rsidR="00044975">
        <w:rPr>
          <w:sz w:val="28"/>
          <w:szCs w:val="28"/>
        </w:rPr>
        <w:t xml:space="preserve"> (turpmāk – dalībnieki)</w:t>
      </w:r>
      <w:r w:rsidRPr="00EF788B">
        <w:rPr>
          <w:sz w:val="28"/>
          <w:szCs w:val="28"/>
        </w:rPr>
        <w:t xml:space="preserve"> jābūt vienas </w:t>
      </w:r>
      <w:r w:rsidR="000F6367">
        <w:rPr>
          <w:sz w:val="28"/>
          <w:szCs w:val="28"/>
        </w:rPr>
        <w:t>izglītības iestādes</w:t>
      </w:r>
      <w:r w:rsidRPr="00EF788B">
        <w:rPr>
          <w:sz w:val="28"/>
          <w:szCs w:val="28"/>
        </w:rPr>
        <w:t xml:space="preserve"> </w:t>
      </w:r>
      <w:r w:rsidR="0004185A">
        <w:rPr>
          <w:sz w:val="28"/>
          <w:szCs w:val="28"/>
        </w:rPr>
        <w:t>jauniešiem</w:t>
      </w:r>
      <w:r>
        <w:rPr>
          <w:sz w:val="28"/>
          <w:szCs w:val="28"/>
        </w:rPr>
        <w:t>;</w:t>
      </w:r>
    </w:p>
    <w:p w:rsidR="00EF788B" w:rsidP="00A15727" w14:paraId="03879EC3" w14:textId="2414E4AC">
      <w:pPr>
        <w:numPr>
          <w:ilvl w:val="1"/>
          <w:numId w:val="24"/>
        </w:numPr>
        <w:tabs>
          <w:tab w:val="left" w:pos="1134"/>
        </w:tabs>
        <w:ind w:left="1134" w:hanging="684"/>
        <w:jc w:val="both"/>
        <w:rPr>
          <w:sz w:val="28"/>
          <w:szCs w:val="28"/>
        </w:rPr>
      </w:pPr>
      <w:r>
        <w:rPr>
          <w:sz w:val="28"/>
          <w:szCs w:val="28"/>
        </w:rPr>
        <w:t xml:space="preserve">komandas sastāvā var būt </w:t>
      </w:r>
      <w:r w:rsidR="0004185A">
        <w:rPr>
          <w:sz w:val="28"/>
          <w:szCs w:val="28"/>
        </w:rPr>
        <w:t xml:space="preserve">jaunieši </w:t>
      </w:r>
      <w:r>
        <w:rPr>
          <w:sz w:val="28"/>
          <w:szCs w:val="28"/>
        </w:rPr>
        <w:t>no</w:t>
      </w:r>
      <w:r w:rsidR="00AB5D2A">
        <w:rPr>
          <w:sz w:val="28"/>
          <w:szCs w:val="28"/>
        </w:rPr>
        <w:t xml:space="preserve"> dažādām klasēm</w:t>
      </w:r>
      <w:r w:rsidR="0004185A">
        <w:rPr>
          <w:sz w:val="28"/>
          <w:szCs w:val="28"/>
        </w:rPr>
        <w:t>, kursiem</w:t>
      </w:r>
      <w:r w:rsidR="00AB5D2A">
        <w:rPr>
          <w:sz w:val="28"/>
          <w:szCs w:val="28"/>
        </w:rPr>
        <w:t xml:space="preserve"> vai </w:t>
      </w:r>
      <w:r>
        <w:rPr>
          <w:sz w:val="28"/>
          <w:szCs w:val="28"/>
        </w:rPr>
        <w:t>arī vienas klases</w:t>
      </w:r>
      <w:r w:rsidR="0004185A">
        <w:rPr>
          <w:sz w:val="28"/>
          <w:szCs w:val="28"/>
        </w:rPr>
        <w:t xml:space="preserve"> vai kursa</w:t>
      </w:r>
      <w:r w:rsidR="00AB5D2A">
        <w:rPr>
          <w:sz w:val="28"/>
          <w:szCs w:val="28"/>
        </w:rPr>
        <w:t>;</w:t>
      </w:r>
    </w:p>
    <w:p w:rsidR="00A15727" w:rsidRPr="00E54EC0" w:rsidP="00A15727" w14:paraId="04E2473B" w14:textId="28912067">
      <w:pPr>
        <w:numPr>
          <w:ilvl w:val="1"/>
          <w:numId w:val="24"/>
        </w:numPr>
        <w:tabs>
          <w:tab w:val="left" w:pos="1134"/>
        </w:tabs>
        <w:ind w:left="1134" w:hanging="684"/>
        <w:jc w:val="both"/>
        <w:rPr>
          <w:sz w:val="28"/>
          <w:szCs w:val="28"/>
        </w:rPr>
      </w:pPr>
      <w:r>
        <w:rPr>
          <w:sz w:val="28"/>
          <w:szCs w:val="28"/>
        </w:rPr>
        <w:t>k</w:t>
      </w:r>
      <w:r w:rsidRPr="00E9335E">
        <w:rPr>
          <w:sz w:val="28"/>
          <w:szCs w:val="28"/>
        </w:rPr>
        <w:t>atras komandas dalība spēlē tiek pieteikta</w:t>
      </w:r>
      <w:r>
        <w:rPr>
          <w:sz w:val="28"/>
          <w:szCs w:val="28"/>
        </w:rPr>
        <w:t>,</w:t>
      </w:r>
      <w:r w:rsidRPr="00E9335E">
        <w:rPr>
          <w:sz w:val="28"/>
          <w:szCs w:val="28"/>
        </w:rPr>
        <w:t xml:space="preserve"> </w:t>
      </w:r>
      <w:r w:rsidRPr="00EF788B">
        <w:rPr>
          <w:sz w:val="28"/>
          <w:szCs w:val="28"/>
        </w:rPr>
        <w:t xml:space="preserve">aizpildot </w:t>
      </w:r>
      <w:hyperlink r:id="rId6" w:history="1">
        <w:r w:rsidRPr="00974E93" w:rsidR="00D674D9">
          <w:rPr>
            <w:rStyle w:val="Hyperlink"/>
            <w:sz w:val="28"/>
            <w:szCs w:val="28"/>
          </w:rPr>
          <w:t>elektronisko anketu</w:t>
        </w:r>
      </w:hyperlink>
      <w:r w:rsidRPr="004E594B">
        <w:rPr>
          <w:color w:val="FF0000"/>
          <w:sz w:val="28"/>
          <w:szCs w:val="28"/>
        </w:rPr>
        <w:t xml:space="preserve"> </w:t>
      </w:r>
      <w:r w:rsidRPr="00473E93" w:rsidR="00CE3F11">
        <w:rPr>
          <w:sz w:val="28"/>
          <w:szCs w:val="28"/>
        </w:rPr>
        <w:t>(</w:t>
      </w:r>
      <w:r w:rsidRPr="00473E93" w:rsidR="00473E93">
        <w:rPr>
          <w:sz w:val="28"/>
          <w:szCs w:val="28"/>
        </w:rPr>
        <w:t>https://ej.uz/robezsardzesviktorina),</w:t>
      </w:r>
      <w:r w:rsidRPr="00EF788B">
        <w:rPr>
          <w:sz w:val="28"/>
          <w:szCs w:val="28"/>
        </w:rPr>
        <w:t xml:space="preserve"> </w:t>
      </w:r>
      <w:r w:rsidRPr="00EF788B">
        <w:rPr>
          <w:sz w:val="28"/>
          <w:szCs w:val="28"/>
          <w:shd w:val="clear" w:color="auto" w:fill="FFFFFF"/>
        </w:rPr>
        <w:t>norādot komandas pārstāvēt</w:t>
      </w:r>
      <w:r>
        <w:rPr>
          <w:sz w:val="28"/>
          <w:szCs w:val="28"/>
          <w:shd w:val="clear" w:color="auto" w:fill="FFFFFF"/>
        </w:rPr>
        <w:t>o</w:t>
      </w:r>
      <w:r w:rsidRPr="00EF788B">
        <w:rPr>
          <w:sz w:val="28"/>
          <w:szCs w:val="28"/>
          <w:shd w:val="clear" w:color="auto" w:fill="FFFFFF"/>
        </w:rPr>
        <w:t xml:space="preserve"> </w:t>
      </w:r>
      <w:r w:rsidR="00CE3F11">
        <w:rPr>
          <w:sz w:val="28"/>
          <w:szCs w:val="28"/>
          <w:shd w:val="clear" w:color="auto" w:fill="FFFFFF"/>
        </w:rPr>
        <w:t>izglītības iestādi</w:t>
      </w:r>
      <w:r w:rsidRPr="00EF788B">
        <w:rPr>
          <w:sz w:val="28"/>
          <w:szCs w:val="28"/>
          <w:shd w:val="clear" w:color="auto" w:fill="FFFFFF"/>
        </w:rPr>
        <w:t>, komandas nosaukumu</w:t>
      </w:r>
      <w:r>
        <w:rPr>
          <w:sz w:val="28"/>
          <w:szCs w:val="28"/>
          <w:shd w:val="clear" w:color="auto" w:fill="FFFFFF"/>
        </w:rPr>
        <w:t xml:space="preserve">, </w:t>
      </w:r>
      <w:r w:rsidRPr="00EF788B">
        <w:rPr>
          <w:sz w:val="28"/>
          <w:szCs w:val="28"/>
          <w:shd w:val="clear" w:color="auto" w:fill="FFFFFF"/>
        </w:rPr>
        <w:t xml:space="preserve">komandas kapteiņa </w:t>
      </w:r>
      <w:r>
        <w:rPr>
          <w:sz w:val="28"/>
          <w:szCs w:val="28"/>
          <w:shd w:val="clear" w:color="auto" w:fill="FFFFFF"/>
        </w:rPr>
        <w:t>(turpmāk – kontaktpersona) un dalībnieku</w:t>
      </w:r>
      <w:r w:rsidRPr="00EF788B">
        <w:rPr>
          <w:sz w:val="28"/>
          <w:szCs w:val="28"/>
          <w:shd w:val="clear" w:color="auto" w:fill="FFFFFF"/>
        </w:rPr>
        <w:t xml:space="preserve"> vārdu</w:t>
      </w:r>
      <w:r>
        <w:rPr>
          <w:sz w:val="28"/>
          <w:szCs w:val="28"/>
          <w:shd w:val="clear" w:color="auto" w:fill="FFFFFF"/>
        </w:rPr>
        <w:t>s</w:t>
      </w:r>
      <w:r w:rsidRPr="00EF788B">
        <w:rPr>
          <w:sz w:val="28"/>
          <w:szCs w:val="28"/>
          <w:shd w:val="clear" w:color="auto" w:fill="FFFFFF"/>
        </w:rPr>
        <w:t xml:space="preserve"> un uzvārdu</w:t>
      </w:r>
      <w:r>
        <w:rPr>
          <w:sz w:val="28"/>
          <w:szCs w:val="28"/>
          <w:shd w:val="clear" w:color="auto" w:fill="FFFFFF"/>
        </w:rPr>
        <w:t xml:space="preserve">s, kā arī </w:t>
      </w:r>
      <w:r>
        <w:rPr>
          <w:sz w:val="28"/>
          <w:szCs w:val="28"/>
          <w:shd w:val="clear" w:color="auto" w:fill="FFFFFF"/>
        </w:rPr>
        <w:t xml:space="preserve"> </w:t>
      </w:r>
      <w:r w:rsidRPr="00E9335E">
        <w:rPr>
          <w:sz w:val="28"/>
          <w:szCs w:val="28"/>
          <w:shd w:val="clear" w:color="auto" w:fill="FFFFFF"/>
        </w:rPr>
        <w:t>kontaktpersonas tālruņa numuru un e-pasta adresi (turpmāk – kontaktinformācija)</w:t>
      </w:r>
      <w:r>
        <w:rPr>
          <w:sz w:val="28"/>
          <w:szCs w:val="28"/>
          <w:shd w:val="clear" w:color="auto" w:fill="FFFFFF"/>
        </w:rPr>
        <w:t>;</w:t>
      </w:r>
    </w:p>
    <w:p w:rsidR="00A15727" w:rsidP="00A15727" w14:paraId="77D3523C" w14:textId="77777777">
      <w:pPr>
        <w:numPr>
          <w:ilvl w:val="1"/>
          <w:numId w:val="24"/>
        </w:numPr>
        <w:tabs>
          <w:tab w:val="left" w:pos="1134"/>
        </w:tabs>
        <w:ind w:left="1134" w:hanging="684"/>
        <w:jc w:val="both"/>
        <w:rPr>
          <w:sz w:val="28"/>
          <w:szCs w:val="28"/>
        </w:rPr>
      </w:pPr>
      <w:r w:rsidRPr="001E445E">
        <w:rPr>
          <w:sz w:val="28"/>
          <w:szCs w:val="28"/>
        </w:rPr>
        <w:t xml:space="preserve">pēc pieteikuma anketas saņemšanas spēles </w:t>
      </w:r>
      <w:r>
        <w:rPr>
          <w:sz w:val="28"/>
          <w:szCs w:val="28"/>
        </w:rPr>
        <w:t>vadītājs</w:t>
      </w:r>
      <w:r w:rsidRPr="001E445E">
        <w:rPr>
          <w:sz w:val="28"/>
          <w:szCs w:val="28"/>
        </w:rPr>
        <w:t xml:space="preserve"> </w:t>
      </w:r>
      <w:r w:rsidRPr="001E445E">
        <w:rPr>
          <w:sz w:val="28"/>
          <w:szCs w:val="28"/>
        </w:rPr>
        <w:t>nosūta</w:t>
      </w:r>
      <w:r w:rsidRPr="001E445E">
        <w:rPr>
          <w:sz w:val="28"/>
          <w:szCs w:val="28"/>
        </w:rPr>
        <w:t xml:space="preserve"> spēles </w:t>
      </w:r>
      <w:r w:rsidR="00983B52">
        <w:rPr>
          <w:sz w:val="28"/>
          <w:szCs w:val="28"/>
        </w:rPr>
        <w:t>pieslēgšanās</w:t>
      </w:r>
      <w:r>
        <w:rPr>
          <w:sz w:val="28"/>
          <w:szCs w:val="28"/>
        </w:rPr>
        <w:t xml:space="preserve"> </w:t>
      </w:r>
      <w:r w:rsidR="00B8792B">
        <w:rPr>
          <w:sz w:val="28"/>
          <w:szCs w:val="28"/>
        </w:rPr>
        <w:t>saiti</w:t>
      </w:r>
      <w:r w:rsidRPr="001E445E">
        <w:rPr>
          <w:sz w:val="28"/>
          <w:szCs w:val="28"/>
        </w:rPr>
        <w:t xml:space="preserve"> uz norādīto komandas kontaktpersonas e-pastu;</w:t>
      </w:r>
    </w:p>
    <w:p w:rsidR="006B1D93" w:rsidRPr="00366E8C" w:rsidP="00A15727" w14:paraId="0106C3A8" w14:textId="77777777">
      <w:pPr>
        <w:numPr>
          <w:ilvl w:val="1"/>
          <w:numId w:val="24"/>
        </w:numPr>
        <w:tabs>
          <w:tab w:val="left" w:pos="1134"/>
        </w:tabs>
        <w:ind w:left="1134" w:hanging="684"/>
        <w:jc w:val="both"/>
        <w:rPr>
          <w:sz w:val="28"/>
          <w:szCs w:val="28"/>
        </w:rPr>
      </w:pPr>
      <w:r w:rsidRPr="00366E8C">
        <w:rPr>
          <w:sz w:val="28"/>
          <w:szCs w:val="28"/>
        </w:rPr>
        <w:t>spēle</w:t>
      </w:r>
      <w:r w:rsidRPr="00366E8C" w:rsidR="00EF788B">
        <w:rPr>
          <w:sz w:val="28"/>
          <w:szCs w:val="28"/>
        </w:rPr>
        <w:t>s</w:t>
      </w:r>
      <w:r w:rsidRPr="00366E8C">
        <w:rPr>
          <w:sz w:val="28"/>
          <w:szCs w:val="28"/>
        </w:rPr>
        <w:t xml:space="preserve"> norise notiek </w:t>
      </w:r>
      <w:r w:rsidRPr="00366E8C" w:rsidR="00EF788B">
        <w:rPr>
          <w:sz w:val="28"/>
          <w:szCs w:val="28"/>
        </w:rPr>
        <w:t xml:space="preserve">attālinātā veidā </w:t>
      </w:r>
      <w:r w:rsidRPr="00366E8C" w:rsidR="001E445E">
        <w:rPr>
          <w:sz w:val="28"/>
          <w:szCs w:val="28"/>
        </w:rPr>
        <w:t>(tiešsaistē)</w:t>
      </w:r>
      <w:r w:rsidRPr="00366E8C" w:rsidR="00A15727">
        <w:rPr>
          <w:sz w:val="28"/>
          <w:szCs w:val="28"/>
        </w:rPr>
        <w:t>, izmantojot datoru vai citu ekrāna projekciju spēles pārraidīšanai un vienu viedtālruni atbildes sniegšanai;</w:t>
      </w:r>
    </w:p>
    <w:p w:rsidR="00B8792B" w:rsidRPr="00113A55" w:rsidP="00B8792B" w14:paraId="7B8CC13F" w14:textId="77777777">
      <w:pPr>
        <w:numPr>
          <w:ilvl w:val="1"/>
          <w:numId w:val="24"/>
        </w:numPr>
        <w:tabs>
          <w:tab w:val="left" w:pos="1134"/>
        </w:tabs>
        <w:ind w:left="1134" w:hanging="684"/>
        <w:jc w:val="both"/>
        <w:rPr>
          <w:sz w:val="28"/>
          <w:szCs w:val="28"/>
        </w:rPr>
      </w:pPr>
      <w:r w:rsidRPr="00113A55">
        <w:rPr>
          <w:sz w:val="28"/>
          <w:szCs w:val="28"/>
          <w:shd w:val="clear" w:color="auto" w:fill="FFFFFF"/>
        </w:rPr>
        <w:t xml:space="preserve">spēlē </w:t>
      </w:r>
      <w:r w:rsidRPr="00113A55" w:rsidR="00E54EC0">
        <w:rPr>
          <w:sz w:val="28"/>
          <w:szCs w:val="28"/>
          <w:shd w:val="clear" w:color="auto" w:fill="FFFFFF"/>
        </w:rPr>
        <w:t>ir i</w:t>
      </w:r>
      <w:r w:rsidRPr="00113A55">
        <w:rPr>
          <w:sz w:val="28"/>
          <w:szCs w:val="28"/>
          <w:shd w:val="clear" w:color="auto" w:fill="FFFFFF"/>
        </w:rPr>
        <w:t xml:space="preserve">zveidoti </w:t>
      </w:r>
      <w:r w:rsidRPr="00113A55" w:rsidR="00805C7B">
        <w:rPr>
          <w:sz w:val="28"/>
          <w:szCs w:val="28"/>
          <w:shd w:val="clear" w:color="auto" w:fill="FFFFFF"/>
        </w:rPr>
        <w:t>50</w:t>
      </w:r>
      <w:r w:rsidRPr="00113A55">
        <w:rPr>
          <w:sz w:val="28"/>
          <w:szCs w:val="28"/>
          <w:shd w:val="clear" w:color="auto" w:fill="FFFFFF"/>
        </w:rPr>
        <w:t xml:space="preserve"> </w:t>
      </w:r>
      <w:r w:rsidRPr="00113A55" w:rsidR="00E54EC0">
        <w:rPr>
          <w:sz w:val="28"/>
          <w:szCs w:val="28"/>
          <w:shd w:val="clear" w:color="auto" w:fill="FFFFFF"/>
        </w:rPr>
        <w:t xml:space="preserve">jautājumi </w:t>
      </w:r>
      <w:r w:rsidRPr="00113A55" w:rsidR="005D10C7">
        <w:rPr>
          <w:sz w:val="28"/>
          <w:szCs w:val="28"/>
          <w:shd w:val="clear" w:color="auto" w:fill="FFFFFF"/>
        </w:rPr>
        <w:t xml:space="preserve">par </w:t>
      </w:r>
      <w:r w:rsidRPr="00113A55" w:rsidR="00B21C57">
        <w:rPr>
          <w:sz w:val="28"/>
          <w:szCs w:val="28"/>
          <w:shd w:val="clear" w:color="auto" w:fill="FFFFFF"/>
        </w:rPr>
        <w:t>Valsts robe</w:t>
      </w:r>
      <w:r w:rsidRPr="00113A55" w:rsidR="00752276">
        <w:rPr>
          <w:sz w:val="28"/>
          <w:szCs w:val="28"/>
          <w:shd w:val="clear" w:color="auto" w:fill="FFFFFF"/>
        </w:rPr>
        <w:t>žsardzi, tās</w:t>
      </w:r>
      <w:r w:rsidRPr="00113A55" w:rsidR="00B21C57">
        <w:rPr>
          <w:sz w:val="28"/>
          <w:szCs w:val="28"/>
          <w:shd w:val="clear" w:color="auto" w:fill="FFFFFF"/>
        </w:rPr>
        <w:t xml:space="preserve"> dienesta specifiku</w:t>
      </w:r>
      <w:r w:rsidRPr="00113A55" w:rsidR="005D10C7">
        <w:rPr>
          <w:sz w:val="28"/>
          <w:szCs w:val="28"/>
          <w:shd w:val="clear" w:color="auto" w:fill="FFFFFF"/>
        </w:rPr>
        <w:t>,</w:t>
      </w:r>
      <w:r w:rsidRPr="00113A55" w:rsidR="00E54EC0">
        <w:rPr>
          <w:sz w:val="28"/>
          <w:szCs w:val="28"/>
          <w:shd w:val="clear" w:color="auto" w:fill="FFFFFF"/>
        </w:rPr>
        <w:t xml:space="preserve"> </w:t>
      </w:r>
      <w:r w:rsidRPr="00113A55">
        <w:rPr>
          <w:sz w:val="28"/>
          <w:szCs w:val="28"/>
          <w:shd w:val="clear" w:color="auto" w:fill="FFFFFF"/>
        </w:rPr>
        <w:t xml:space="preserve">vēsturi, </w:t>
      </w:r>
      <w:r w:rsidRPr="00113A55" w:rsidR="00752276">
        <w:rPr>
          <w:sz w:val="28"/>
          <w:szCs w:val="28"/>
          <w:shd w:val="clear" w:color="auto" w:fill="FFFFFF"/>
        </w:rPr>
        <w:t>kā arī vispārējo informāciju par Latvijas Republiku</w:t>
      </w:r>
      <w:r w:rsidRPr="00113A55" w:rsidR="0004375C">
        <w:rPr>
          <w:sz w:val="28"/>
          <w:szCs w:val="28"/>
          <w:shd w:val="clear" w:color="auto" w:fill="FFFFFF"/>
        </w:rPr>
        <w:t xml:space="preserve"> un Eiropas Savienību</w:t>
      </w:r>
      <w:r w:rsidRPr="00113A55" w:rsidR="006B1D93">
        <w:rPr>
          <w:sz w:val="28"/>
          <w:szCs w:val="28"/>
          <w:shd w:val="clear" w:color="auto" w:fill="FFFFFF"/>
        </w:rPr>
        <w:t>;</w:t>
      </w:r>
    </w:p>
    <w:p w:rsidR="00B8792B" w:rsidRPr="00366E8C" w:rsidP="00B8792B" w14:paraId="61DE7716" w14:textId="77777777">
      <w:pPr>
        <w:numPr>
          <w:ilvl w:val="1"/>
          <w:numId w:val="24"/>
        </w:numPr>
        <w:tabs>
          <w:tab w:val="left" w:pos="1134"/>
        </w:tabs>
        <w:ind w:left="1134" w:hanging="684"/>
        <w:jc w:val="both"/>
        <w:rPr>
          <w:sz w:val="28"/>
          <w:szCs w:val="28"/>
        </w:rPr>
      </w:pPr>
      <w:r w:rsidRPr="00366E8C">
        <w:rPr>
          <w:sz w:val="28"/>
          <w:szCs w:val="28"/>
          <w:shd w:val="clear" w:color="auto" w:fill="FFFFFF"/>
        </w:rPr>
        <w:t>katram spēles jautājumam ir</w:t>
      </w:r>
      <w:r w:rsidRPr="00366E8C" w:rsidR="005F26EF">
        <w:rPr>
          <w:sz w:val="28"/>
          <w:szCs w:val="28"/>
          <w:shd w:val="clear" w:color="auto" w:fill="FFFFFF"/>
        </w:rPr>
        <w:t xml:space="preserve"> </w:t>
      </w:r>
      <w:r w:rsidR="003B5900">
        <w:rPr>
          <w:sz w:val="28"/>
          <w:szCs w:val="28"/>
          <w:shd w:val="clear" w:color="auto" w:fill="FFFFFF"/>
        </w:rPr>
        <w:t>vairāki</w:t>
      </w:r>
      <w:r w:rsidRPr="00327CC9" w:rsidR="00DC1816">
        <w:rPr>
          <w:sz w:val="28"/>
          <w:szCs w:val="28"/>
          <w:shd w:val="clear" w:color="auto" w:fill="FFFFFF"/>
        </w:rPr>
        <w:t xml:space="preserve"> atbilžu varianti</w:t>
      </w:r>
      <w:r w:rsidRPr="00327CC9">
        <w:rPr>
          <w:sz w:val="28"/>
          <w:szCs w:val="28"/>
          <w:shd w:val="clear" w:color="auto" w:fill="FFFFFF"/>
        </w:rPr>
        <w:t>,</w:t>
      </w:r>
      <w:r w:rsidRPr="00366E8C">
        <w:rPr>
          <w:sz w:val="28"/>
          <w:szCs w:val="28"/>
          <w:shd w:val="clear" w:color="auto" w:fill="FFFFFF"/>
        </w:rPr>
        <w:t xml:space="preserve"> no kur</w:t>
      </w:r>
      <w:r w:rsidRPr="00366E8C" w:rsidR="00DC1816">
        <w:rPr>
          <w:sz w:val="28"/>
          <w:szCs w:val="28"/>
          <w:shd w:val="clear" w:color="auto" w:fill="FFFFFF"/>
        </w:rPr>
        <w:t xml:space="preserve">iem ir tikai viena </w:t>
      </w:r>
      <w:r w:rsidRPr="00366E8C">
        <w:rPr>
          <w:sz w:val="28"/>
          <w:szCs w:val="28"/>
          <w:shd w:val="clear" w:color="auto" w:fill="FFFFFF"/>
        </w:rPr>
        <w:t>pareiza</w:t>
      </w:r>
      <w:r w:rsidRPr="00366E8C" w:rsidR="00DC1816">
        <w:rPr>
          <w:sz w:val="28"/>
          <w:szCs w:val="28"/>
          <w:shd w:val="clear" w:color="auto" w:fill="FFFFFF"/>
        </w:rPr>
        <w:t xml:space="preserve"> atbilde</w:t>
      </w:r>
      <w:r w:rsidRPr="00366E8C">
        <w:rPr>
          <w:sz w:val="28"/>
          <w:szCs w:val="28"/>
          <w:shd w:val="clear" w:color="auto" w:fill="FFFFFF"/>
        </w:rPr>
        <w:t>;</w:t>
      </w:r>
    </w:p>
    <w:p w:rsidR="00B8792B" w:rsidRPr="00366E8C" w:rsidP="00B8792B" w14:paraId="2E8B6D45" w14:textId="77777777">
      <w:pPr>
        <w:numPr>
          <w:ilvl w:val="1"/>
          <w:numId w:val="24"/>
        </w:numPr>
        <w:tabs>
          <w:tab w:val="left" w:pos="1134"/>
        </w:tabs>
        <w:ind w:left="1134" w:hanging="684"/>
        <w:jc w:val="both"/>
        <w:rPr>
          <w:sz w:val="28"/>
          <w:szCs w:val="28"/>
        </w:rPr>
      </w:pPr>
      <w:r w:rsidRPr="00366E8C">
        <w:rPr>
          <w:sz w:val="28"/>
          <w:szCs w:val="28"/>
          <w:shd w:val="clear" w:color="auto" w:fill="FFFFFF"/>
        </w:rPr>
        <w:t xml:space="preserve">atbilžu iesniegšanai uz katru jautājumu tiek dotas </w:t>
      </w:r>
      <w:r w:rsidRPr="00327CC9">
        <w:rPr>
          <w:sz w:val="28"/>
          <w:szCs w:val="28"/>
          <w:shd w:val="clear" w:color="auto" w:fill="FFFFFF"/>
        </w:rPr>
        <w:t>30 sekundes.</w:t>
      </w:r>
    </w:p>
    <w:p w:rsidR="00EF788B" w:rsidP="00FF7636" w14:paraId="35EBC795" w14:textId="77777777">
      <w:pPr>
        <w:jc w:val="both"/>
        <w:rPr>
          <w:strike/>
          <w:color w:val="FF0000"/>
          <w:sz w:val="28"/>
          <w:szCs w:val="28"/>
        </w:rPr>
      </w:pPr>
      <w:bookmarkStart w:id="5" w:name="_Hlk165551285"/>
    </w:p>
    <w:p w:rsidR="00A147BA" w:rsidRPr="00113A55" w:rsidP="00113A55" w14:paraId="31547EF7" w14:textId="7070457C">
      <w:pPr>
        <w:numPr>
          <w:ilvl w:val="0"/>
          <w:numId w:val="24"/>
        </w:numPr>
        <w:jc w:val="both"/>
        <w:rPr>
          <w:strike/>
          <w:sz w:val="28"/>
          <w:szCs w:val="28"/>
        </w:rPr>
      </w:pPr>
      <w:r>
        <w:rPr>
          <w:sz w:val="28"/>
          <w:szCs w:val="28"/>
        </w:rPr>
        <w:t>Spēles organizators</w:t>
      </w:r>
      <w:r w:rsidRPr="00FF7636">
        <w:rPr>
          <w:sz w:val="28"/>
          <w:szCs w:val="28"/>
        </w:rPr>
        <w:t xml:space="preserve"> patur visas </w:t>
      </w:r>
      <w:r w:rsidRPr="00FF7636">
        <w:rPr>
          <w:sz w:val="28"/>
          <w:szCs w:val="28"/>
        </w:rPr>
        <w:t>tiesības</w:t>
      </w:r>
      <w:r w:rsidRPr="00113A55">
        <w:rPr>
          <w:sz w:val="28"/>
          <w:szCs w:val="28"/>
        </w:rPr>
        <w:t xml:space="preserve"> </w:t>
      </w:r>
      <w:r w:rsidRPr="00113A55">
        <w:rPr>
          <w:sz w:val="28"/>
          <w:szCs w:val="28"/>
        </w:rPr>
        <w:t>mainīt</w:t>
      </w:r>
      <w:r w:rsidRPr="00113A55">
        <w:rPr>
          <w:sz w:val="28"/>
          <w:szCs w:val="28"/>
        </w:rPr>
        <w:t xml:space="preserve"> spēles norises </w:t>
      </w:r>
      <w:r w:rsidRPr="00113A55">
        <w:rPr>
          <w:sz w:val="28"/>
          <w:szCs w:val="28"/>
        </w:rPr>
        <w:t>kārtību</w:t>
      </w:r>
      <w:r w:rsidRPr="00113A55">
        <w:rPr>
          <w:sz w:val="28"/>
          <w:szCs w:val="28"/>
        </w:rPr>
        <w:t xml:space="preserve">, iepriekš par to </w:t>
      </w:r>
      <w:r w:rsidRPr="00113A55">
        <w:rPr>
          <w:sz w:val="28"/>
          <w:szCs w:val="28"/>
        </w:rPr>
        <w:t>brīdinot</w:t>
      </w:r>
      <w:r w:rsidRPr="00113A55">
        <w:rPr>
          <w:sz w:val="28"/>
          <w:szCs w:val="28"/>
        </w:rPr>
        <w:t xml:space="preserve"> </w:t>
      </w:r>
      <w:r w:rsidRPr="00113A55">
        <w:rPr>
          <w:sz w:val="28"/>
          <w:szCs w:val="28"/>
        </w:rPr>
        <w:t>dalībniekus</w:t>
      </w:r>
      <w:r w:rsidRPr="00113A55">
        <w:rPr>
          <w:sz w:val="28"/>
          <w:szCs w:val="28"/>
        </w:rPr>
        <w:t>.</w:t>
      </w:r>
    </w:p>
    <w:bookmarkEnd w:id="5"/>
    <w:p w:rsidR="008148B0" w:rsidP="00A837BB" w14:paraId="1197896C" w14:textId="77777777">
      <w:pPr>
        <w:tabs>
          <w:tab w:val="left" w:pos="993"/>
        </w:tabs>
        <w:jc w:val="both"/>
        <w:rPr>
          <w:color w:val="000000"/>
          <w:sz w:val="28"/>
          <w:szCs w:val="28"/>
        </w:rPr>
      </w:pPr>
    </w:p>
    <w:p w:rsidR="00C9085E" w:rsidRPr="0004375C" w:rsidP="00E31F60" w14:paraId="7D7FB6D8" w14:textId="77777777">
      <w:pPr>
        <w:tabs>
          <w:tab w:val="left" w:pos="993"/>
        </w:tabs>
        <w:ind w:firstLine="709"/>
        <w:jc w:val="center"/>
        <w:rPr>
          <w:color w:val="000000"/>
          <w:sz w:val="28"/>
          <w:szCs w:val="28"/>
        </w:rPr>
      </w:pPr>
      <w:r w:rsidRPr="0004375C">
        <w:rPr>
          <w:color w:val="000000"/>
          <w:sz w:val="28"/>
          <w:szCs w:val="28"/>
        </w:rPr>
        <w:t>II</w:t>
      </w:r>
      <w:r w:rsidRPr="0004375C" w:rsidR="00036AB0">
        <w:rPr>
          <w:color w:val="000000"/>
          <w:sz w:val="28"/>
          <w:szCs w:val="28"/>
        </w:rPr>
        <w:t>I</w:t>
      </w:r>
      <w:r w:rsidRPr="0004375C">
        <w:rPr>
          <w:color w:val="000000"/>
          <w:sz w:val="28"/>
          <w:szCs w:val="28"/>
        </w:rPr>
        <w:t xml:space="preserve"> </w:t>
      </w:r>
      <w:r w:rsidRPr="0004375C" w:rsidR="001C581C">
        <w:rPr>
          <w:color w:val="000000"/>
          <w:sz w:val="28"/>
          <w:szCs w:val="28"/>
        </w:rPr>
        <w:t>Spēles</w:t>
      </w:r>
      <w:r w:rsidRPr="0004375C" w:rsidR="005A4095">
        <w:rPr>
          <w:color w:val="000000"/>
          <w:sz w:val="28"/>
          <w:szCs w:val="28"/>
        </w:rPr>
        <w:t xml:space="preserve"> </w:t>
      </w:r>
      <w:r w:rsidRPr="0004375C" w:rsidR="00CC027E">
        <w:rPr>
          <w:color w:val="000000"/>
          <w:sz w:val="28"/>
          <w:szCs w:val="28"/>
        </w:rPr>
        <w:t xml:space="preserve">rezultātu </w:t>
      </w:r>
      <w:r w:rsidRPr="0004375C" w:rsidR="005A4095">
        <w:rPr>
          <w:color w:val="000000"/>
          <w:sz w:val="28"/>
          <w:szCs w:val="28"/>
        </w:rPr>
        <w:t>izvērtēšana</w:t>
      </w:r>
    </w:p>
    <w:p w:rsidR="005A4095" w:rsidP="00664AE0" w14:paraId="279668AB" w14:textId="77777777">
      <w:pPr>
        <w:tabs>
          <w:tab w:val="left" w:pos="993"/>
        </w:tabs>
        <w:jc w:val="both"/>
        <w:rPr>
          <w:color w:val="000000"/>
          <w:sz w:val="28"/>
          <w:szCs w:val="28"/>
        </w:rPr>
      </w:pPr>
    </w:p>
    <w:p w:rsidR="00E1273A" w:rsidRPr="00E1273A" w:rsidP="00A15DDE" w14:paraId="503A26B0" w14:textId="77777777">
      <w:pPr>
        <w:numPr>
          <w:ilvl w:val="0"/>
          <w:numId w:val="24"/>
        </w:numPr>
        <w:tabs>
          <w:tab w:val="left" w:pos="426"/>
        </w:tabs>
        <w:jc w:val="both"/>
        <w:rPr>
          <w:sz w:val="28"/>
          <w:szCs w:val="28"/>
        </w:rPr>
      </w:pPr>
      <w:r w:rsidRPr="00E1273A">
        <w:rPr>
          <w:sz w:val="28"/>
          <w:szCs w:val="28"/>
        </w:rPr>
        <w:t>Spēlē tiek noteikti 3 (trīs) uzvarētāji:</w:t>
      </w:r>
    </w:p>
    <w:p w:rsidR="0004375C" w:rsidRPr="001271FC" w:rsidP="0004375C" w14:paraId="61EAFB1D" w14:textId="77777777">
      <w:pPr>
        <w:numPr>
          <w:ilvl w:val="1"/>
          <w:numId w:val="24"/>
        </w:numPr>
        <w:tabs>
          <w:tab w:val="left" w:pos="426"/>
        </w:tabs>
        <w:ind w:left="993" w:hanging="567"/>
        <w:jc w:val="both"/>
        <w:rPr>
          <w:sz w:val="28"/>
          <w:szCs w:val="28"/>
        </w:rPr>
      </w:pPr>
      <w:r w:rsidRPr="001271FC">
        <w:rPr>
          <w:sz w:val="28"/>
          <w:szCs w:val="28"/>
        </w:rPr>
        <w:t>par katru pareiz</w:t>
      </w:r>
      <w:r w:rsidRPr="001271FC" w:rsidR="003B5900">
        <w:rPr>
          <w:sz w:val="28"/>
          <w:szCs w:val="28"/>
        </w:rPr>
        <w:t>u</w:t>
      </w:r>
      <w:r w:rsidRPr="001271FC">
        <w:rPr>
          <w:sz w:val="28"/>
          <w:szCs w:val="28"/>
        </w:rPr>
        <w:t xml:space="preserve"> atbildi komandai tiek piešķirt</w:t>
      </w:r>
      <w:r w:rsidRPr="001271FC" w:rsidR="003B5900">
        <w:rPr>
          <w:sz w:val="28"/>
          <w:szCs w:val="28"/>
        </w:rPr>
        <w:t>i</w:t>
      </w:r>
      <w:r w:rsidRPr="001271FC">
        <w:rPr>
          <w:sz w:val="28"/>
          <w:szCs w:val="28"/>
        </w:rPr>
        <w:t xml:space="preserve"> </w:t>
      </w:r>
      <w:r w:rsidRPr="001271FC" w:rsidR="003B5900">
        <w:rPr>
          <w:sz w:val="28"/>
          <w:szCs w:val="28"/>
        </w:rPr>
        <w:t>no 5 līdz 10</w:t>
      </w:r>
      <w:r w:rsidRPr="001271FC" w:rsidR="001271FC">
        <w:rPr>
          <w:sz w:val="28"/>
          <w:szCs w:val="28"/>
        </w:rPr>
        <w:t xml:space="preserve"> punktiem</w:t>
      </w:r>
      <w:r w:rsidRPr="001271FC">
        <w:rPr>
          <w:sz w:val="28"/>
          <w:szCs w:val="28"/>
        </w:rPr>
        <w:t>;</w:t>
      </w:r>
    </w:p>
    <w:p w:rsidR="003B5900" w:rsidRPr="001271FC" w:rsidP="003B5900" w14:paraId="0EB064D3" w14:textId="77777777">
      <w:pPr>
        <w:numPr>
          <w:ilvl w:val="1"/>
          <w:numId w:val="24"/>
        </w:numPr>
        <w:ind w:left="993" w:hanging="567"/>
        <w:rPr>
          <w:sz w:val="28"/>
          <w:szCs w:val="28"/>
        </w:rPr>
      </w:pPr>
      <w:r w:rsidRPr="001271FC">
        <w:rPr>
          <w:sz w:val="28"/>
          <w:szCs w:val="28"/>
        </w:rPr>
        <w:t>vairāk punktu iegūst komanda, ka</w:t>
      </w:r>
      <w:r w:rsidRPr="001271FC" w:rsidR="001271FC">
        <w:rPr>
          <w:sz w:val="28"/>
          <w:szCs w:val="28"/>
        </w:rPr>
        <w:t>s</w:t>
      </w:r>
      <w:r w:rsidRPr="001271FC">
        <w:rPr>
          <w:sz w:val="28"/>
          <w:szCs w:val="28"/>
        </w:rPr>
        <w:t xml:space="preserve"> ātrāk atbild uz spēles jautājumu;</w:t>
      </w:r>
    </w:p>
    <w:p w:rsidR="003B5900" w:rsidRPr="001271FC" w:rsidP="0004375C" w14:paraId="2018AB9A" w14:textId="77777777">
      <w:pPr>
        <w:numPr>
          <w:ilvl w:val="1"/>
          <w:numId w:val="24"/>
        </w:numPr>
        <w:tabs>
          <w:tab w:val="left" w:pos="426"/>
        </w:tabs>
        <w:ind w:left="993" w:hanging="567"/>
        <w:jc w:val="both"/>
        <w:rPr>
          <w:sz w:val="28"/>
          <w:szCs w:val="28"/>
        </w:rPr>
      </w:pPr>
      <w:r w:rsidRPr="001271FC">
        <w:rPr>
          <w:sz w:val="28"/>
          <w:szCs w:val="28"/>
        </w:rPr>
        <w:t xml:space="preserve">par nepareizu atbildi </w:t>
      </w:r>
      <w:r w:rsidRPr="001271FC" w:rsidR="001271FC">
        <w:rPr>
          <w:sz w:val="28"/>
          <w:szCs w:val="28"/>
        </w:rPr>
        <w:t xml:space="preserve">komandai </w:t>
      </w:r>
      <w:r w:rsidRPr="001271FC">
        <w:rPr>
          <w:sz w:val="28"/>
          <w:szCs w:val="28"/>
        </w:rPr>
        <w:t>tiek piešķirti 0 punkt</w:t>
      </w:r>
      <w:r w:rsidRPr="001271FC" w:rsidR="001271FC">
        <w:rPr>
          <w:sz w:val="28"/>
          <w:szCs w:val="28"/>
        </w:rPr>
        <w:t>i</w:t>
      </w:r>
      <w:r w:rsidRPr="001271FC">
        <w:rPr>
          <w:sz w:val="28"/>
          <w:szCs w:val="28"/>
        </w:rPr>
        <w:t>;</w:t>
      </w:r>
    </w:p>
    <w:p w:rsidR="00803018" w:rsidRPr="00803018" w:rsidP="00803018" w14:paraId="6D7BE838" w14:textId="77777777">
      <w:pPr>
        <w:numPr>
          <w:ilvl w:val="1"/>
          <w:numId w:val="24"/>
        </w:numPr>
        <w:tabs>
          <w:tab w:val="left" w:pos="993"/>
        </w:tabs>
        <w:ind w:left="993" w:hanging="567"/>
        <w:jc w:val="both"/>
        <w:rPr>
          <w:sz w:val="28"/>
          <w:szCs w:val="28"/>
        </w:rPr>
      </w:pPr>
      <w:r>
        <w:rPr>
          <w:sz w:val="28"/>
          <w:szCs w:val="28"/>
        </w:rPr>
        <w:t>par uzvarētājiem</w:t>
      </w:r>
      <w:r w:rsidRPr="00803018">
        <w:rPr>
          <w:sz w:val="28"/>
          <w:szCs w:val="28"/>
        </w:rPr>
        <w:t xml:space="preserve"> kļūst komanda</w:t>
      </w:r>
      <w:r>
        <w:rPr>
          <w:sz w:val="28"/>
          <w:szCs w:val="28"/>
        </w:rPr>
        <w:t>s</w:t>
      </w:r>
      <w:r w:rsidRPr="00803018">
        <w:rPr>
          <w:sz w:val="28"/>
          <w:szCs w:val="28"/>
        </w:rPr>
        <w:t>, kura</w:t>
      </w:r>
      <w:r>
        <w:rPr>
          <w:sz w:val="28"/>
          <w:szCs w:val="28"/>
        </w:rPr>
        <w:t xml:space="preserve">s </w:t>
      </w:r>
      <w:r w:rsidR="00E32CBD">
        <w:rPr>
          <w:sz w:val="28"/>
          <w:szCs w:val="28"/>
        </w:rPr>
        <w:t xml:space="preserve">iegūst vislielāko punktu skaitu </w:t>
      </w:r>
      <w:r>
        <w:rPr>
          <w:sz w:val="28"/>
          <w:szCs w:val="28"/>
        </w:rPr>
        <w:t>un ierindojas godalgotaj</w:t>
      </w:r>
      <w:r w:rsidR="00E32CBD">
        <w:rPr>
          <w:sz w:val="28"/>
          <w:szCs w:val="28"/>
        </w:rPr>
        <w:t>ā</w:t>
      </w:r>
      <w:r>
        <w:rPr>
          <w:sz w:val="28"/>
          <w:szCs w:val="28"/>
        </w:rPr>
        <w:t xml:space="preserve"> </w:t>
      </w:r>
      <w:r w:rsidR="00E32CBD">
        <w:rPr>
          <w:sz w:val="28"/>
          <w:szCs w:val="28"/>
        </w:rPr>
        <w:t>1., 2. un 3.</w:t>
      </w:r>
      <w:r w:rsidR="00113A55">
        <w:rPr>
          <w:sz w:val="28"/>
          <w:szCs w:val="28"/>
        </w:rPr>
        <w:t xml:space="preserve"> </w:t>
      </w:r>
      <w:r w:rsidR="00E32CBD">
        <w:rPr>
          <w:sz w:val="28"/>
          <w:szCs w:val="28"/>
        </w:rPr>
        <w:t>vietā;</w:t>
      </w:r>
    </w:p>
    <w:p w:rsidR="005A7942" w:rsidRPr="001271FC" w:rsidP="005A7942" w14:paraId="45888BCD" w14:textId="77777777">
      <w:pPr>
        <w:numPr>
          <w:ilvl w:val="1"/>
          <w:numId w:val="24"/>
        </w:numPr>
        <w:tabs>
          <w:tab w:val="left" w:pos="426"/>
        </w:tabs>
        <w:ind w:left="993" w:hanging="567"/>
        <w:jc w:val="both"/>
        <w:rPr>
          <w:sz w:val="28"/>
          <w:szCs w:val="28"/>
        </w:rPr>
      </w:pPr>
      <w:r w:rsidRPr="001271FC">
        <w:rPr>
          <w:sz w:val="28"/>
          <w:szCs w:val="28"/>
        </w:rPr>
        <w:t xml:space="preserve">vienāda punktu skaita gadījumā augstāko vietu iegūst komanda, </w:t>
      </w:r>
      <w:r w:rsidRPr="001271FC" w:rsidR="001271FC">
        <w:rPr>
          <w:sz w:val="28"/>
          <w:szCs w:val="28"/>
        </w:rPr>
        <w:t>kas kopsummā ir patērējusi mazāk laika pareizo atbilžu iesniegšanai</w:t>
      </w:r>
      <w:r w:rsidRPr="001271FC">
        <w:rPr>
          <w:sz w:val="28"/>
          <w:szCs w:val="28"/>
        </w:rPr>
        <w:t>;</w:t>
      </w:r>
    </w:p>
    <w:p w:rsidR="00803018" w:rsidRPr="005A7942" w:rsidP="005A7942" w14:paraId="22682133" w14:textId="77777777">
      <w:pPr>
        <w:numPr>
          <w:ilvl w:val="1"/>
          <w:numId w:val="24"/>
        </w:numPr>
        <w:tabs>
          <w:tab w:val="left" w:pos="426"/>
        </w:tabs>
        <w:ind w:left="993" w:hanging="567"/>
        <w:jc w:val="both"/>
        <w:rPr>
          <w:sz w:val="28"/>
          <w:szCs w:val="28"/>
        </w:rPr>
      </w:pPr>
      <w:r w:rsidRPr="00803018">
        <w:rPr>
          <w:sz w:val="28"/>
          <w:szCs w:val="28"/>
        </w:rPr>
        <w:t xml:space="preserve">spēles beigās katra komanda viedtālrunī redz savu </w:t>
      </w:r>
      <w:r>
        <w:rPr>
          <w:sz w:val="28"/>
          <w:szCs w:val="28"/>
        </w:rPr>
        <w:t>kopējo punktu skaitu</w:t>
      </w:r>
      <w:r w:rsidRPr="00803018">
        <w:rPr>
          <w:sz w:val="28"/>
          <w:szCs w:val="28"/>
        </w:rPr>
        <w:t xml:space="preserve"> un ieņemto vietu visu komandu konkurencē;</w:t>
      </w:r>
    </w:p>
    <w:p w:rsidR="00803018" w:rsidRPr="00803018" w:rsidP="00803018" w14:paraId="0FCE6052" w14:textId="30CBE639">
      <w:pPr>
        <w:numPr>
          <w:ilvl w:val="1"/>
          <w:numId w:val="24"/>
        </w:numPr>
        <w:tabs>
          <w:tab w:val="left" w:pos="993"/>
        </w:tabs>
        <w:ind w:left="993" w:hanging="567"/>
        <w:jc w:val="both"/>
        <w:rPr>
          <w:sz w:val="28"/>
          <w:szCs w:val="28"/>
        </w:rPr>
      </w:pPr>
      <w:r w:rsidRPr="00547296">
        <w:rPr>
          <w:sz w:val="28"/>
          <w:szCs w:val="28"/>
        </w:rPr>
        <w:t xml:space="preserve">informācija par </w:t>
      </w:r>
      <w:r w:rsidRPr="00547296" w:rsidR="00E54EC0">
        <w:rPr>
          <w:sz w:val="28"/>
          <w:szCs w:val="28"/>
        </w:rPr>
        <w:t>spēles rezultāti</w:t>
      </w:r>
      <w:r w:rsidRPr="00547296">
        <w:rPr>
          <w:sz w:val="28"/>
          <w:szCs w:val="28"/>
        </w:rPr>
        <w:t>em</w:t>
      </w:r>
      <w:r w:rsidRPr="00547296" w:rsidR="00E54EC0">
        <w:rPr>
          <w:sz w:val="28"/>
          <w:szCs w:val="28"/>
        </w:rPr>
        <w:t xml:space="preserve"> tiks </w:t>
      </w:r>
      <w:r w:rsidRPr="00547296">
        <w:rPr>
          <w:sz w:val="28"/>
          <w:szCs w:val="28"/>
        </w:rPr>
        <w:t>ievietota</w:t>
      </w:r>
      <w:r w:rsidRPr="00547296" w:rsidR="00E54EC0">
        <w:rPr>
          <w:sz w:val="28"/>
          <w:szCs w:val="28"/>
        </w:rPr>
        <w:t xml:space="preserve"> </w:t>
      </w:r>
      <w:r w:rsidRPr="00547296">
        <w:rPr>
          <w:sz w:val="28"/>
          <w:szCs w:val="28"/>
        </w:rPr>
        <w:t xml:space="preserve">tīmekļvietnēs: </w:t>
      </w:r>
      <w:hyperlink r:id="rId7" w:history="1">
        <w:r w:rsidRPr="00E11198" w:rsidR="00974E93">
          <w:rPr>
            <w:rStyle w:val="Hyperlink"/>
            <w:sz w:val="28"/>
            <w:szCs w:val="28"/>
          </w:rPr>
          <w:t>www.rs.gov.lv</w:t>
        </w:r>
      </w:hyperlink>
      <w:r w:rsidRPr="00547296" w:rsidR="00E54EC0">
        <w:rPr>
          <w:sz w:val="28"/>
          <w:szCs w:val="28"/>
        </w:rPr>
        <w:t xml:space="preserve"> un </w:t>
      </w:r>
      <w:hyperlink r:id="rId8" w:history="1">
        <w:r w:rsidRPr="00547296" w:rsidR="00E54EC0">
          <w:rPr>
            <w:rStyle w:val="Hyperlink"/>
            <w:color w:val="auto"/>
            <w:sz w:val="28"/>
            <w:szCs w:val="28"/>
          </w:rPr>
          <w:t>www.vrk.rs.gov.lv</w:t>
        </w:r>
      </w:hyperlink>
      <w:r w:rsidR="0004375C">
        <w:rPr>
          <w:sz w:val="28"/>
          <w:szCs w:val="28"/>
        </w:rPr>
        <w:t>, kā arī Valsts robežsardzes un Valsts robežsardzes koledžas sociālo tīklu kontos</w:t>
      </w:r>
      <w:r w:rsidR="00882CFB">
        <w:rPr>
          <w:sz w:val="28"/>
          <w:szCs w:val="28"/>
        </w:rPr>
        <w:t>,</w:t>
      </w:r>
      <w:r w:rsidRPr="001100C1" w:rsidR="00882CFB">
        <w:rPr>
          <w:sz w:val="28"/>
          <w:szCs w:val="28"/>
        </w:rPr>
        <w:t xml:space="preserve"> publicējot 1</w:t>
      </w:r>
      <w:r w:rsidRPr="001100C1" w:rsidR="001100C1">
        <w:rPr>
          <w:sz w:val="28"/>
          <w:szCs w:val="28"/>
        </w:rPr>
        <w:t xml:space="preserve">. – </w:t>
      </w:r>
      <w:r w:rsidRPr="001100C1" w:rsidR="00882CFB">
        <w:rPr>
          <w:sz w:val="28"/>
          <w:szCs w:val="28"/>
        </w:rPr>
        <w:t>3</w:t>
      </w:r>
      <w:r w:rsidRPr="001100C1" w:rsidR="001100C1">
        <w:rPr>
          <w:sz w:val="28"/>
          <w:szCs w:val="28"/>
        </w:rPr>
        <w:t>. vietas ieguvušo</w:t>
      </w:r>
      <w:r w:rsidRPr="001100C1" w:rsidR="00882CFB">
        <w:rPr>
          <w:sz w:val="28"/>
          <w:szCs w:val="28"/>
        </w:rPr>
        <w:t xml:space="preserve"> komandu </w:t>
      </w:r>
      <w:r w:rsidRPr="001100C1" w:rsidR="001100C1">
        <w:rPr>
          <w:sz w:val="28"/>
          <w:szCs w:val="28"/>
        </w:rPr>
        <w:t xml:space="preserve">un izglītības iestāžu nosaukumus, </w:t>
      </w:r>
      <w:r w:rsidRPr="001100C1" w:rsidR="00882CFB">
        <w:rPr>
          <w:sz w:val="28"/>
          <w:szCs w:val="28"/>
        </w:rPr>
        <w:t>kā arī fotoattēl</w:t>
      </w:r>
      <w:r w:rsidRPr="001100C1" w:rsidR="001100C1">
        <w:rPr>
          <w:sz w:val="28"/>
          <w:szCs w:val="28"/>
        </w:rPr>
        <w:t>us</w:t>
      </w:r>
      <w:r w:rsidRPr="001100C1" w:rsidR="00882CFB">
        <w:rPr>
          <w:sz w:val="28"/>
          <w:szCs w:val="28"/>
        </w:rPr>
        <w:t>, kas tik</w:t>
      </w:r>
      <w:r w:rsidRPr="001100C1" w:rsidR="001100C1">
        <w:rPr>
          <w:sz w:val="28"/>
          <w:szCs w:val="28"/>
        </w:rPr>
        <w:t>s</w:t>
      </w:r>
      <w:r w:rsidRPr="001100C1" w:rsidR="00882CFB">
        <w:rPr>
          <w:sz w:val="28"/>
          <w:szCs w:val="28"/>
        </w:rPr>
        <w:t xml:space="preserve"> uzņemti </w:t>
      </w:r>
      <w:r w:rsidRPr="001100C1" w:rsidR="001100C1">
        <w:rPr>
          <w:sz w:val="28"/>
          <w:szCs w:val="28"/>
        </w:rPr>
        <w:t>spēles norises laikā</w:t>
      </w:r>
      <w:r w:rsidR="00934773">
        <w:rPr>
          <w:sz w:val="28"/>
          <w:szCs w:val="28"/>
        </w:rPr>
        <w:t xml:space="preserve"> un </w:t>
      </w:r>
      <w:r w:rsidRPr="001100C1" w:rsidR="00934773">
        <w:rPr>
          <w:sz w:val="28"/>
          <w:szCs w:val="28"/>
        </w:rPr>
        <w:t xml:space="preserve">fotoattēlus </w:t>
      </w:r>
      <w:r w:rsidR="00934773">
        <w:rPr>
          <w:sz w:val="28"/>
          <w:szCs w:val="28"/>
        </w:rPr>
        <w:t xml:space="preserve">un videoierakstus, kas </w:t>
      </w:r>
      <w:r w:rsidRPr="001100C1" w:rsidR="00934773">
        <w:rPr>
          <w:sz w:val="28"/>
          <w:szCs w:val="28"/>
        </w:rPr>
        <w:t xml:space="preserve">uzņemti </w:t>
      </w:r>
      <w:r w:rsidRPr="001100C1" w:rsidR="001100C1">
        <w:rPr>
          <w:sz w:val="28"/>
          <w:szCs w:val="28"/>
        </w:rPr>
        <w:t>Valsts robežsardzes koledž</w:t>
      </w:r>
      <w:r w:rsidR="001100C1">
        <w:rPr>
          <w:sz w:val="28"/>
          <w:szCs w:val="28"/>
        </w:rPr>
        <w:t>as</w:t>
      </w:r>
      <w:r w:rsidRPr="001100C1" w:rsidR="001100C1">
        <w:rPr>
          <w:sz w:val="28"/>
          <w:szCs w:val="28"/>
        </w:rPr>
        <w:t xml:space="preserve"> vai kādas no Valsts robežsardzes teritoriālajām pārvaldēm apmeklējuma </w:t>
      </w:r>
      <w:r w:rsidRPr="001100C1" w:rsidR="00882CFB">
        <w:rPr>
          <w:sz w:val="28"/>
          <w:szCs w:val="28"/>
        </w:rPr>
        <w:t>laikā</w:t>
      </w:r>
      <w:r w:rsidRPr="001100C1" w:rsidR="001100C1">
        <w:rPr>
          <w:sz w:val="28"/>
          <w:szCs w:val="28"/>
        </w:rPr>
        <w:t>.</w:t>
      </w:r>
    </w:p>
    <w:p w:rsidR="009E21FE" w:rsidRPr="0024248A" w:rsidP="00B21C57" w14:paraId="7B51E581" w14:textId="77777777">
      <w:pPr>
        <w:tabs>
          <w:tab w:val="left" w:pos="993"/>
          <w:tab w:val="left" w:pos="1843"/>
        </w:tabs>
        <w:jc w:val="both"/>
        <w:rPr>
          <w:color w:val="FF0000"/>
          <w:sz w:val="28"/>
          <w:szCs w:val="28"/>
        </w:rPr>
      </w:pPr>
    </w:p>
    <w:p w:rsidR="00BD069F" w:rsidRPr="0004375C" w:rsidP="00C12253" w14:paraId="0FDE7D27" w14:textId="77777777">
      <w:pPr>
        <w:pStyle w:val="BodyTextIndent2"/>
        <w:tabs>
          <w:tab w:val="left" w:pos="993"/>
        </w:tabs>
        <w:spacing w:after="0" w:line="240" w:lineRule="auto"/>
        <w:ind w:left="0" w:firstLine="709"/>
        <w:jc w:val="center"/>
        <w:rPr>
          <w:color w:val="000000"/>
          <w:sz w:val="28"/>
          <w:szCs w:val="28"/>
        </w:rPr>
      </w:pPr>
      <w:r w:rsidRPr="0004375C">
        <w:rPr>
          <w:color w:val="000000"/>
          <w:sz w:val="28"/>
          <w:szCs w:val="28"/>
        </w:rPr>
        <w:t xml:space="preserve">IV </w:t>
      </w:r>
      <w:r w:rsidRPr="0004375C" w:rsidR="00F60E9D">
        <w:rPr>
          <w:color w:val="000000"/>
          <w:sz w:val="28"/>
          <w:szCs w:val="28"/>
        </w:rPr>
        <w:t>Spēles</w:t>
      </w:r>
      <w:r w:rsidRPr="0004375C">
        <w:rPr>
          <w:color w:val="000000"/>
          <w:sz w:val="28"/>
          <w:szCs w:val="28"/>
        </w:rPr>
        <w:t xml:space="preserve"> uzvarētāj</w:t>
      </w:r>
      <w:r w:rsidRPr="0004375C" w:rsidR="001B36CF">
        <w:rPr>
          <w:color w:val="000000"/>
          <w:sz w:val="28"/>
          <w:szCs w:val="28"/>
        </w:rPr>
        <w:t>u</w:t>
      </w:r>
      <w:r w:rsidRPr="0004375C">
        <w:rPr>
          <w:color w:val="000000"/>
          <w:sz w:val="28"/>
          <w:szCs w:val="28"/>
        </w:rPr>
        <w:t xml:space="preserve"> apbalvošana</w:t>
      </w:r>
    </w:p>
    <w:p w:rsidR="00BD069F" w:rsidP="00C12253" w14:paraId="6573FB3C" w14:textId="77777777">
      <w:pPr>
        <w:tabs>
          <w:tab w:val="left" w:pos="993"/>
        </w:tabs>
        <w:ind w:firstLine="709"/>
        <w:jc w:val="both"/>
        <w:rPr>
          <w:color w:val="000000"/>
          <w:sz w:val="28"/>
          <w:szCs w:val="28"/>
        </w:rPr>
      </w:pPr>
    </w:p>
    <w:p w:rsidR="0004375C" w:rsidRPr="0004375C" w:rsidP="00652A24" w14:paraId="2D7A243C" w14:textId="77777777">
      <w:pPr>
        <w:numPr>
          <w:ilvl w:val="0"/>
          <w:numId w:val="24"/>
        </w:numPr>
        <w:spacing w:after="120"/>
        <w:jc w:val="both"/>
        <w:rPr>
          <w:rFonts w:eastAsia="Calibri"/>
        </w:rPr>
      </w:pPr>
      <w:r w:rsidRPr="0004375C">
        <w:rPr>
          <w:sz w:val="28"/>
          <w:szCs w:val="28"/>
        </w:rPr>
        <w:t>Spēles</w:t>
      </w:r>
      <w:r w:rsidRPr="0004375C" w:rsidR="00B21C57">
        <w:rPr>
          <w:sz w:val="28"/>
          <w:szCs w:val="28"/>
        </w:rPr>
        <w:t xml:space="preserve"> uzvarētājus apbalvo ar diplomiem</w:t>
      </w:r>
      <w:r w:rsidRPr="0004375C" w:rsidR="00F73FB3">
        <w:rPr>
          <w:sz w:val="28"/>
          <w:szCs w:val="28"/>
        </w:rPr>
        <w:t xml:space="preserve"> un </w:t>
      </w:r>
      <w:r w:rsidR="004E594B">
        <w:rPr>
          <w:sz w:val="28"/>
          <w:szCs w:val="28"/>
        </w:rPr>
        <w:t xml:space="preserve">reprezentācijas priekšmetiem, kā arī </w:t>
      </w:r>
      <w:r w:rsidRPr="0004375C" w:rsidR="00B21C57">
        <w:rPr>
          <w:sz w:val="28"/>
          <w:szCs w:val="28"/>
        </w:rPr>
        <w:t xml:space="preserve">aicina </w:t>
      </w:r>
      <w:r w:rsidRPr="0004375C" w:rsidR="00F73FB3">
        <w:rPr>
          <w:sz w:val="28"/>
          <w:szCs w:val="28"/>
        </w:rPr>
        <w:t>apmek</w:t>
      </w:r>
      <w:r w:rsidRPr="0004375C" w:rsidR="00B21C57">
        <w:rPr>
          <w:sz w:val="28"/>
          <w:szCs w:val="28"/>
        </w:rPr>
        <w:t>lēt Valsts robežsardzes koledžu vai kādu no Valsts robežsardzes</w:t>
      </w:r>
      <w:r w:rsidRPr="0004375C" w:rsidR="00F73FB3">
        <w:rPr>
          <w:sz w:val="28"/>
          <w:szCs w:val="28"/>
        </w:rPr>
        <w:t xml:space="preserve"> </w:t>
      </w:r>
      <w:r w:rsidRPr="0004375C" w:rsidR="00B21C57">
        <w:rPr>
          <w:sz w:val="28"/>
          <w:szCs w:val="28"/>
        </w:rPr>
        <w:t>teritoriālajām pārvaldēm</w:t>
      </w:r>
      <w:r w:rsidRPr="0004375C" w:rsidR="00E32CBD">
        <w:rPr>
          <w:sz w:val="28"/>
          <w:szCs w:val="28"/>
        </w:rPr>
        <w:t xml:space="preserve"> ar mērķi </w:t>
      </w:r>
      <w:r w:rsidRPr="00113A55" w:rsidR="00113A55">
        <w:rPr>
          <w:sz w:val="28"/>
          <w:szCs w:val="28"/>
        </w:rPr>
        <w:t>interaktīvi</w:t>
      </w:r>
      <w:r w:rsidR="00113A55">
        <w:rPr>
          <w:sz w:val="28"/>
          <w:szCs w:val="28"/>
        </w:rPr>
        <w:t xml:space="preserve"> </w:t>
      </w:r>
      <w:r w:rsidRPr="0004375C" w:rsidR="0047723C">
        <w:rPr>
          <w:sz w:val="28"/>
          <w:szCs w:val="28"/>
        </w:rPr>
        <w:t>iepazīties ar Valsts robežsardzes</w:t>
      </w:r>
      <w:r w:rsidRPr="0004375C" w:rsidR="0047723C">
        <w:rPr>
          <w:rFonts w:eastAsia="Calibri"/>
          <w:sz w:val="28"/>
          <w:szCs w:val="28"/>
        </w:rPr>
        <w:t xml:space="preserve"> darbības specifiku, </w:t>
      </w:r>
      <w:r w:rsidRPr="0004375C" w:rsidR="003C3E9E">
        <w:rPr>
          <w:rFonts w:eastAsia="Calibri"/>
          <w:sz w:val="28"/>
          <w:szCs w:val="28"/>
        </w:rPr>
        <w:t xml:space="preserve">apskatīt </w:t>
      </w:r>
      <w:r w:rsidRPr="0004375C" w:rsidR="00A35310">
        <w:rPr>
          <w:sz w:val="28"/>
          <w:szCs w:val="28"/>
          <w:lang w:eastAsia="lv-LV"/>
        </w:rPr>
        <w:t>r</w:t>
      </w:r>
      <w:r w:rsidRPr="0004375C" w:rsidR="00842D87">
        <w:rPr>
          <w:sz w:val="28"/>
          <w:szCs w:val="28"/>
          <w:lang w:eastAsia="lv-LV"/>
        </w:rPr>
        <w:t>obežsardzes tehnisko</w:t>
      </w:r>
      <w:r w:rsidRPr="0004375C" w:rsidR="00A35310">
        <w:rPr>
          <w:sz w:val="28"/>
          <w:szCs w:val="28"/>
          <w:lang w:eastAsia="lv-LV"/>
        </w:rPr>
        <w:t>s</w:t>
      </w:r>
      <w:r w:rsidRPr="0004375C" w:rsidR="002346A0">
        <w:rPr>
          <w:sz w:val="28"/>
          <w:szCs w:val="28"/>
          <w:lang w:eastAsia="lv-LV"/>
        </w:rPr>
        <w:t xml:space="preserve"> un speciālos</w:t>
      </w:r>
      <w:r w:rsidRPr="0004375C" w:rsidR="00842D87">
        <w:rPr>
          <w:sz w:val="28"/>
          <w:szCs w:val="28"/>
          <w:lang w:eastAsia="lv-LV"/>
        </w:rPr>
        <w:t xml:space="preserve"> līdzekļus, </w:t>
      </w:r>
      <w:r w:rsidRPr="0004375C" w:rsidR="0047723C">
        <w:rPr>
          <w:sz w:val="28"/>
          <w:szCs w:val="28"/>
          <w:lang w:eastAsia="lv-LV"/>
        </w:rPr>
        <w:t>ekipējumu</w:t>
      </w:r>
      <w:r w:rsidR="000F2AFE">
        <w:rPr>
          <w:sz w:val="28"/>
          <w:szCs w:val="28"/>
          <w:lang w:eastAsia="lv-LV"/>
        </w:rPr>
        <w:t>,</w:t>
      </w:r>
      <w:r w:rsidRPr="0004375C" w:rsidR="0047723C">
        <w:rPr>
          <w:sz w:val="28"/>
          <w:szCs w:val="28"/>
          <w:lang w:eastAsia="lv-LV"/>
        </w:rPr>
        <w:t xml:space="preserve"> </w:t>
      </w:r>
      <w:r w:rsidRPr="0004375C" w:rsidR="00842D87">
        <w:rPr>
          <w:rFonts w:eastAsia="Calibri"/>
          <w:sz w:val="28"/>
          <w:szCs w:val="28"/>
        </w:rPr>
        <w:t>bruņojumu</w:t>
      </w:r>
      <w:r w:rsidR="000F2AFE">
        <w:rPr>
          <w:sz w:val="28"/>
          <w:szCs w:val="28"/>
          <w:lang w:eastAsia="lv-LV"/>
        </w:rPr>
        <w:t xml:space="preserve"> un tehniku.</w:t>
      </w:r>
      <w:r w:rsidRPr="0004375C" w:rsidR="0047723C">
        <w:rPr>
          <w:sz w:val="28"/>
          <w:szCs w:val="28"/>
          <w:lang w:eastAsia="lv-LV"/>
        </w:rPr>
        <w:t xml:space="preserve"> </w:t>
      </w:r>
    </w:p>
    <w:p w:rsidR="0004375C" w:rsidRPr="0004375C" w:rsidP="0004375C" w14:paraId="41CCD9CE" w14:textId="77777777">
      <w:pPr>
        <w:spacing w:after="120"/>
        <w:ind w:left="450"/>
        <w:jc w:val="both"/>
        <w:rPr>
          <w:rFonts w:eastAsia="Calibri"/>
        </w:rPr>
      </w:pPr>
    </w:p>
    <w:p w:rsidR="003F2467" w:rsidRPr="0004375C" w:rsidP="000F0094" w14:paraId="6ACC7CAA" w14:textId="6E23DA08">
      <w:pPr>
        <w:pStyle w:val="Heading1"/>
        <w:tabs>
          <w:tab w:val="left" w:pos="461"/>
        </w:tabs>
        <w:spacing w:line="274" w:lineRule="exact"/>
        <w:jc w:val="center"/>
        <w:rPr>
          <w:b w:val="0"/>
          <w:sz w:val="28"/>
          <w:szCs w:val="28"/>
        </w:rPr>
      </w:pPr>
      <w:r w:rsidRPr="0004375C">
        <w:rPr>
          <w:b w:val="0"/>
          <w:sz w:val="28"/>
          <w:szCs w:val="28"/>
        </w:rPr>
        <w:t xml:space="preserve">V </w:t>
      </w:r>
      <w:r w:rsidR="00044975">
        <w:rPr>
          <w:b w:val="0"/>
          <w:sz w:val="28"/>
          <w:szCs w:val="28"/>
        </w:rPr>
        <w:t>D</w:t>
      </w:r>
      <w:r w:rsidRPr="0004375C">
        <w:rPr>
          <w:b w:val="0"/>
          <w:sz w:val="28"/>
          <w:szCs w:val="28"/>
        </w:rPr>
        <w:t>alībnieku</w:t>
      </w:r>
      <w:r w:rsidRPr="0004375C">
        <w:rPr>
          <w:b w:val="0"/>
          <w:spacing w:val="-5"/>
          <w:sz w:val="28"/>
          <w:szCs w:val="28"/>
        </w:rPr>
        <w:t xml:space="preserve"> </w:t>
      </w:r>
      <w:r w:rsidRPr="0004375C">
        <w:rPr>
          <w:b w:val="0"/>
          <w:sz w:val="28"/>
          <w:szCs w:val="28"/>
        </w:rPr>
        <w:t>personas</w:t>
      </w:r>
      <w:r w:rsidRPr="0004375C">
        <w:rPr>
          <w:b w:val="0"/>
          <w:spacing w:val="-3"/>
          <w:sz w:val="28"/>
          <w:szCs w:val="28"/>
        </w:rPr>
        <w:t xml:space="preserve"> </w:t>
      </w:r>
      <w:r w:rsidRPr="0004375C">
        <w:rPr>
          <w:b w:val="0"/>
          <w:sz w:val="28"/>
          <w:szCs w:val="28"/>
        </w:rPr>
        <w:t>datu</w:t>
      </w:r>
      <w:r w:rsidRPr="0004375C">
        <w:rPr>
          <w:b w:val="0"/>
          <w:spacing w:val="-1"/>
          <w:sz w:val="28"/>
          <w:szCs w:val="28"/>
        </w:rPr>
        <w:t xml:space="preserve"> </w:t>
      </w:r>
      <w:r w:rsidRPr="0004375C">
        <w:rPr>
          <w:b w:val="0"/>
          <w:sz w:val="28"/>
          <w:szCs w:val="28"/>
        </w:rPr>
        <w:t>apstrāde</w:t>
      </w:r>
    </w:p>
    <w:p w:rsidR="003F2467" w:rsidP="003F2467" w14:paraId="41D774E0" w14:textId="77777777">
      <w:pPr>
        <w:pStyle w:val="Heading1"/>
        <w:tabs>
          <w:tab w:val="left" w:pos="461"/>
        </w:tabs>
        <w:spacing w:line="274" w:lineRule="exact"/>
        <w:ind w:left="99" w:firstLine="0"/>
        <w:rPr>
          <w:color w:val="000000"/>
          <w:sz w:val="28"/>
          <w:szCs w:val="28"/>
        </w:rPr>
      </w:pPr>
    </w:p>
    <w:p w:rsidR="00DA207B" w:rsidRPr="000D3D42" w:rsidP="00DA207B" w14:paraId="01AB9D9B" w14:textId="12BB051B">
      <w:pPr>
        <w:numPr>
          <w:ilvl w:val="0"/>
          <w:numId w:val="24"/>
        </w:numPr>
        <w:tabs>
          <w:tab w:val="num" w:pos="426"/>
        </w:tabs>
        <w:ind w:left="426" w:hanging="426"/>
        <w:jc w:val="both"/>
        <w:rPr>
          <w:sz w:val="28"/>
          <w:szCs w:val="28"/>
        </w:rPr>
      </w:pPr>
      <w:r w:rsidRPr="000D3D42">
        <w:rPr>
          <w:sz w:val="28"/>
          <w:szCs w:val="28"/>
        </w:rPr>
        <w:t xml:space="preserve">Personas datu apstrādes pārzinis ir </w:t>
      </w:r>
      <w:r w:rsidRPr="000D3D42" w:rsidR="000D3D42">
        <w:rPr>
          <w:sz w:val="28"/>
          <w:szCs w:val="28"/>
        </w:rPr>
        <w:t xml:space="preserve">Valsts robežsardzes koledža </w:t>
      </w:r>
      <w:r w:rsidRPr="000D3D42">
        <w:rPr>
          <w:sz w:val="28"/>
          <w:szCs w:val="28"/>
        </w:rPr>
        <w:t>(</w:t>
      </w:r>
      <w:r w:rsidRPr="000D3D42" w:rsidR="000D3D42">
        <w:rPr>
          <w:sz w:val="28"/>
          <w:szCs w:val="28"/>
        </w:rPr>
        <w:t>Zavoloko</w:t>
      </w:r>
      <w:r w:rsidRPr="000D3D42" w:rsidR="000D3D42">
        <w:rPr>
          <w:sz w:val="28"/>
          <w:szCs w:val="28"/>
        </w:rPr>
        <w:t xml:space="preserve"> iela 8, Rēzekne, LV-4601, tālrunis: 64603690, fakss: 64603681, e-pasts: vrk@rs.gov.lv</w:t>
      </w:r>
      <w:r w:rsidRPr="000D3D42">
        <w:rPr>
          <w:sz w:val="28"/>
          <w:szCs w:val="28"/>
        </w:rPr>
        <w:t>), k</w:t>
      </w:r>
      <w:r w:rsidRPr="000D3D42" w:rsidR="000D3D42">
        <w:rPr>
          <w:sz w:val="28"/>
          <w:szCs w:val="28"/>
        </w:rPr>
        <w:t>as</w:t>
      </w:r>
      <w:r w:rsidRPr="000D3D42">
        <w:rPr>
          <w:sz w:val="28"/>
          <w:szCs w:val="28"/>
        </w:rPr>
        <w:t xml:space="preserve"> nodrošina spēles norises organizēšanu un dalībnieku reģistrāciju, piedalās spēles laikā iegūto personas datu turpmākajā apstrādē, tai skaitā informācijas</w:t>
      </w:r>
      <w:r w:rsidRPr="000D3D42" w:rsidR="000D3D42">
        <w:rPr>
          <w:sz w:val="28"/>
          <w:szCs w:val="28"/>
        </w:rPr>
        <w:t xml:space="preserve">, </w:t>
      </w:r>
      <w:r w:rsidRPr="000D3D42">
        <w:rPr>
          <w:sz w:val="28"/>
          <w:szCs w:val="28"/>
        </w:rPr>
        <w:t xml:space="preserve">fotoattēlu </w:t>
      </w:r>
      <w:r w:rsidRPr="000D3D42" w:rsidR="000D3D42">
        <w:rPr>
          <w:sz w:val="28"/>
          <w:szCs w:val="28"/>
        </w:rPr>
        <w:t xml:space="preserve">un videoierakstu </w:t>
      </w:r>
      <w:r w:rsidRPr="000D3D42">
        <w:rPr>
          <w:sz w:val="28"/>
          <w:szCs w:val="28"/>
        </w:rPr>
        <w:t>publiskošanā un Valsts robežsardze (</w:t>
      </w:r>
      <w:r w:rsidRPr="000D3D42" w:rsidR="000D3D42">
        <w:rPr>
          <w:sz w:val="28"/>
          <w:szCs w:val="28"/>
        </w:rPr>
        <w:t xml:space="preserve">Rūdolfa ielā 5, Rīga, LV-1012, tālr. 67075601; fakss 67075600, 67075637; e-pasts: </w:t>
      </w:r>
      <w:hyperlink r:id="rId9" w:history="1">
        <w:r w:rsidRPr="000D3D42" w:rsidR="000D3D42">
          <w:rPr>
            <w:rStyle w:val="Hyperlink"/>
            <w:color w:val="auto"/>
            <w:sz w:val="28"/>
            <w:szCs w:val="28"/>
          </w:rPr>
          <w:t>pasts@rs.gov.lv</w:t>
        </w:r>
      </w:hyperlink>
      <w:r w:rsidRPr="000D3D42">
        <w:rPr>
          <w:sz w:val="28"/>
          <w:szCs w:val="28"/>
        </w:rPr>
        <w:t>)</w:t>
      </w:r>
      <w:r w:rsidRPr="000D3D42" w:rsidR="000D3D42">
        <w:rPr>
          <w:sz w:val="28"/>
          <w:szCs w:val="28"/>
        </w:rPr>
        <w:t>, kas</w:t>
      </w:r>
      <w:r w:rsidRPr="000D3D42">
        <w:rPr>
          <w:sz w:val="28"/>
          <w:szCs w:val="28"/>
        </w:rPr>
        <w:t xml:space="preserve"> piedalās spēles laikā iegūto </w:t>
      </w:r>
      <w:r w:rsidRPr="000D3D42" w:rsidR="000D3D42">
        <w:rPr>
          <w:sz w:val="28"/>
          <w:szCs w:val="28"/>
        </w:rPr>
        <w:t>personas datu turpmākajā apstrādē, tai skaitā informācijas, fotoattēlu un videoierakstu publiskošanā</w:t>
      </w:r>
      <w:r w:rsidR="000D3D42">
        <w:rPr>
          <w:sz w:val="28"/>
          <w:szCs w:val="28"/>
        </w:rPr>
        <w:t>.</w:t>
      </w:r>
    </w:p>
    <w:p w:rsidR="00DA207B" w:rsidRPr="000C12EE" w:rsidP="00DA207B" w14:paraId="2FC9E9D3" w14:textId="77777777">
      <w:pPr>
        <w:ind w:left="426"/>
        <w:jc w:val="both"/>
        <w:rPr>
          <w:color w:val="FF0000"/>
        </w:rPr>
      </w:pPr>
    </w:p>
    <w:p w:rsidR="008A1F93" w:rsidRPr="008A1F93" w:rsidP="008A1F93" w14:paraId="12BC3C06" w14:textId="77777777">
      <w:pPr>
        <w:numPr>
          <w:ilvl w:val="0"/>
          <w:numId w:val="24"/>
        </w:numPr>
        <w:jc w:val="both"/>
        <w:rPr>
          <w:sz w:val="28"/>
          <w:szCs w:val="28"/>
        </w:rPr>
      </w:pPr>
      <w:r w:rsidRPr="008A1F93">
        <w:rPr>
          <w:sz w:val="28"/>
          <w:szCs w:val="28"/>
        </w:rPr>
        <w:t>Personas datu apstrāde tiek veikta uz šādiem tiesiskajiem pamatiem:</w:t>
      </w:r>
    </w:p>
    <w:p w:rsidR="008A1F93" w:rsidRPr="008A1F93" w:rsidP="008A1F93" w14:paraId="5A577550" w14:textId="3739BA4F">
      <w:pPr>
        <w:ind w:left="993" w:hanging="567"/>
        <w:jc w:val="both"/>
        <w:rPr>
          <w:sz w:val="28"/>
          <w:szCs w:val="28"/>
        </w:rPr>
      </w:pPr>
      <w:r w:rsidRPr="008A1F93">
        <w:rPr>
          <w:sz w:val="28"/>
          <w:szCs w:val="28"/>
        </w:rPr>
        <w:t xml:space="preserve">8.1. </w:t>
      </w:r>
      <w:r w:rsidR="006904DB">
        <w:rPr>
          <w:sz w:val="28"/>
          <w:szCs w:val="28"/>
        </w:rPr>
        <w:t>d</w:t>
      </w:r>
      <w:r w:rsidRPr="008A1F93">
        <w:rPr>
          <w:sz w:val="28"/>
          <w:szCs w:val="28"/>
        </w:rPr>
        <w:t>alība spēlē</w:t>
      </w:r>
      <w:r w:rsidR="001100C1">
        <w:rPr>
          <w:sz w:val="28"/>
          <w:szCs w:val="28"/>
        </w:rPr>
        <w:t xml:space="preserve">, </w:t>
      </w:r>
      <w:r w:rsidRPr="008A1F93">
        <w:rPr>
          <w:sz w:val="28"/>
          <w:szCs w:val="28"/>
        </w:rPr>
        <w:t xml:space="preserve">fotografēšana </w:t>
      </w:r>
      <w:r w:rsidR="001100C1">
        <w:rPr>
          <w:sz w:val="28"/>
          <w:szCs w:val="28"/>
        </w:rPr>
        <w:t>un filmēšana</w:t>
      </w:r>
      <w:r w:rsidRPr="001100C1" w:rsidR="001100C1">
        <w:rPr>
          <w:sz w:val="28"/>
          <w:szCs w:val="28"/>
        </w:rPr>
        <w:t xml:space="preserve"> </w:t>
      </w:r>
      <w:r w:rsidRPr="008A1F93">
        <w:rPr>
          <w:sz w:val="28"/>
          <w:szCs w:val="28"/>
        </w:rPr>
        <w:t>ir brīvprātīga un balstīta uz dalībnieka piekrišanu saskaņā ar Vispārīgās datu aizsardzības regulas 6. panta 1. punkta a) apakšpunktu. Dalībnieks var atsaukt piekrišanu attiecībā uz dalības faktu jebkurā brīdī līdz spēles pabeigšanai. Dalībniekam ir tiesības atteikties no fotografēšanas</w:t>
      </w:r>
      <w:r w:rsidR="001100C1">
        <w:rPr>
          <w:sz w:val="28"/>
          <w:szCs w:val="28"/>
        </w:rPr>
        <w:t xml:space="preserve"> un filmēšanas</w:t>
      </w:r>
      <w:r w:rsidRPr="008A1F93">
        <w:rPr>
          <w:sz w:val="28"/>
          <w:szCs w:val="28"/>
        </w:rPr>
        <w:t>, un šāds atteikums neietekmē dalību spēlē vai spēles rezultātus.</w:t>
      </w:r>
    </w:p>
    <w:p w:rsidR="008A1F93" w:rsidRPr="008A1F93" w:rsidP="008A1F93" w14:paraId="3C12F243" w14:textId="5AFE9AE9">
      <w:pPr>
        <w:ind w:left="993" w:hanging="543"/>
        <w:jc w:val="both"/>
        <w:rPr>
          <w:sz w:val="28"/>
          <w:szCs w:val="28"/>
          <w:highlight w:val="yellow"/>
        </w:rPr>
      </w:pPr>
      <w:r w:rsidRPr="008A1F93">
        <w:rPr>
          <w:sz w:val="28"/>
          <w:szCs w:val="28"/>
        </w:rPr>
        <w:t xml:space="preserve">8.2. </w:t>
      </w:r>
      <w:r w:rsidR="006904DB">
        <w:rPr>
          <w:sz w:val="28"/>
          <w:szCs w:val="28"/>
        </w:rPr>
        <w:t>s</w:t>
      </w:r>
      <w:r w:rsidRPr="008A1F93">
        <w:rPr>
          <w:sz w:val="28"/>
          <w:szCs w:val="28"/>
        </w:rPr>
        <w:t>pēles norises nodrošināšanai un rezultātu paziņošanai nepieciešamo personas datu apstrāde tiek veikta saskaņā ar Vispārīgās datu aizsardzības regulas 6. panta 1. punkta e) apakšpunktu – sabiedrības interesēs realizētas Valsts robežsardzes funkcijas izpildei, pamatojoties uz Valsts pārvaldes iekārtas likuma 10. panta trešo un septīto daļu.</w:t>
      </w:r>
    </w:p>
    <w:p w:rsidR="008A1F93" w:rsidP="008A1F93" w14:paraId="4236E9F9" w14:textId="77777777">
      <w:pPr>
        <w:ind w:left="450"/>
        <w:jc w:val="both"/>
        <w:rPr>
          <w:sz w:val="28"/>
          <w:szCs w:val="28"/>
          <w:highlight w:val="yellow"/>
        </w:rPr>
      </w:pPr>
    </w:p>
    <w:p w:rsidR="00DA207B" w:rsidRPr="00F60E9D" w:rsidP="00DA207B" w14:paraId="7DFB3D9B" w14:textId="1E26AB7F">
      <w:pPr>
        <w:numPr>
          <w:ilvl w:val="0"/>
          <w:numId w:val="24"/>
        </w:numPr>
        <w:tabs>
          <w:tab w:val="num" w:pos="426"/>
        </w:tabs>
        <w:ind w:left="426" w:hanging="426"/>
        <w:jc w:val="both"/>
        <w:rPr>
          <w:sz w:val="28"/>
          <w:szCs w:val="28"/>
        </w:rPr>
      </w:pPr>
      <w:r w:rsidRPr="00F60E9D">
        <w:rPr>
          <w:sz w:val="28"/>
          <w:szCs w:val="28"/>
        </w:rPr>
        <w:t xml:space="preserve">Iegūto dalībnieku datu apstrādes mērķis ir nodrošināt dalību </w:t>
      </w:r>
      <w:r w:rsidRPr="00F60E9D" w:rsidR="00F60E9D">
        <w:rPr>
          <w:sz w:val="28"/>
          <w:szCs w:val="28"/>
        </w:rPr>
        <w:t>spēlē</w:t>
      </w:r>
      <w:r w:rsidRPr="00F60E9D">
        <w:rPr>
          <w:sz w:val="28"/>
          <w:szCs w:val="28"/>
        </w:rPr>
        <w:t xml:space="preserve"> un risināt ar </w:t>
      </w:r>
      <w:r w:rsidRPr="00F60E9D" w:rsidR="00F60E9D">
        <w:rPr>
          <w:sz w:val="28"/>
          <w:szCs w:val="28"/>
        </w:rPr>
        <w:t>to</w:t>
      </w:r>
      <w:r w:rsidRPr="00F60E9D">
        <w:rPr>
          <w:sz w:val="28"/>
          <w:szCs w:val="28"/>
        </w:rPr>
        <w:t xml:space="preserve"> saistītos organizatoriskos jautājumus:</w:t>
      </w:r>
    </w:p>
    <w:p w:rsidR="00C60498" w:rsidP="0004375C" w14:paraId="037F1601" w14:textId="5B4A9615">
      <w:pPr>
        <w:numPr>
          <w:ilvl w:val="1"/>
          <w:numId w:val="24"/>
        </w:numPr>
        <w:ind w:left="993" w:hanging="567"/>
        <w:jc w:val="both"/>
        <w:rPr>
          <w:sz w:val="28"/>
          <w:szCs w:val="28"/>
        </w:rPr>
      </w:pPr>
      <w:r w:rsidRPr="00C60498">
        <w:rPr>
          <w:sz w:val="28"/>
          <w:szCs w:val="28"/>
        </w:rPr>
        <w:t>dalībnieka vārds un uzvārds tiek apstrādāts, lai identificētu personu kā dalībnieku, nodrošinātu dalībnieka reģistrāciju un komandas rezultātu uzskaiti</w:t>
      </w:r>
      <w:r w:rsidR="008A30C6">
        <w:rPr>
          <w:sz w:val="28"/>
          <w:szCs w:val="28"/>
        </w:rPr>
        <w:t>;</w:t>
      </w:r>
    </w:p>
    <w:p w:rsidR="00BD211A" w:rsidP="00BD211A" w14:paraId="0B47FCFA" w14:textId="77777777">
      <w:pPr>
        <w:numPr>
          <w:ilvl w:val="1"/>
          <w:numId w:val="24"/>
        </w:numPr>
        <w:ind w:left="993" w:hanging="567"/>
        <w:jc w:val="both"/>
        <w:rPr>
          <w:sz w:val="28"/>
          <w:szCs w:val="28"/>
        </w:rPr>
      </w:pPr>
      <w:r>
        <w:rPr>
          <w:sz w:val="28"/>
          <w:szCs w:val="28"/>
        </w:rPr>
        <w:t>kontaktpersonas</w:t>
      </w:r>
      <w:r w:rsidRPr="00C60498">
        <w:rPr>
          <w:sz w:val="28"/>
          <w:szCs w:val="28"/>
        </w:rPr>
        <w:t xml:space="preserve"> tālruņa numurs un e-pasta adrese tiek apstrādāta, lai nodrošinātu iespēju vajadzības gadījumā sazināties ar kontaktpersonu, tostarp jautājumos, kas saistīti ar spēles norisi un spēles laikā uzņemto fotoattēlu</w:t>
      </w:r>
      <w:r w:rsidR="001100C1">
        <w:rPr>
          <w:sz w:val="28"/>
          <w:szCs w:val="28"/>
        </w:rPr>
        <w:t xml:space="preserve"> un videoierakstu</w:t>
      </w:r>
      <w:r w:rsidRPr="00C60498">
        <w:rPr>
          <w:sz w:val="28"/>
          <w:szCs w:val="28"/>
        </w:rPr>
        <w:t xml:space="preserve"> izmantošanu</w:t>
      </w:r>
      <w:r w:rsidR="008A30C6">
        <w:rPr>
          <w:sz w:val="28"/>
          <w:szCs w:val="28"/>
        </w:rPr>
        <w:t>;</w:t>
      </w:r>
    </w:p>
    <w:p w:rsidR="00345E9A" w:rsidRPr="00BD211A" w:rsidP="00BD211A" w14:paraId="2B8A78B5" w14:textId="3105B173">
      <w:pPr>
        <w:numPr>
          <w:ilvl w:val="1"/>
          <w:numId w:val="24"/>
        </w:numPr>
        <w:ind w:left="993" w:hanging="567"/>
        <w:jc w:val="both"/>
        <w:rPr>
          <w:sz w:val="28"/>
          <w:szCs w:val="28"/>
        </w:rPr>
      </w:pPr>
      <w:r w:rsidRPr="00BD211A">
        <w:rPr>
          <w:sz w:val="28"/>
          <w:szCs w:val="28"/>
        </w:rPr>
        <w:t>spēles laikā uzņemto dalībnieku fotoattēlu</w:t>
      </w:r>
      <w:r w:rsidR="00BD211A">
        <w:rPr>
          <w:sz w:val="28"/>
          <w:szCs w:val="28"/>
        </w:rPr>
        <w:t xml:space="preserve">, kā arī </w:t>
      </w:r>
      <w:r w:rsidRPr="00BD211A" w:rsidR="00BD211A">
        <w:rPr>
          <w:sz w:val="28"/>
          <w:szCs w:val="28"/>
        </w:rPr>
        <w:t>Valsts robežsardzes koledžas vai kādas no Valsts robežsardzes teritoriālajām pārvaldēm apmeklējuma laikā</w:t>
      </w:r>
      <w:r w:rsidR="00BD211A">
        <w:rPr>
          <w:sz w:val="28"/>
          <w:szCs w:val="28"/>
        </w:rPr>
        <w:t xml:space="preserve"> </w:t>
      </w:r>
      <w:r w:rsidRPr="00BD211A" w:rsidR="00BD211A">
        <w:rPr>
          <w:sz w:val="28"/>
          <w:szCs w:val="28"/>
        </w:rPr>
        <w:t>uzņemto dalībnieku fotoattēlu</w:t>
      </w:r>
      <w:r w:rsidR="00BD211A">
        <w:rPr>
          <w:sz w:val="28"/>
          <w:szCs w:val="28"/>
        </w:rPr>
        <w:t xml:space="preserve"> un </w:t>
      </w:r>
      <w:r w:rsidRPr="00BD211A">
        <w:rPr>
          <w:sz w:val="28"/>
          <w:szCs w:val="28"/>
        </w:rPr>
        <w:t>videoierakstu apstrādes mērķis ir nodrošināt spēles publicitāti, publiskojot informāciju par spēles norisi un spēles uzvarētāju Valsts robežsardzes un Valsts robežsardzes koledžas tīmekļvietnēs un sociālo tīklu kontos</w:t>
      </w:r>
      <w:r w:rsidR="002C3F98">
        <w:rPr>
          <w:sz w:val="28"/>
          <w:szCs w:val="28"/>
        </w:rPr>
        <w:t xml:space="preserve">, kā arī </w:t>
      </w:r>
      <w:r w:rsidRPr="00C2367A" w:rsidR="00C2367A">
        <w:rPr>
          <w:sz w:val="28"/>
          <w:szCs w:val="28"/>
        </w:rPr>
        <w:t>Valsts robežsardzes informatīvajos materiālos sabiedrības informēšanas un izglītošanas nolūkos</w:t>
      </w:r>
      <w:r w:rsidR="00C2367A">
        <w:rPr>
          <w:sz w:val="28"/>
          <w:szCs w:val="28"/>
        </w:rPr>
        <w:t>.</w:t>
      </w:r>
    </w:p>
    <w:p w:rsidR="00547172" w:rsidRPr="00547172" w:rsidP="00547172" w14:paraId="152CFD27" w14:textId="77777777">
      <w:pPr>
        <w:ind w:left="993"/>
        <w:jc w:val="both"/>
        <w:rPr>
          <w:sz w:val="28"/>
          <w:szCs w:val="28"/>
        </w:rPr>
      </w:pPr>
    </w:p>
    <w:p w:rsidR="00F60E9D" w:rsidP="00F60E9D" w14:paraId="08EB9788" w14:textId="77777777">
      <w:pPr>
        <w:numPr>
          <w:ilvl w:val="0"/>
          <w:numId w:val="24"/>
        </w:numPr>
        <w:tabs>
          <w:tab w:val="left" w:pos="426"/>
        </w:tabs>
        <w:ind w:left="426" w:hanging="426"/>
        <w:jc w:val="both"/>
        <w:rPr>
          <w:sz w:val="28"/>
          <w:szCs w:val="28"/>
        </w:rPr>
      </w:pPr>
      <w:r w:rsidRPr="00F60E9D">
        <w:rPr>
          <w:sz w:val="28"/>
          <w:szCs w:val="28"/>
        </w:rPr>
        <w:t>Personas datu apstrādes ilgums:</w:t>
      </w:r>
    </w:p>
    <w:p w:rsidR="00F60E9D" w:rsidP="0004375C" w14:paraId="5120FB0C" w14:textId="7489C936">
      <w:pPr>
        <w:numPr>
          <w:ilvl w:val="1"/>
          <w:numId w:val="24"/>
        </w:numPr>
        <w:tabs>
          <w:tab w:val="left" w:pos="426"/>
        </w:tabs>
        <w:ind w:left="1134" w:hanging="708"/>
        <w:jc w:val="both"/>
        <w:rPr>
          <w:sz w:val="28"/>
          <w:szCs w:val="28"/>
        </w:rPr>
      </w:pPr>
      <w:r>
        <w:rPr>
          <w:sz w:val="28"/>
          <w:szCs w:val="28"/>
        </w:rPr>
        <w:t>d</w:t>
      </w:r>
      <w:r w:rsidRPr="00C60498">
        <w:rPr>
          <w:sz w:val="28"/>
          <w:szCs w:val="28"/>
        </w:rPr>
        <w:t>alībnieku spēles rezultāti, kuros ir iespējama dalībnieku identificēšana, tiks glabāti līdz spēles noslēgumam un spēles norises izvērtēšanai, bet ne ilgāk kā 3 mēn</w:t>
      </w:r>
      <w:r>
        <w:rPr>
          <w:sz w:val="28"/>
          <w:szCs w:val="28"/>
        </w:rPr>
        <w:t>ešus</w:t>
      </w:r>
      <w:r w:rsidRPr="00C60498">
        <w:rPr>
          <w:sz w:val="28"/>
          <w:szCs w:val="28"/>
        </w:rPr>
        <w:t xml:space="preserve">. Pēc tam dati tiks </w:t>
      </w:r>
      <w:r w:rsidRPr="00C60498">
        <w:rPr>
          <w:sz w:val="28"/>
          <w:szCs w:val="28"/>
        </w:rPr>
        <w:t>anonimizēti</w:t>
      </w:r>
      <w:r w:rsidRPr="00C60498">
        <w:rPr>
          <w:sz w:val="28"/>
          <w:szCs w:val="28"/>
        </w:rPr>
        <w:t xml:space="preserve"> un saglabāti </w:t>
      </w:r>
      <w:r w:rsidRPr="00C60498">
        <w:rPr>
          <w:sz w:val="28"/>
          <w:szCs w:val="28"/>
        </w:rPr>
        <w:t>anonimizētā</w:t>
      </w:r>
      <w:r w:rsidRPr="00C60498">
        <w:rPr>
          <w:sz w:val="28"/>
          <w:szCs w:val="28"/>
        </w:rPr>
        <w:t xml:space="preserve"> veidā spēles norises dokumentēšanai un Valsts robežsardzes un Valsts robežsardzes koledžas rīkoto pasākumu vēstures veidošanai</w:t>
      </w:r>
      <w:r w:rsidRPr="00F60E9D" w:rsidR="004B7938">
        <w:rPr>
          <w:sz w:val="28"/>
          <w:szCs w:val="28"/>
        </w:rPr>
        <w:t>;</w:t>
      </w:r>
    </w:p>
    <w:p w:rsidR="008A30C6" w:rsidP="0004375C" w14:paraId="50934DD4" w14:textId="44F5C8E6">
      <w:pPr>
        <w:numPr>
          <w:ilvl w:val="1"/>
          <w:numId w:val="24"/>
        </w:numPr>
        <w:tabs>
          <w:tab w:val="left" w:pos="426"/>
        </w:tabs>
        <w:ind w:left="1134" w:hanging="708"/>
        <w:jc w:val="both"/>
        <w:rPr>
          <w:sz w:val="28"/>
          <w:szCs w:val="28"/>
        </w:rPr>
      </w:pPr>
      <w:r w:rsidRPr="00C60498">
        <w:rPr>
          <w:sz w:val="28"/>
          <w:szCs w:val="28"/>
        </w:rPr>
        <w:t xml:space="preserve">kontaktinformācija tiks glabāta līdz piekrišanas atsaukšanai, bet ne ilgāk kā </w:t>
      </w:r>
      <w:r>
        <w:rPr>
          <w:sz w:val="28"/>
          <w:szCs w:val="28"/>
        </w:rPr>
        <w:t>3</w:t>
      </w:r>
      <w:r w:rsidRPr="00C60498">
        <w:rPr>
          <w:sz w:val="28"/>
          <w:szCs w:val="28"/>
        </w:rPr>
        <w:t xml:space="preserve"> mēn</w:t>
      </w:r>
      <w:r>
        <w:rPr>
          <w:sz w:val="28"/>
          <w:szCs w:val="28"/>
        </w:rPr>
        <w:t>ešus</w:t>
      </w:r>
      <w:r w:rsidRPr="00C60498">
        <w:rPr>
          <w:sz w:val="28"/>
          <w:szCs w:val="28"/>
        </w:rPr>
        <w:t xml:space="preserve"> pēc spēles norises</w:t>
      </w:r>
      <w:r w:rsidR="006904DB">
        <w:rPr>
          <w:sz w:val="28"/>
          <w:szCs w:val="28"/>
        </w:rPr>
        <w:t>;</w:t>
      </w:r>
    </w:p>
    <w:p w:rsidR="000F0094" w:rsidRPr="00547172" w:rsidP="00547172" w14:paraId="6C646107" w14:textId="590C7099">
      <w:pPr>
        <w:numPr>
          <w:ilvl w:val="1"/>
          <w:numId w:val="24"/>
        </w:numPr>
        <w:tabs>
          <w:tab w:val="left" w:pos="426"/>
        </w:tabs>
        <w:ind w:left="1134" w:hanging="708"/>
        <w:jc w:val="both"/>
        <w:rPr>
          <w:sz w:val="28"/>
          <w:szCs w:val="28"/>
        </w:rPr>
      </w:pPr>
      <w:r w:rsidRPr="00547172">
        <w:rPr>
          <w:sz w:val="28"/>
          <w:szCs w:val="28"/>
        </w:rPr>
        <w:t>f</w:t>
      </w:r>
      <w:r w:rsidRPr="00547172" w:rsidR="002E26B3">
        <w:rPr>
          <w:sz w:val="28"/>
          <w:szCs w:val="28"/>
        </w:rPr>
        <w:t xml:space="preserve">otoattēli un videoieraksti </w:t>
      </w:r>
      <w:r w:rsidRPr="00547172">
        <w:rPr>
          <w:sz w:val="28"/>
          <w:szCs w:val="28"/>
        </w:rPr>
        <w:t xml:space="preserve">tiek uzglabāti līdz brīdim, kad tiek sasniegts spēles mērķis vai dati kļūst novecojuši un vairs nav aktuāli. Ja iestājas kāds no minētajiem apstākļiem, fotoattēli un videoieraksti tiek </w:t>
      </w:r>
      <w:r w:rsidRPr="00547172" w:rsidR="00C2367A">
        <w:rPr>
          <w:sz w:val="28"/>
          <w:szCs w:val="28"/>
        </w:rPr>
        <w:t xml:space="preserve">dzēsti </w:t>
      </w:r>
      <w:r w:rsidRPr="00547172">
        <w:rPr>
          <w:sz w:val="28"/>
          <w:szCs w:val="28"/>
        </w:rPr>
        <w:t xml:space="preserve">vai </w:t>
      </w:r>
      <w:r w:rsidRPr="00547172" w:rsidR="00C2367A">
        <w:rPr>
          <w:sz w:val="28"/>
          <w:szCs w:val="28"/>
        </w:rPr>
        <w:t>anonimizēti</w:t>
      </w:r>
      <w:r w:rsidRPr="00547172" w:rsidR="00C2367A">
        <w:rPr>
          <w:sz w:val="28"/>
          <w:szCs w:val="28"/>
        </w:rPr>
        <w:t xml:space="preserve"> </w:t>
      </w:r>
      <w:r w:rsidRPr="00547172">
        <w:rPr>
          <w:sz w:val="28"/>
          <w:szCs w:val="28"/>
        </w:rPr>
        <w:t>tādā veidā, kas nepieļauj to atjaunošanu vai neatļautu piekļuvi, ja vien normatīvie akti neparedz ilgāku datu glabāšanas termiņu.</w:t>
      </w:r>
    </w:p>
    <w:p w:rsidR="00547172" w:rsidRPr="00547172" w:rsidP="00547172" w14:paraId="6215864E" w14:textId="77777777">
      <w:pPr>
        <w:tabs>
          <w:tab w:val="left" w:pos="426"/>
        </w:tabs>
        <w:ind w:left="1134"/>
        <w:jc w:val="both"/>
        <w:rPr>
          <w:sz w:val="28"/>
          <w:szCs w:val="28"/>
        </w:rPr>
      </w:pPr>
    </w:p>
    <w:p w:rsidR="004F49D9" w:rsidP="004F49D9" w14:paraId="672B0368" w14:textId="3ECE89B9">
      <w:pPr>
        <w:numPr>
          <w:ilvl w:val="0"/>
          <w:numId w:val="24"/>
        </w:numPr>
        <w:jc w:val="both"/>
        <w:rPr>
          <w:sz w:val="28"/>
          <w:szCs w:val="28"/>
        </w:rPr>
      </w:pPr>
      <w:r w:rsidRPr="004F49D9">
        <w:rPr>
          <w:sz w:val="28"/>
          <w:szCs w:val="28"/>
        </w:rPr>
        <w:t xml:space="preserve">Dalībniekam līdz spēles sākumam vai spēles norises laikā ir tiesības pieprasīt viņa personas datu labošanu vai dzēšanu, nosūtot pieprasījumu uz e-pasta adresi </w:t>
      </w:r>
      <w:r w:rsidRPr="00493154">
        <w:rPr>
          <w:sz w:val="28"/>
          <w:szCs w:val="28"/>
        </w:rPr>
        <w:t xml:space="preserve">(vrk@rs.gov.lv). </w:t>
      </w:r>
      <w:r w:rsidRPr="004F49D9">
        <w:rPr>
          <w:sz w:val="28"/>
          <w:szCs w:val="28"/>
        </w:rPr>
        <w:t>Pieprasījums par dalībnieka datu dzēšanu tiek uzskatīts par dalības atsaukšanu, Valsts robežsardzes koledža nekavējoties dzēš spēles dalībnieka personas datus un izslēdz viņu no turpmākās dalības spēlē.</w:t>
      </w:r>
    </w:p>
    <w:p w:rsidR="004F49D9" w:rsidRPr="004F49D9" w:rsidP="004F49D9" w14:paraId="1C1E88F6" w14:textId="77777777">
      <w:pPr>
        <w:ind w:left="450"/>
        <w:jc w:val="both"/>
        <w:rPr>
          <w:sz w:val="28"/>
          <w:szCs w:val="28"/>
        </w:rPr>
      </w:pPr>
    </w:p>
    <w:p w:rsidR="004F49D9" w:rsidP="004F49D9" w14:paraId="638EA794" w14:textId="50A99089">
      <w:pPr>
        <w:numPr>
          <w:ilvl w:val="0"/>
          <w:numId w:val="24"/>
        </w:numPr>
        <w:jc w:val="both"/>
        <w:rPr>
          <w:sz w:val="28"/>
          <w:szCs w:val="28"/>
        </w:rPr>
      </w:pPr>
      <w:r w:rsidRPr="004F49D9">
        <w:rPr>
          <w:sz w:val="28"/>
          <w:szCs w:val="28"/>
        </w:rPr>
        <w:t>Pēc spēles pabeigšanas dalībniekam ir tiesības pieprasīt viņa personas datu labošanu vai dzēšanu nosūtot pieprasījumu uz e-pasta adresi (</w:t>
      </w:r>
      <w:hyperlink r:id="rId10" w:history="1">
        <w:r w:rsidRPr="004F49D9">
          <w:rPr>
            <w:rStyle w:val="Hyperlink"/>
            <w:color w:val="auto"/>
            <w:sz w:val="28"/>
            <w:szCs w:val="28"/>
          </w:rPr>
          <w:t>vrk@rs.gov.lv</w:t>
        </w:r>
      </w:hyperlink>
      <w:r w:rsidRPr="004F49D9">
        <w:rPr>
          <w:sz w:val="28"/>
          <w:szCs w:val="28"/>
        </w:rPr>
        <w:t xml:space="preserve"> </w:t>
      </w:r>
      <w:r w:rsidR="00B15B02">
        <w:rPr>
          <w:sz w:val="28"/>
          <w:szCs w:val="28"/>
        </w:rPr>
        <w:t>vai</w:t>
      </w:r>
      <w:r w:rsidRPr="004F49D9">
        <w:rPr>
          <w:sz w:val="28"/>
          <w:szCs w:val="28"/>
        </w:rPr>
        <w:t xml:space="preserve"> pasts@rs.gov.lv).  Saņemot pieprasījumu par dalībnieka personas datu dzēšanu, attiecīgie dati tiks dzēsti, ciktāl tie vairs nav nepieciešami spēles norises dokumentēšanai, rezultātu paziņošanai vai citu noteikto datu apstrādes mērķu izpildei.</w:t>
      </w:r>
    </w:p>
    <w:p w:rsidR="00F60E9D" w:rsidRPr="000C12EE" w:rsidP="00F60E9D" w14:paraId="2B4EF6A1" w14:textId="77777777">
      <w:pPr>
        <w:pStyle w:val="ListParagraph"/>
        <w:rPr>
          <w:color w:val="FF0000"/>
          <w:sz w:val="24"/>
          <w:szCs w:val="24"/>
        </w:rPr>
      </w:pPr>
    </w:p>
    <w:p w:rsidR="002A765B" w:rsidRPr="004E5AF8" w:rsidP="005F64CF" w14:paraId="0F583D6E" w14:textId="77777777">
      <w:pPr>
        <w:numPr>
          <w:ilvl w:val="0"/>
          <w:numId w:val="24"/>
        </w:numPr>
        <w:tabs>
          <w:tab w:val="num" w:pos="426"/>
        </w:tabs>
        <w:ind w:left="426" w:hanging="426"/>
        <w:jc w:val="both"/>
        <w:rPr>
          <w:sz w:val="28"/>
          <w:szCs w:val="28"/>
          <w:u w:val="single"/>
        </w:rPr>
      </w:pPr>
      <w:r w:rsidRPr="00493154">
        <w:rPr>
          <w:sz w:val="28"/>
          <w:szCs w:val="28"/>
        </w:rPr>
        <w:t xml:space="preserve">Informācija par Valsts robežsardzes </w:t>
      </w:r>
      <w:r w:rsidRPr="00493154" w:rsidR="005F64CF">
        <w:rPr>
          <w:sz w:val="28"/>
          <w:szCs w:val="28"/>
        </w:rPr>
        <w:t xml:space="preserve">un Valsts robežsardzes koledžas </w:t>
      </w:r>
      <w:r w:rsidRPr="00493154">
        <w:rPr>
          <w:sz w:val="28"/>
          <w:szCs w:val="28"/>
        </w:rPr>
        <w:t>veikto personas datu apstrādi pieejama</w:t>
      </w:r>
      <w:r w:rsidRPr="00493154" w:rsidR="004A37C0">
        <w:rPr>
          <w:sz w:val="28"/>
          <w:szCs w:val="28"/>
        </w:rPr>
        <w:t xml:space="preserve"> </w:t>
      </w:r>
      <w:r w:rsidR="002346A0">
        <w:rPr>
          <w:sz w:val="28"/>
          <w:szCs w:val="28"/>
        </w:rPr>
        <w:t xml:space="preserve">un </w:t>
      </w:r>
      <w:hyperlink r:id="rId11" w:history="1">
        <w:r w:rsidRPr="000F2AFE" w:rsidR="004A37C0">
          <w:rPr>
            <w:rStyle w:val="Hyperlink"/>
            <w:sz w:val="28"/>
            <w:szCs w:val="28"/>
          </w:rPr>
          <w:t>Valsts robežsardzes</w:t>
        </w:r>
      </w:hyperlink>
      <w:r>
        <w:rPr>
          <w:rStyle w:val="FootnoteReference"/>
          <w:sz w:val="28"/>
          <w:szCs w:val="28"/>
        </w:rPr>
        <w:footnoteReference w:id="2"/>
      </w:r>
      <w:r w:rsidRPr="000F2AFE" w:rsidR="004A37C0">
        <w:rPr>
          <w:sz w:val="28"/>
          <w:szCs w:val="28"/>
        </w:rPr>
        <w:t xml:space="preserve"> </w:t>
      </w:r>
      <w:r w:rsidRPr="000F2AFE" w:rsidR="004E5AF8">
        <w:rPr>
          <w:sz w:val="28"/>
          <w:szCs w:val="28"/>
        </w:rPr>
        <w:t xml:space="preserve">un </w:t>
      </w:r>
      <w:hyperlink r:id="rId12" w:history="1">
        <w:r w:rsidRPr="000F2AFE" w:rsidR="004E5AF8">
          <w:rPr>
            <w:rStyle w:val="Hyperlink"/>
            <w:sz w:val="28"/>
            <w:szCs w:val="28"/>
          </w:rPr>
          <w:t>Valsts robežsardzes koledžas</w:t>
        </w:r>
      </w:hyperlink>
      <w:r w:rsidRPr="000F2AFE" w:rsidR="004E5AF8">
        <w:rPr>
          <w:sz w:val="28"/>
          <w:szCs w:val="28"/>
          <w:vertAlign w:val="superscript"/>
        </w:rPr>
        <w:t>2</w:t>
      </w:r>
      <w:r w:rsidRPr="000F2AFE" w:rsidR="004E5AF8">
        <w:rPr>
          <w:sz w:val="28"/>
          <w:szCs w:val="28"/>
        </w:rPr>
        <w:t xml:space="preserve"> </w:t>
      </w:r>
      <w:r w:rsidRPr="000F2AFE" w:rsidR="004A37C0">
        <w:rPr>
          <w:sz w:val="28"/>
          <w:szCs w:val="28"/>
        </w:rPr>
        <w:t>tīmekļvietnē</w:t>
      </w:r>
      <w:r w:rsidRPr="000F2AFE" w:rsidR="004E5AF8">
        <w:rPr>
          <w:sz w:val="28"/>
          <w:szCs w:val="28"/>
        </w:rPr>
        <w:t>s</w:t>
      </w:r>
      <w:r w:rsidRPr="000F2AFE" w:rsidR="004A37C0">
        <w:rPr>
          <w:sz w:val="28"/>
          <w:szCs w:val="28"/>
        </w:rPr>
        <w:t>.</w:t>
      </w:r>
    </w:p>
    <w:p w:rsidR="005F511D" w:rsidRPr="000C12EE" w:rsidP="000C12EE" w14:paraId="47396E9E" w14:textId="77777777">
      <w:pPr>
        <w:pStyle w:val="ListParagraph"/>
        <w:ind w:left="0" w:firstLine="0"/>
        <w:rPr>
          <w:sz w:val="20"/>
          <w:szCs w:val="20"/>
        </w:rPr>
      </w:pPr>
    </w:p>
    <w:p w:rsidR="000C12EE" w:rsidP="000C12EE" w14:paraId="01556C15" w14:textId="77777777">
      <w:pPr>
        <w:pStyle w:val="ListParagraph"/>
        <w:ind w:left="0" w:firstLine="0"/>
        <w:rPr>
          <w:sz w:val="28"/>
          <w:szCs w:val="28"/>
        </w:rPr>
      </w:pPr>
    </w:p>
    <w:sectPr w:rsidSect="00D300A6">
      <w:headerReference w:type="even" r:id="rId13"/>
      <w:headerReference w:type="default" r:id="rId14"/>
      <w:footerReference w:type="even" r:id="rId1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ustaTLPr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0247" w:rsidP="00814021" w14:paraId="0A1ACD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0247" w14:paraId="415942A0" w14:textId="77777777">
    <w:pPr>
      <w:pStyle w:val="Footer"/>
    </w:pPr>
  </w:p>
  <w:p w:rsidR="00800247" w14:paraId="185DC0B4" w14:textId="77777777"/>
  <w:p w:rsidR="00800247" w14:paraId="5FB6854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50B99" w14:paraId="24E626A8" w14:textId="77777777">
      <w:r>
        <w:separator/>
      </w:r>
    </w:p>
  </w:footnote>
  <w:footnote w:type="continuationSeparator" w:id="1">
    <w:p w:rsidR="00E50B99" w14:paraId="59370599" w14:textId="77777777">
      <w:r>
        <w:continuationSeparator/>
      </w:r>
    </w:p>
  </w:footnote>
  <w:footnote w:id="2">
    <w:p w:rsidR="000A7D72" w:rsidRPr="000A7D72" w:rsidP="004E5AF8" w14:paraId="0FF2EE1E" w14:textId="77777777">
      <w:pPr>
        <w:pStyle w:val="FootnoteText"/>
        <w:rPr>
          <w:color w:val="000000"/>
        </w:rPr>
      </w:pPr>
      <w:r w:rsidRPr="004A37C0">
        <w:rPr>
          <w:rStyle w:val="FootnoteReference"/>
        </w:rPr>
        <w:footnoteRef/>
      </w:r>
      <w:r w:rsidRPr="004A37C0">
        <w:t xml:space="preserve"> </w:t>
      </w:r>
      <w:r w:rsidRPr="00FB3DF5">
        <w:rPr>
          <w:rStyle w:val="Hyperlink"/>
        </w:rPr>
        <w:t>https://www.rs.gov.lv/lv/privatuma-politika</w:t>
      </w:r>
      <w:r w:rsidRPr="000A7D72">
        <w:rPr>
          <w:color w:val="000000"/>
        </w:rPr>
        <w:t>, sadaļa “Iestādes privātuma politika”</w:t>
      </w:r>
      <w:r w:rsidR="00FB3DF5">
        <w:rPr>
          <w:color w:val="000000"/>
        </w:rPr>
        <w:t xml:space="preserve"> (datne </w:t>
      </w:r>
      <w:r w:rsidRPr="00FB3DF5" w:rsidR="00FB3DF5">
        <w:rPr>
          <w:color w:val="000000"/>
        </w:rPr>
        <w:t>„Personas datu apstrāde un aizsardzība Valsts robežsardzē (privātuma politika)”</w:t>
      </w:r>
      <w:r w:rsidR="00FB3DF5">
        <w:rPr>
          <w:color w:val="000000"/>
        </w:rPr>
        <w:t>)</w:t>
      </w:r>
    </w:p>
    <w:p w:rsidR="004E5AF8" w:rsidRPr="004E5AF8" w:rsidP="004E5AF8" w14:paraId="75A5A41A" w14:textId="77777777">
      <w:pPr>
        <w:pStyle w:val="FootnoteText"/>
      </w:pPr>
      <w:r w:rsidRPr="000A7D72">
        <w:rPr>
          <w:color w:val="000000"/>
          <w:vertAlign w:val="superscript"/>
        </w:rPr>
        <w:t>2</w:t>
      </w:r>
      <w:r>
        <w:t xml:space="preserve"> </w:t>
      </w:r>
      <w:hyperlink r:id="rId1" w:history="1">
        <w:r w:rsidRPr="004D6E9C">
          <w:rPr>
            <w:rStyle w:val="Hyperlink"/>
          </w:rPr>
          <w:t>https://www.vrk.rs.gov.lv/lv/privatuma-politika</w:t>
        </w:r>
      </w:hyperlink>
      <w:r w:rsidR="00FB3DF5">
        <w:t>, sadaļa “</w:t>
      </w:r>
      <w:r w:rsidRPr="00FB3DF5" w:rsidR="00FB3DF5">
        <w:t>Personas datu apstrāde Valsts robežsardzes koledžā (Privātuma politika)</w:t>
      </w:r>
      <w:r w:rsidR="00FB3DF5">
        <w:t>”</w:t>
      </w:r>
      <w:r w:rsidR="00FB3DF5">
        <w:rPr>
          <w:rFonts w:ascii="RobustaTLPro-Medium" w:hAnsi="RobustaTLPro-Medium"/>
          <w:color w:val="1C1C1C"/>
          <w:shd w:val="clear" w:color="auto" w:fill="F7F7F7"/>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0247" w:rsidP="00814021" w14:paraId="632D5C9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0247" w14:paraId="5E466ACB" w14:textId="77777777">
    <w:pPr>
      <w:pStyle w:val="Header"/>
    </w:pPr>
  </w:p>
  <w:p w:rsidR="00800247" w14:paraId="4E7BC855" w14:textId="77777777"/>
  <w:p w:rsidR="00800247" w14:paraId="7DC155D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0247" w:rsidP="00814021" w14:paraId="3C2273A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800247" w14:paraId="10BAE3CC" w14:textId="77777777">
    <w:pPr>
      <w:pStyle w:val="Header"/>
    </w:pPr>
  </w:p>
  <w:p w:rsidR="00800247" w14:paraId="6CC1C9B2" w14:textId="77777777"/>
  <w:p w:rsidR="00800247" w14:paraId="6163A18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20F3D"/>
    <w:multiLevelType w:val="multilevel"/>
    <w:tmpl w:val="964C9058"/>
    <w:lvl w:ilvl="0">
      <w:start w:val="2"/>
      <w:numFmt w:val="decimal"/>
      <w:lvlText w:val="%1."/>
      <w:lvlJc w:val="left"/>
      <w:pPr>
        <w:ind w:left="450" w:hanging="450"/>
      </w:pPr>
      <w:rPr>
        <w:rFonts w:hint="default"/>
        <w:b w:val="0"/>
        <w:strike w:val="0"/>
        <w:color w:val="auto"/>
        <w:sz w:val="28"/>
        <w:szCs w:val="28"/>
      </w:rPr>
    </w:lvl>
    <w:lvl w:ilvl="1">
      <w:start w:val="1"/>
      <w:numFmt w:val="decimal"/>
      <w:lvlText w:val="%1.%2."/>
      <w:lvlJc w:val="left"/>
      <w:pPr>
        <w:ind w:left="1713" w:hanging="720"/>
      </w:pPr>
      <w:rPr>
        <w:rFonts w:hint="default"/>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4EC7DA9"/>
    <w:multiLevelType w:val="hybridMultilevel"/>
    <w:tmpl w:val="5D9CC7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675892"/>
    <w:multiLevelType w:val="hybridMultilevel"/>
    <w:tmpl w:val="644AD51E"/>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D173C7"/>
    <w:multiLevelType w:val="hybridMultilevel"/>
    <w:tmpl w:val="A0960D3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954EC1"/>
    <w:multiLevelType w:val="hybridMultilevel"/>
    <w:tmpl w:val="D4DC8724"/>
    <w:lvl w:ilvl="0">
      <w:start w:val="4"/>
      <w:numFmt w:val="decimal"/>
      <w:lvlText w:val="%1."/>
      <w:lvlJc w:val="left"/>
      <w:pPr>
        <w:ind w:left="502" w:hanging="360"/>
      </w:pPr>
      <w:rPr>
        <w:rFonts w:hint="default"/>
        <w:color w:val="auto"/>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
    <w:nsid w:val="0BB83E2B"/>
    <w:multiLevelType w:val="hybridMultilevel"/>
    <w:tmpl w:val="4178E5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295B48"/>
    <w:multiLevelType w:val="hybridMultilevel"/>
    <w:tmpl w:val="F0465C86"/>
    <w:lvl w:ilvl="0">
      <w:start w:val="1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172D3B94"/>
    <w:multiLevelType w:val="multilevel"/>
    <w:tmpl w:val="9B102E88"/>
    <w:lvl w:ilvl="0">
      <w:start w:val="12"/>
      <w:numFmt w:val="decimal"/>
      <w:lvlText w:val="%1."/>
      <w:lvlJc w:val="left"/>
      <w:pPr>
        <w:ind w:left="480" w:hanging="480"/>
      </w:pPr>
      <w:rPr>
        <w:rFonts w:hint="default"/>
      </w:rPr>
    </w:lvl>
    <w:lvl w:ilvl="1">
      <w:start w:val="1"/>
      <w:numFmt w:val="decimal"/>
      <w:lvlText w:val="%1.%2."/>
      <w:lvlJc w:val="left"/>
      <w:pPr>
        <w:ind w:left="1299" w:hanging="48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8">
    <w:nsid w:val="1FF951B5"/>
    <w:multiLevelType w:val="hybridMultilevel"/>
    <w:tmpl w:val="7570E26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F6A2E4B"/>
    <w:multiLevelType w:val="hybridMultilevel"/>
    <w:tmpl w:val="9384B89A"/>
    <w:lvl w:ilvl="0">
      <w:start w:val="1"/>
      <w:numFmt w:val="decimal"/>
      <w:lvlText w:val="5.%1."/>
      <w:lvlJc w:val="left"/>
      <w:pPr>
        <w:ind w:left="1080" w:hanging="360"/>
      </w:pPr>
      <w:rPr>
        <w:rFonts w:hint="default"/>
        <w:b w:val="0"/>
        <w:bCs/>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F7C5248"/>
    <w:multiLevelType w:val="multilevel"/>
    <w:tmpl w:val="2E3620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90687A"/>
    <w:multiLevelType w:val="hybridMultilevel"/>
    <w:tmpl w:val="1A684EA6"/>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29237B3"/>
    <w:multiLevelType w:val="multilevel"/>
    <w:tmpl w:val="BF7A25BC"/>
    <w:lvl w:ilvl="0">
      <w:start w:val="1"/>
      <w:numFmt w:val="decimal"/>
      <w:lvlText w:val="%1."/>
      <w:lvlJc w:val="left"/>
      <w:pPr>
        <w:ind w:left="460" w:hanging="361"/>
      </w:pPr>
      <w:rPr>
        <w:rFonts w:ascii="Times New Roman" w:eastAsia="Times New Roman" w:hAnsi="Times New Roman" w:cs="Times New Roman" w:hint="default"/>
        <w:b/>
        <w:bCs/>
        <w:w w:val="100"/>
        <w:sz w:val="24"/>
        <w:szCs w:val="24"/>
        <w:lang w:val="lv-LV"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518" w:hanging="699"/>
      </w:pPr>
      <w:rPr>
        <w:rFonts w:ascii="Times New Roman" w:eastAsia="Times New Roman" w:hAnsi="Times New Roman" w:cs="Times New Roman" w:hint="default"/>
        <w:w w:val="100"/>
        <w:sz w:val="24"/>
        <w:szCs w:val="24"/>
        <w:lang w:val="lv-LV" w:eastAsia="en-US" w:bidi="ar-SA"/>
      </w:rPr>
    </w:lvl>
    <w:lvl w:ilvl="3">
      <w:start w:val="0"/>
      <w:numFmt w:val="bullet"/>
      <w:lvlText w:val="•"/>
      <w:lvlJc w:val="left"/>
      <w:pPr>
        <w:ind w:left="1520" w:hanging="699"/>
      </w:pPr>
      <w:rPr>
        <w:rFonts w:hint="default"/>
        <w:lang w:val="lv-LV" w:eastAsia="en-US" w:bidi="ar-SA"/>
      </w:rPr>
    </w:lvl>
    <w:lvl w:ilvl="4">
      <w:start w:val="0"/>
      <w:numFmt w:val="bullet"/>
      <w:lvlText w:val="•"/>
      <w:lvlJc w:val="left"/>
      <w:pPr>
        <w:ind w:left="1540" w:hanging="699"/>
      </w:pPr>
      <w:rPr>
        <w:rFonts w:hint="default"/>
        <w:lang w:val="lv-LV" w:eastAsia="en-US" w:bidi="ar-SA"/>
      </w:rPr>
    </w:lvl>
    <w:lvl w:ilvl="5">
      <w:start w:val="0"/>
      <w:numFmt w:val="bullet"/>
      <w:lvlText w:val="•"/>
      <w:lvlJc w:val="left"/>
      <w:pPr>
        <w:ind w:left="2944" w:hanging="699"/>
      </w:pPr>
      <w:rPr>
        <w:rFonts w:hint="default"/>
        <w:lang w:val="lv-LV" w:eastAsia="en-US" w:bidi="ar-SA"/>
      </w:rPr>
    </w:lvl>
    <w:lvl w:ilvl="6">
      <w:start w:val="0"/>
      <w:numFmt w:val="bullet"/>
      <w:lvlText w:val="•"/>
      <w:lvlJc w:val="left"/>
      <w:pPr>
        <w:ind w:left="4348" w:hanging="699"/>
      </w:pPr>
      <w:rPr>
        <w:rFonts w:hint="default"/>
        <w:lang w:val="lv-LV" w:eastAsia="en-US" w:bidi="ar-SA"/>
      </w:rPr>
    </w:lvl>
    <w:lvl w:ilvl="7">
      <w:start w:val="0"/>
      <w:numFmt w:val="bullet"/>
      <w:lvlText w:val="•"/>
      <w:lvlJc w:val="left"/>
      <w:pPr>
        <w:ind w:left="5753" w:hanging="699"/>
      </w:pPr>
      <w:rPr>
        <w:rFonts w:hint="default"/>
        <w:lang w:val="lv-LV" w:eastAsia="en-US" w:bidi="ar-SA"/>
      </w:rPr>
    </w:lvl>
    <w:lvl w:ilvl="8">
      <w:start w:val="0"/>
      <w:numFmt w:val="bullet"/>
      <w:lvlText w:val="•"/>
      <w:lvlJc w:val="left"/>
      <w:pPr>
        <w:ind w:left="7157" w:hanging="699"/>
      </w:pPr>
      <w:rPr>
        <w:rFonts w:hint="default"/>
        <w:lang w:val="lv-LV" w:eastAsia="en-US" w:bidi="ar-SA"/>
      </w:rPr>
    </w:lvl>
  </w:abstractNum>
  <w:abstractNum w:abstractNumId="13">
    <w:nsid w:val="34C23339"/>
    <w:multiLevelType w:val="hybridMultilevel"/>
    <w:tmpl w:val="DD9056E4"/>
    <w:lvl w:ilvl="0">
      <w:start w:val="1"/>
      <w:numFmt w:val="decimal"/>
      <w:lvlText w:val="%1."/>
      <w:lvlJc w:val="left"/>
      <w:pPr>
        <w:tabs>
          <w:tab w:val="num" w:pos="1353"/>
        </w:tabs>
        <w:ind w:left="1353" w:hanging="360"/>
      </w:pPr>
      <w:rPr>
        <w:color w:val="auto"/>
      </w:rPr>
    </w:lvl>
    <w:lvl w:ilvl="1">
      <w:start w:val="200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CC570E"/>
    <w:multiLevelType w:val="hybridMultilevel"/>
    <w:tmpl w:val="FBBE2F8E"/>
    <w:lvl w:ilvl="0">
      <w:start w:val="1"/>
      <w:numFmt w:val="decimal"/>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5">
    <w:nsid w:val="419E1C0F"/>
    <w:multiLevelType w:val="hybridMultilevel"/>
    <w:tmpl w:val="B6C07526"/>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360" w:hanging="360"/>
      </w:pPr>
      <w:rPr>
        <w:rFont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514EC5"/>
    <w:multiLevelType w:val="hybridMultilevel"/>
    <w:tmpl w:val="27540CB4"/>
    <w:lvl w:ilvl="0">
      <w:start w:val="1"/>
      <w:numFmt w:val="decimal"/>
      <w:lvlText w:val="%1)"/>
      <w:lvlJc w:val="left"/>
      <w:pPr>
        <w:tabs>
          <w:tab w:val="num" w:pos="720"/>
        </w:tabs>
        <w:ind w:left="720" w:hanging="360"/>
      </w:pPr>
      <w:rPr>
        <w:rFonts w:hint="default"/>
      </w:rPr>
    </w:lvl>
    <w:lvl w:ilvl="1">
      <w:start w:val="1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57678EA"/>
    <w:multiLevelType w:val="multilevel"/>
    <w:tmpl w:val="9B102E88"/>
    <w:lvl w:ilvl="0">
      <w:start w:val="12"/>
      <w:numFmt w:val="decimal"/>
      <w:lvlText w:val="%1."/>
      <w:lvlJc w:val="left"/>
      <w:pPr>
        <w:ind w:left="480" w:hanging="480"/>
      </w:pPr>
      <w:rPr>
        <w:rFonts w:hint="default"/>
      </w:rPr>
    </w:lvl>
    <w:lvl w:ilvl="1">
      <w:start w:val="1"/>
      <w:numFmt w:val="decimal"/>
      <w:lvlText w:val="%1.%2."/>
      <w:lvlJc w:val="left"/>
      <w:pPr>
        <w:ind w:left="1299" w:hanging="48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8">
    <w:nsid w:val="461420BD"/>
    <w:multiLevelType w:val="hybridMultilevel"/>
    <w:tmpl w:val="5F105BC8"/>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9">
    <w:nsid w:val="4DD4148C"/>
    <w:multiLevelType w:val="multilevel"/>
    <w:tmpl w:val="E2B853B6"/>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isLgl/>
      <w:lvlText w:val="%1.%2."/>
      <w:lvlJc w:val="left"/>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B855267"/>
    <w:multiLevelType w:val="hybridMultilevel"/>
    <w:tmpl w:val="4C70CBF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8C64253"/>
    <w:multiLevelType w:val="hybridMultilevel"/>
    <w:tmpl w:val="41B41A16"/>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2">
    <w:nsid w:val="6C05561D"/>
    <w:multiLevelType w:val="hybridMultilevel"/>
    <w:tmpl w:val="9BE6490C"/>
    <w:lvl w:ilvl="0">
      <w:start w:val="1"/>
      <w:numFmt w:val="decimal"/>
      <w:lvlText w:val="%1."/>
      <w:lvlJc w:val="left"/>
      <w:pPr>
        <w:ind w:left="7020" w:hanging="360"/>
      </w:pPr>
      <w:rPr>
        <w:rFonts w:hint="default"/>
      </w:rPr>
    </w:lvl>
    <w:lvl w:ilvl="1" w:tentative="1">
      <w:start w:val="1"/>
      <w:numFmt w:val="lowerLetter"/>
      <w:lvlText w:val="%2."/>
      <w:lvlJc w:val="left"/>
      <w:pPr>
        <w:ind w:left="7740" w:hanging="360"/>
      </w:pPr>
    </w:lvl>
    <w:lvl w:ilvl="2" w:tentative="1">
      <w:start w:val="1"/>
      <w:numFmt w:val="lowerRoman"/>
      <w:lvlText w:val="%3."/>
      <w:lvlJc w:val="right"/>
      <w:pPr>
        <w:ind w:left="8460" w:hanging="180"/>
      </w:pPr>
    </w:lvl>
    <w:lvl w:ilvl="3" w:tentative="1">
      <w:start w:val="1"/>
      <w:numFmt w:val="decimal"/>
      <w:lvlText w:val="%4."/>
      <w:lvlJc w:val="left"/>
      <w:pPr>
        <w:ind w:left="9180" w:hanging="360"/>
      </w:pPr>
    </w:lvl>
    <w:lvl w:ilvl="4" w:tentative="1">
      <w:start w:val="1"/>
      <w:numFmt w:val="lowerLetter"/>
      <w:lvlText w:val="%5."/>
      <w:lvlJc w:val="left"/>
      <w:pPr>
        <w:ind w:left="9900" w:hanging="360"/>
      </w:pPr>
    </w:lvl>
    <w:lvl w:ilvl="5" w:tentative="1">
      <w:start w:val="1"/>
      <w:numFmt w:val="lowerRoman"/>
      <w:lvlText w:val="%6."/>
      <w:lvlJc w:val="right"/>
      <w:pPr>
        <w:ind w:left="10620" w:hanging="180"/>
      </w:pPr>
    </w:lvl>
    <w:lvl w:ilvl="6" w:tentative="1">
      <w:start w:val="1"/>
      <w:numFmt w:val="decimal"/>
      <w:lvlText w:val="%7."/>
      <w:lvlJc w:val="left"/>
      <w:pPr>
        <w:ind w:left="11340" w:hanging="360"/>
      </w:pPr>
    </w:lvl>
    <w:lvl w:ilvl="7" w:tentative="1">
      <w:start w:val="1"/>
      <w:numFmt w:val="lowerLetter"/>
      <w:lvlText w:val="%8."/>
      <w:lvlJc w:val="left"/>
      <w:pPr>
        <w:ind w:left="12060" w:hanging="360"/>
      </w:pPr>
    </w:lvl>
    <w:lvl w:ilvl="8" w:tentative="1">
      <w:start w:val="1"/>
      <w:numFmt w:val="lowerRoman"/>
      <w:lvlText w:val="%9."/>
      <w:lvlJc w:val="right"/>
      <w:pPr>
        <w:ind w:left="12780" w:hanging="180"/>
      </w:pPr>
    </w:lvl>
  </w:abstractNum>
  <w:abstractNum w:abstractNumId="23">
    <w:nsid w:val="726F6DCB"/>
    <w:multiLevelType w:val="hybridMultilevel"/>
    <w:tmpl w:val="BC463C3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77EE3BA7"/>
    <w:multiLevelType w:val="hybridMultilevel"/>
    <w:tmpl w:val="EDA090D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FA73DD"/>
    <w:multiLevelType w:val="multilevel"/>
    <w:tmpl w:val="E466AD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AF28DA"/>
    <w:multiLevelType w:val="multilevel"/>
    <w:tmpl w:val="9B102E88"/>
    <w:lvl w:ilvl="0">
      <w:start w:val="12"/>
      <w:numFmt w:val="decimal"/>
      <w:lvlText w:val="%1."/>
      <w:lvlJc w:val="left"/>
      <w:pPr>
        <w:ind w:left="480" w:hanging="480"/>
      </w:pPr>
      <w:rPr>
        <w:rFonts w:hint="default"/>
      </w:rPr>
    </w:lvl>
    <w:lvl w:ilvl="1">
      <w:start w:val="1"/>
      <w:numFmt w:val="decimal"/>
      <w:lvlText w:val="%1.%2."/>
      <w:lvlJc w:val="left"/>
      <w:pPr>
        <w:ind w:left="1299" w:hanging="48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num w:numId="1">
    <w:abstractNumId w:val="25"/>
  </w:num>
  <w:num w:numId="2">
    <w:abstractNumId w:val="13"/>
  </w:num>
  <w:num w:numId="3">
    <w:abstractNumId w:val="11"/>
  </w:num>
  <w:num w:numId="4">
    <w:abstractNumId w:val="15"/>
  </w:num>
  <w:num w:numId="5">
    <w:abstractNumId w:val="5"/>
  </w:num>
  <w:num w:numId="6">
    <w:abstractNumId w:val="16"/>
  </w:num>
  <w:num w:numId="7">
    <w:abstractNumId w:val="3"/>
  </w:num>
  <w:num w:numId="8">
    <w:abstractNumId w:val="8"/>
  </w:num>
  <w:num w:numId="9">
    <w:abstractNumId w:val="1"/>
  </w:num>
  <w:num w:numId="10">
    <w:abstractNumId w:val="20"/>
  </w:num>
  <w:num w:numId="11">
    <w:abstractNumId w:val="6"/>
  </w:num>
  <w:num w:numId="12">
    <w:abstractNumId w:val="22"/>
  </w:num>
  <w:num w:numId="13">
    <w:abstractNumId w:val="12"/>
  </w:num>
  <w:num w:numId="14">
    <w:abstractNumId w:val="21"/>
  </w:num>
  <w:num w:numId="15">
    <w:abstractNumId w:val="4"/>
  </w:num>
  <w:num w:numId="16">
    <w:abstractNumId w:val="18"/>
  </w:num>
  <w:num w:numId="17">
    <w:abstractNumId w:val="7"/>
  </w:num>
  <w:num w:numId="18">
    <w:abstractNumId w:val="26"/>
  </w:num>
  <w:num w:numId="19">
    <w:abstractNumId w:val="17"/>
  </w:num>
  <w:num w:numId="20">
    <w:abstractNumId w:val="23"/>
  </w:num>
  <w:num w:numId="21">
    <w:abstractNumId w:val="10"/>
  </w:num>
  <w:num w:numId="22">
    <w:abstractNumId w:val="14"/>
  </w:num>
  <w:num w:numId="23">
    <w:abstractNumId w:val="9"/>
  </w:num>
  <w:num w:numId="24">
    <w:abstractNumId w:val="0"/>
  </w:num>
  <w:num w:numId="25">
    <w:abstractNumId w:val="19"/>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9F"/>
    <w:rsid w:val="0000152F"/>
    <w:rsid w:val="000021A4"/>
    <w:rsid w:val="000036FA"/>
    <w:rsid w:val="00004650"/>
    <w:rsid w:val="00006A07"/>
    <w:rsid w:val="00014180"/>
    <w:rsid w:val="0002218D"/>
    <w:rsid w:val="00024EAA"/>
    <w:rsid w:val="000268C2"/>
    <w:rsid w:val="00026FAE"/>
    <w:rsid w:val="00027EB4"/>
    <w:rsid w:val="000315DB"/>
    <w:rsid w:val="00031703"/>
    <w:rsid w:val="000365B3"/>
    <w:rsid w:val="00036AB0"/>
    <w:rsid w:val="0004185A"/>
    <w:rsid w:val="0004277C"/>
    <w:rsid w:val="000431C0"/>
    <w:rsid w:val="0004375C"/>
    <w:rsid w:val="00044975"/>
    <w:rsid w:val="0005326B"/>
    <w:rsid w:val="0005413D"/>
    <w:rsid w:val="00060FF2"/>
    <w:rsid w:val="000630F4"/>
    <w:rsid w:val="00063A3F"/>
    <w:rsid w:val="00072983"/>
    <w:rsid w:val="000733DE"/>
    <w:rsid w:val="000806D8"/>
    <w:rsid w:val="00080CD7"/>
    <w:rsid w:val="00082C07"/>
    <w:rsid w:val="00087B3C"/>
    <w:rsid w:val="00092BFD"/>
    <w:rsid w:val="00093AFC"/>
    <w:rsid w:val="000941A4"/>
    <w:rsid w:val="0009456B"/>
    <w:rsid w:val="00097C69"/>
    <w:rsid w:val="000A26D5"/>
    <w:rsid w:val="000A3E14"/>
    <w:rsid w:val="000A4F76"/>
    <w:rsid w:val="000A5695"/>
    <w:rsid w:val="000A7D72"/>
    <w:rsid w:val="000B1069"/>
    <w:rsid w:val="000B16A8"/>
    <w:rsid w:val="000B28F8"/>
    <w:rsid w:val="000B5C3B"/>
    <w:rsid w:val="000B63EC"/>
    <w:rsid w:val="000B6E56"/>
    <w:rsid w:val="000C12EE"/>
    <w:rsid w:val="000C647D"/>
    <w:rsid w:val="000D2159"/>
    <w:rsid w:val="000D2FC0"/>
    <w:rsid w:val="000D3657"/>
    <w:rsid w:val="000D3D42"/>
    <w:rsid w:val="000D5CC2"/>
    <w:rsid w:val="000D7B01"/>
    <w:rsid w:val="000E6EB8"/>
    <w:rsid w:val="000F0094"/>
    <w:rsid w:val="000F2AFE"/>
    <w:rsid w:val="000F4D51"/>
    <w:rsid w:val="000F4EEA"/>
    <w:rsid w:val="000F6367"/>
    <w:rsid w:val="000F7DA7"/>
    <w:rsid w:val="00105340"/>
    <w:rsid w:val="0010546A"/>
    <w:rsid w:val="001100C1"/>
    <w:rsid w:val="001105B7"/>
    <w:rsid w:val="00113886"/>
    <w:rsid w:val="00113A55"/>
    <w:rsid w:val="00114D1A"/>
    <w:rsid w:val="001168E9"/>
    <w:rsid w:val="00121A8F"/>
    <w:rsid w:val="001244DC"/>
    <w:rsid w:val="0012563D"/>
    <w:rsid w:val="00125998"/>
    <w:rsid w:val="001271FC"/>
    <w:rsid w:val="001341C9"/>
    <w:rsid w:val="00135B32"/>
    <w:rsid w:val="00141FAB"/>
    <w:rsid w:val="001467A0"/>
    <w:rsid w:val="00146DA5"/>
    <w:rsid w:val="00146F6E"/>
    <w:rsid w:val="00147D56"/>
    <w:rsid w:val="00151BC6"/>
    <w:rsid w:val="00153957"/>
    <w:rsid w:val="00154124"/>
    <w:rsid w:val="00156DAF"/>
    <w:rsid w:val="0016311A"/>
    <w:rsid w:val="00164473"/>
    <w:rsid w:val="00166A43"/>
    <w:rsid w:val="00171040"/>
    <w:rsid w:val="00173F8F"/>
    <w:rsid w:val="00173FCE"/>
    <w:rsid w:val="00182A61"/>
    <w:rsid w:val="001846CB"/>
    <w:rsid w:val="00191523"/>
    <w:rsid w:val="0019523E"/>
    <w:rsid w:val="001A1B5C"/>
    <w:rsid w:val="001A2495"/>
    <w:rsid w:val="001A29BE"/>
    <w:rsid w:val="001A702D"/>
    <w:rsid w:val="001B22C0"/>
    <w:rsid w:val="001B36CF"/>
    <w:rsid w:val="001C581C"/>
    <w:rsid w:val="001C69A5"/>
    <w:rsid w:val="001D158B"/>
    <w:rsid w:val="001D1972"/>
    <w:rsid w:val="001D3354"/>
    <w:rsid w:val="001E3716"/>
    <w:rsid w:val="001E445E"/>
    <w:rsid w:val="001F2B86"/>
    <w:rsid w:val="001F34C9"/>
    <w:rsid w:val="002019C9"/>
    <w:rsid w:val="0020288B"/>
    <w:rsid w:val="00204907"/>
    <w:rsid w:val="00207E9B"/>
    <w:rsid w:val="002101D8"/>
    <w:rsid w:val="00212B86"/>
    <w:rsid w:val="00212E52"/>
    <w:rsid w:val="0021566E"/>
    <w:rsid w:val="002159FC"/>
    <w:rsid w:val="002169A6"/>
    <w:rsid w:val="002242CA"/>
    <w:rsid w:val="002346A0"/>
    <w:rsid w:val="00237DEF"/>
    <w:rsid w:val="00241EFE"/>
    <w:rsid w:val="0024248A"/>
    <w:rsid w:val="002436C9"/>
    <w:rsid w:val="00250612"/>
    <w:rsid w:val="00250C12"/>
    <w:rsid w:val="00253FDB"/>
    <w:rsid w:val="00254C70"/>
    <w:rsid w:val="0025503E"/>
    <w:rsid w:val="00260ECD"/>
    <w:rsid w:val="00261176"/>
    <w:rsid w:val="00262CB5"/>
    <w:rsid w:val="0026446E"/>
    <w:rsid w:val="002661C6"/>
    <w:rsid w:val="0026769C"/>
    <w:rsid w:val="00283A57"/>
    <w:rsid w:val="002852AC"/>
    <w:rsid w:val="002867F0"/>
    <w:rsid w:val="00292C32"/>
    <w:rsid w:val="002959D3"/>
    <w:rsid w:val="00296111"/>
    <w:rsid w:val="002A55EC"/>
    <w:rsid w:val="002A5ABC"/>
    <w:rsid w:val="002A64C8"/>
    <w:rsid w:val="002A765B"/>
    <w:rsid w:val="002B1262"/>
    <w:rsid w:val="002B2C87"/>
    <w:rsid w:val="002B5281"/>
    <w:rsid w:val="002B5F85"/>
    <w:rsid w:val="002C3F98"/>
    <w:rsid w:val="002C53A1"/>
    <w:rsid w:val="002C5E48"/>
    <w:rsid w:val="002C64CD"/>
    <w:rsid w:val="002C76F0"/>
    <w:rsid w:val="002D2D4A"/>
    <w:rsid w:val="002D3FD6"/>
    <w:rsid w:val="002D416C"/>
    <w:rsid w:val="002D4AE7"/>
    <w:rsid w:val="002D5EC5"/>
    <w:rsid w:val="002D72FC"/>
    <w:rsid w:val="002D7F2E"/>
    <w:rsid w:val="002E212C"/>
    <w:rsid w:val="002E26B3"/>
    <w:rsid w:val="002E3747"/>
    <w:rsid w:val="002E5F09"/>
    <w:rsid w:val="002E63AF"/>
    <w:rsid w:val="003002A9"/>
    <w:rsid w:val="00302850"/>
    <w:rsid w:val="00305E77"/>
    <w:rsid w:val="003077BF"/>
    <w:rsid w:val="00311659"/>
    <w:rsid w:val="00312998"/>
    <w:rsid w:val="00313F0A"/>
    <w:rsid w:val="003167DF"/>
    <w:rsid w:val="0031776F"/>
    <w:rsid w:val="00321079"/>
    <w:rsid w:val="003213D6"/>
    <w:rsid w:val="00321A8B"/>
    <w:rsid w:val="0032344B"/>
    <w:rsid w:val="00323938"/>
    <w:rsid w:val="00324E0F"/>
    <w:rsid w:val="00325050"/>
    <w:rsid w:val="00327CC9"/>
    <w:rsid w:val="0033158E"/>
    <w:rsid w:val="003318D8"/>
    <w:rsid w:val="003364AA"/>
    <w:rsid w:val="00342860"/>
    <w:rsid w:val="00342BD9"/>
    <w:rsid w:val="00345E9A"/>
    <w:rsid w:val="00346E89"/>
    <w:rsid w:val="00347218"/>
    <w:rsid w:val="00351C76"/>
    <w:rsid w:val="003665DE"/>
    <w:rsid w:val="00366E8C"/>
    <w:rsid w:val="003703EE"/>
    <w:rsid w:val="00372669"/>
    <w:rsid w:val="00385D5A"/>
    <w:rsid w:val="00390423"/>
    <w:rsid w:val="003917E3"/>
    <w:rsid w:val="00392F8C"/>
    <w:rsid w:val="00393EC7"/>
    <w:rsid w:val="00396EDD"/>
    <w:rsid w:val="003A593B"/>
    <w:rsid w:val="003B019F"/>
    <w:rsid w:val="003B2D47"/>
    <w:rsid w:val="003B500E"/>
    <w:rsid w:val="003B5900"/>
    <w:rsid w:val="003B7CEC"/>
    <w:rsid w:val="003C0674"/>
    <w:rsid w:val="003C1EF7"/>
    <w:rsid w:val="003C3E9E"/>
    <w:rsid w:val="003C4818"/>
    <w:rsid w:val="003D11AB"/>
    <w:rsid w:val="003E2AE0"/>
    <w:rsid w:val="003F2467"/>
    <w:rsid w:val="00404194"/>
    <w:rsid w:val="0040425E"/>
    <w:rsid w:val="0040777C"/>
    <w:rsid w:val="004118F3"/>
    <w:rsid w:val="004148F9"/>
    <w:rsid w:val="00415AF0"/>
    <w:rsid w:val="00421CBE"/>
    <w:rsid w:val="004239F8"/>
    <w:rsid w:val="004402EC"/>
    <w:rsid w:val="004404AE"/>
    <w:rsid w:val="004416CD"/>
    <w:rsid w:val="00442DD7"/>
    <w:rsid w:val="00444470"/>
    <w:rsid w:val="00444D0D"/>
    <w:rsid w:val="00450C85"/>
    <w:rsid w:val="00452473"/>
    <w:rsid w:val="00454F54"/>
    <w:rsid w:val="00457476"/>
    <w:rsid w:val="00467101"/>
    <w:rsid w:val="004679EA"/>
    <w:rsid w:val="00473E93"/>
    <w:rsid w:val="004758EB"/>
    <w:rsid w:val="0047723C"/>
    <w:rsid w:val="00480564"/>
    <w:rsid w:val="00480642"/>
    <w:rsid w:val="00481251"/>
    <w:rsid w:val="00490694"/>
    <w:rsid w:val="00493154"/>
    <w:rsid w:val="004A2C97"/>
    <w:rsid w:val="004A37C0"/>
    <w:rsid w:val="004A6BF4"/>
    <w:rsid w:val="004B2061"/>
    <w:rsid w:val="004B4370"/>
    <w:rsid w:val="004B7938"/>
    <w:rsid w:val="004C2721"/>
    <w:rsid w:val="004C4996"/>
    <w:rsid w:val="004C4EF1"/>
    <w:rsid w:val="004C611F"/>
    <w:rsid w:val="004D0503"/>
    <w:rsid w:val="004D27D8"/>
    <w:rsid w:val="004D3A17"/>
    <w:rsid w:val="004D6E9C"/>
    <w:rsid w:val="004E08BD"/>
    <w:rsid w:val="004E242C"/>
    <w:rsid w:val="004E594B"/>
    <w:rsid w:val="004E5AF8"/>
    <w:rsid w:val="004F1A7B"/>
    <w:rsid w:val="004F1D8E"/>
    <w:rsid w:val="004F32E9"/>
    <w:rsid w:val="004F49D9"/>
    <w:rsid w:val="004F5289"/>
    <w:rsid w:val="004F7391"/>
    <w:rsid w:val="005007DB"/>
    <w:rsid w:val="005024E4"/>
    <w:rsid w:val="005032C0"/>
    <w:rsid w:val="00504B63"/>
    <w:rsid w:val="00507008"/>
    <w:rsid w:val="005119D8"/>
    <w:rsid w:val="00514037"/>
    <w:rsid w:val="00514CCD"/>
    <w:rsid w:val="00516FE2"/>
    <w:rsid w:val="00522EA5"/>
    <w:rsid w:val="00526A83"/>
    <w:rsid w:val="00527125"/>
    <w:rsid w:val="00530ED6"/>
    <w:rsid w:val="00531326"/>
    <w:rsid w:val="005320B5"/>
    <w:rsid w:val="00535EC9"/>
    <w:rsid w:val="005375C9"/>
    <w:rsid w:val="005430BB"/>
    <w:rsid w:val="00547172"/>
    <w:rsid w:val="00547296"/>
    <w:rsid w:val="00557C7B"/>
    <w:rsid w:val="00557EA4"/>
    <w:rsid w:val="00572082"/>
    <w:rsid w:val="00581C0E"/>
    <w:rsid w:val="00584C49"/>
    <w:rsid w:val="00586804"/>
    <w:rsid w:val="005907E0"/>
    <w:rsid w:val="005928EB"/>
    <w:rsid w:val="00597DE2"/>
    <w:rsid w:val="005A2961"/>
    <w:rsid w:val="005A3263"/>
    <w:rsid w:val="005A4095"/>
    <w:rsid w:val="005A4922"/>
    <w:rsid w:val="005A5BE4"/>
    <w:rsid w:val="005A7942"/>
    <w:rsid w:val="005B6DDD"/>
    <w:rsid w:val="005B70B4"/>
    <w:rsid w:val="005C124D"/>
    <w:rsid w:val="005C24FC"/>
    <w:rsid w:val="005C31C8"/>
    <w:rsid w:val="005C655E"/>
    <w:rsid w:val="005D10C7"/>
    <w:rsid w:val="005D1BEE"/>
    <w:rsid w:val="005D4D42"/>
    <w:rsid w:val="005D4E0A"/>
    <w:rsid w:val="005D5F88"/>
    <w:rsid w:val="005D69B6"/>
    <w:rsid w:val="005D7E21"/>
    <w:rsid w:val="005E05B6"/>
    <w:rsid w:val="005F26EF"/>
    <w:rsid w:val="005F511D"/>
    <w:rsid w:val="005F64CF"/>
    <w:rsid w:val="005F7284"/>
    <w:rsid w:val="0060358B"/>
    <w:rsid w:val="006056F4"/>
    <w:rsid w:val="00606EDA"/>
    <w:rsid w:val="00610E7E"/>
    <w:rsid w:val="0061305C"/>
    <w:rsid w:val="006246E6"/>
    <w:rsid w:val="006263F9"/>
    <w:rsid w:val="006277B2"/>
    <w:rsid w:val="00630830"/>
    <w:rsid w:val="00640473"/>
    <w:rsid w:val="0064194B"/>
    <w:rsid w:val="00645F08"/>
    <w:rsid w:val="0065108D"/>
    <w:rsid w:val="006528C7"/>
    <w:rsid w:val="00652A24"/>
    <w:rsid w:val="00652A38"/>
    <w:rsid w:val="006533E8"/>
    <w:rsid w:val="00653A7D"/>
    <w:rsid w:val="0065588D"/>
    <w:rsid w:val="00657E16"/>
    <w:rsid w:val="00660533"/>
    <w:rsid w:val="00660CDF"/>
    <w:rsid w:val="00664AE0"/>
    <w:rsid w:val="00665CE9"/>
    <w:rsid w:val="006725D2"/>
    <w:rsid w:val="00672F81"/>
    <w:rsid w:val="006739C1"/>
    <w:rsid w:val="00673C06"/>
    <w:rsid w:val="006904DB"/>
    <w:rsid w:val="0069494E"/>
    <w:rsid w:val="00697596"/>
    <w:rsid w:val="00697A33"/>
    <w:rsid w:val="006A3735"/>
    <w:rsid w:val="006A3B86"/>
    <w:rsid w:val="006A55C4"/>
    <w:rsid w:val="006A660D"/>
    <w:rsid w:val="006A7002"/>
    <w:rsid w:val="006A7ED2"/>
    <w:rsid w:val="006B1D93"/>
    <w:rsid w:val="006B4C0E"/>
    <w:rsid w:val="006B53C2"/>
    <w:rsid w:val="006B54A6"/>
    <w:rsid w:val="006B7272"/>
    <w:rsid w:val="006B763F"/>
    <w:rsid w:val="006C3565"/>
    <w:rsid w:val="006D0F3A"/>
    <w:rsid w:val="006E3343"/>
    <w:rsid w:val="0070060B"/>
    <w:rsid w:val="00700714"/>
    <w:rsid w:val="00701296"/>
    <w:rsid w:val="00702ABA"/>
    <w:rsid w:val="00702F27"/>
    <w:rsid w:val="00703975"/>
    <w:rsid w:val="00706B9D"/>
    <w:rsid w:val="00710B37"/>
    <w:rsid w:val="00710C90"/>
    <w:rsid w:val="00711004"/>
    <w:rsid w:val="00712259"/>
    <w:rsid w:val="007173BC"/>
    <w:rsid w:val="00717AAC"/>
    <w:rsid w:val="00724A7E"/>
    <w:rsid w:val="00726A80"/>
    <w:rsid w:val="00732C40"/>
    <w:rsid w:val="007335D8"/>
    <w:rsid w:val="0073459A"/>
    <w:rsid w:val="00737AB9"/>
    <w:rsid w:val="00740ACD"/>
    <w:rsid w:val="007441DE"/>
    <w:rsid w:val="007463E5"/>
    <w:rsid w:val="00747BCD"/>
    <w:rsid w:val="0075140E"/>
    <w:rsid w:val="00752276"/>
    <w:rsid w:val="0075463F"/>
    <w:rsid w:val="0075771B"/>
    <w:rsid w:val="007656BD"/>
    <w:rsid w:val="00770D9F"/>
    <w:rsid w:val="00772BBA"/>
    <w:rsid w:val="0077513C"/>
    <w:rsid w:val="00775360"/>
    <w:rsid w:val="00780E26"/>
    <w:rsid w:val="00783FFD"/>
    <w:rsid w:val="00791140"/>
    <w:rsid w:val="00791147"/>
    <w:rsid w:val="00793E42"/>
    <w:rsid w:val="007965E8"/>
    <w:rsid w:val="007966E3"/>
    <w:rsid w:val="0079753D"/>
    <w:rsid w:val="007B232F"/>
    <w:rsid w:val="007B7176"/>
    <w:rsid w:val="007C27FA"/>
    <w:rsid w:val="007C409A"/>
    <w:rsid w:val="007C4838"/>
    <w:rsid w:val="007C6DAA"/>
    <w:rsid w:val="007D242E"/>
    <w:rsid w:val="007D70F3"/>
    <w:rsid w:val="007D7C65"/>
    <w:rsid w:val="007F2595"/>
    <w:rsid w:val="007F66DA"/>
    <w:rsid w:val="007F7300"/>
    <w:rsid w:val="00800247"/>
    <w:rsid w:val="00801147"/>
    <w:rsid w:val="0080249E"/>
    <w:rsid w:val="00803018"/>
    <w:rsid w:val="00803034"/>
    <w:rsid w:val="00805C7B"/>
    <w:rsid w:val="00807901"/>
    <w:rsid w:val="00811471"/>
    <w:rsid w:val="00812B52"/>
    <w:rsid w:val="00813980"/>
    <w:rsid w:val="00814021"/>
    <w:rsid w:val="008148B0"/>
    <w:rsid w:val="00823595"/>
    <w:rsid w:val="00824FCA"/>
    <w:rsid w:val="00830214"/>
    <w:rsid w:val="00832654"/>
    <w:rsid w:val="0083305C"/>
    <w:rsid w:val="00836886"/>
    <w:rsid w:val="008377DE"/>
    <w:rsid w:val="00842D87"/>
    <w:rsid w:val="00842F51"/>
    <w:rsid w:val="00847CE2"/>
    <w:rsid w:val="00850637"/>
    <w:rsid w:val="00851E31"/>
    <w:rsid w:val="008535CB"/>
    <w:rsid w:val="00855CF5"/>
    <w:rsid w:val="0085609D"/>
    <w:rsid w:val="00856AB2"/>
    <w:rsid w:val="00856CD5"/>
    <w:rsid w:val="00860D16"/>
    <w:rsid w:val="008731FD"/>
    <w:rsid w:val="00876587"/>
    <w:rsid w:val="00881EAC"/>
    <w:rsid w:val="00882CFB"/>
    <w:rsid w:val="00884893"/>
    <w:rsid w:val="00885E23"/>
    <w:rsid w:val="008949BA"/>
    <w:rsid w:val="008A0C2B"/>
    <w:rsid w:val="008A1F93"/>
    <w:rsid w:val="008A30C6"/>
    <w:rsid w:val="008A3252"/>
    <w:rsid w:val="008B2F0E"/>
    <w:rsid w:val="008B467B"/>
    <w:rsid w:val="008B7549"/>
    <w:rsid w:val="008B7C09"/>
    <w:rsid w:val="008C0532"/>
    <w:rsid w:val="008C217F"/>
    <w:rsid w:val="008C6D95"/>
    <w:rsid w:val="008C7D9A"/>
    <w:rsid w:val="008E1CE8"/>
    <w:rsid w:val="008E5D43"/>
    <w:rsid w:val="008F1BE1"/>
    <w:rsid w:val="008F22E1"/>
    <w:rsid w:val="008F34FF"/>
    <w:rsid w:val="008F6973"/>
    <w:rsid w:val="009000C7"/>
    <w:rsid w:val="00900D53"/>
    <w:rsid w:val="00905621"/>
    <w:rsid w:val="00905D92"/>
    <w:rsid w:val="0090619A"/>
    <w:rsid w:val="009062C1"/>
    <w:rsid w:val="00906DC8"/>
    <w:rsid w:val="00906FEC"/>
    <w:rsid w:val="009174EF"/>
    <w:rsid w:val="009229C7"/>
    <w:rsid w:val="0092548A"/>
    <w:rsid w:val="00926CF1"/>
    <w:rsid w:val="009275AC"/>
    <w:rsid w:val="00932C96"/>
    <w:rsid w:val="00934773"/>
    <w:rsid w:val="00937741"/>
    <w:rsid w:val="00950FF7"/>
    <w:rsid w:val="00953F2F"/>
    <w:rsid w:val="0096151F"/>
    <w:rsid w:val="00962FA9"/>
    <w:rsid w:val="00964EF0"/>
    <w:rsid w:val="009653E9"/>
    <w:rsid w:val="009723D0"/>
    <w:rsid w:val="00974E93"/>
    <w:rsid w:val="009754BC"/>
    <w:rsid w:val="00975613"/>
    <w:rsid w:val="00975D27"/>
    <w:rsid w:val="00977E89"/>
    <w:rsid w:val="00981085"/>
    <w:rsid w:val="00983937"/>
    <w:rsid w:val="00983B52"/>
    <w:rsid w:val="00984E51"/>
    <w:rsid w:val="00985DD0"/>
    <w:rsid w:val="0098656C"/>
    <w:rsid w:val="00987A2C"/>
    <w:rsid w:val="009924E3"/>
    <w:rsid w:val="00995FDE"/>
    <w:rsid w:val="009A0038"/>
    <w:rsid w:val="009A3646"/>
    <w:rsid w:val="009B26D2"/>
    <w:rsid w:val="009B2E92"/>
    <w:rsid w:val="009B4109"/>
    <w:rsid w:val="009B5ED7"/>
    <w:rsid w:val="009C15B5"/>
    <w:rsid w:val="009C7527"/>
    <w:rsid w:val="009D2164"/>
    <w:rsid w:val="009D36B2"/>
    <w:rsid w:val="009D5E13"/>
    <w:rsid w:val="009E21FE"/>
    <w:rsid w:val="009F3A07"/>
    <w:rsid w:val="009F6465"/>
    <w:rsid w:val="009F7DE4"/>
    <w:rsid w:val="00A03325"/>
    <w:rsid w:val="00A079A8"/>
    <w:rsid w:val="00A1092D"/>
    <w:rsid w:val="00A1343B"/>
    <w:rsid w:val="00A147BA"/>
    <w:rsid w:val="00A15727"/>
    <w:rsid w:val="00A1576C"/>
    <w:rsid w:val="00A15DDE"/>
    <w:rsid w:val="00A1685D"/>
    <w:rsid w:val="00A20011"/>
    <w:rsid w:val="00A20709"/>
    <w:rsid w:val="00A249A4"/>
    <w:rsid w:val="00A30A14"/>
    <w:rsid w:val="00A30E39"/>
    <w:rsid w:val="00A31D3C"/>
    <w:rsid w:val="00A31DA2"/>
    <w:rsid w:val="00A31F8E"/>
    <w:rsid w:val="00A341C2"/>
    <w:rsid w:val="00A35310"/>
    <w:rsid w:val="00A35EE5"/>
    <w:rsid w:val="00A36CFB"/>
    <w:rsid w:val="00A37522"/>
    <w:rsid w:val="00A41FD6"/>
    <w:rsid w:val="00A4313A"/>
    <w:rsid w:val="00A43E06"/>
    <w:rsid w:val="00A44E1A"/>
    <w:rsid w:val="00A46295"/>
    <w:rsid w:val="00A51167"/>
    <w:rsid w:val="00A51815"/>
    <w:rsid w:val="00A533A0"/>
    <w:rsid w:val="00A53D4C"/>
    <w:rsid w:val="00A60AE4"/>
    <w:rsid w:val="00A60FFD"/>
    <w:rsid w:val="00A6397D"/>
    <w:rsid w:val="00A6434C"/>
    <w:rsid w:val="00A74558"/>
    <w:rsid w:val="00A76EB8"/>
    <w:rsid w:val="00A825B0"/>
    <w:rsid w:val="00A825FF"/>
    <w:rsid w:val="00A83646"/>
    <w:rsid w:val="00A837BB"/>
    <w:rsid w:val="00A85530"/>
    <w:rsid w:val="00A87C8F"/>
    <w:rsid w:val="00A920F1"/>
    <w:rsid w:val="00A940EC"/>
    <w:rsid w:val="00A97F9F"/>
    <w:rsid w:val="00AA0806"/>
    <w:rsid w:val="00AA522E"/>
    <w:rsid w:val="00AA6CE8"/>
    <w:rsid w:val="00AA72F6"/>
    <w:rsid w:val="00AB079A"/>
    <w:rsid w:val="00AB13FB"/>
    <w:rsid w:val="00AB19C0"/>
    <w:rsid w:val="00AB3E69"/>
    <w:rsid w:val="00AB5D2A"/>
    <w:rsid w:val="00AC284C"/>
    <w:rsid w:val="00AC425E"/>
    <w:rsid w:val="00AC777F"/>
    <w:rsid w:val="00AD79B0"/>
    <w:rsid w:val="00AE26B7"/>
    <w:rsid w:val="00AE30F3"/>
    <w:rsid w:val="00AE766A"/>
    <w:rsid w:val="00AF550B"/>
    <w:rsid w:val="00AF6EB2"/>
    <w:rsid w:val="00B00FCC"/>
    <w:rsid w:val="00B02348"/>
    <w:rsid w:val="00B0326C"/>
    <w:rsid w:val="00B035A7"/>
    <w:rsid w:val="00B03E41"/>
    <w:rsid w:val="00B05146"/>
    <w:rsid w:val="00B059AC"/>
    <w:rsid w:val="00B11ECA"/>
    <w:rsid w:val="00B12E1D"/>
    <w:rsid w:val="00B15B02"/>
    <w:rsid w:val="00B163F5"/>
    <w:rsid w:val="00B2005E"/>
    <w:rsid w:val="00B2177E"/>
    <w:rsid w:val="00B21C57"/>
    <w:rsid w:val="00B25241"/>
    <w:rsid w:val="00B2589B"/>
    <w:rsid w:val="00B30737"/>
    <w:rsid w:val="00B3326C"/>
    <w:rsid w:val="00B34DFC"/>
    <w:rsid w:val="00B36332"/>
    <w:rsid w:val="00B43E41"/>
    <w:rsid w:val="00B460C9"/>
    <w:rsid w:val="00B4647A"/>
    <w:rsid w:val="00B509B4"/>
    <w:rsid w:val="00B53294"/>
    <w:rsid w:val="00B53653"/>
    <w:rsid w:val="00B65BFA"/>
    <w:rsid w:val="00B75B60"/>
    <w:rsid w:val="00B76C22"/>
    <w:rsid w:val="00B80909"/>
    <w:rsid w:val="00B8792B"/>
    <w:rsid w:val="00B87D07"/>
    <w:rsid w:val="00B91E80"/>
    <w:rsid w:val="00B96E40"/>
    <w:rsid w:val="00B97B20"/>
    <w:rsid w:val="00BA0CB2"/>
    <w:rsid w:val="00BA6375"/>
    <w:rsid w:val="00BB0D19"/>
    <w:rsid w:val="00BB2D48"/>
    <w:rsid w:val="00BC2D71"/>
    <w:rsid w:val="00BD069F"/>
    <w:rsid w:val="00BD211A"/>
    <w:rsid w:val="00BE46BD"/>
    <w:rsid w:val="00BF036C"/>
    <w:rsid w:val="00BF253B"/>
    <w:rsid w:val="00BF6965"/>
    <w:rsid w:val="00BF78F0"/>
    <w:rsid w:val="00C03555"/>
    <w:rsid w:val="00C049FB"/>
    <w:rsid w:val="00C05A04"/>
    <w:rsid w:val="00C10604"/>
    <w:rsid w:val="00C11724"/>
    <w:rsid w:val="00C11ACF"/>
    <w:rsid w:val="00C12253"/>
    <w:rsid w:val="00C21FF6"/>
    <w:rsid w:val="00C22399"/>
    <w:rsid w:val="00C2367A"/>
    <w:rsid w:val="00C247C4"/>
    <w:rsid w:val="00C2541E"/>
    <w:rsid w:val="00C27531"/>
    <w:rsid w:val="00C3102F"/>
    <w:rsid w:val="00C359C9"/>
    <w:rsid w:val="00C404CB"/>
    <w:rsid w:val="00C41D8C"/>
    <w:rsid w:val="00C44624"/>
    <w:rsid w:val="00C44857"/>
    <w:rsid w:val="00C45CCC"/>
    <w:rsid w:val="00C51E2A"/>
    <w:rsid w:val="00C5345E"/>
    <w:rsid w:val="00C56836"/>
    <w:rsid w:val="00C57342"/>
    <w:rsid w:val="00C60498"/>
    <w:rsid w:val="00C60CE8"/>
    <w:rsid w:val="00C61BC5"/>
    <w:rsid w:val="00C6714D"/>
    <w:rsid w:val="00C70161"/>
    <w:rsid w:val="00C704D1"/>
    <w:rsid w:val="00C729C5"/>
    <w:rsid w:val="00C72A2A"/>
    <w:rsid w:val="00C7592E"/>
    <w:rsid w:val="00C7595B"/>
    <w:rsid w:val="00C808E2"/>
    <w:rsid w:val="00C84001"/>
    <w:rsid w:val="00C903E9"/>
    <w:rsid w:val="00C90585"/>
    <w:rsid w:val="00C9085E"/>
    <w:rsid w:val="00C93E20"/>
    <w:rsid w:val="00C96D3B"/>
    <w:rsid w:val="00CA00EC"/>
    <w:rsid w:val="00CA5F19"/>
    <w:rsid w:val="00CA6970"/>
    <w:rsid w:val="00CA6DBA"/>
    <w:rsid w:val="00CB0693"/>
    <w:rsid w:val="00CB275D"/>
    <w:rsid w:val="00CB4FF1"/>
    <w:rsid w:val="00CC027E"/>
    <w:rsid w:val="00CC1870"/>
    <w:rsid w:val="00CC4544"/>
    <w:rsid w:val="00CC6038"/>
    <w:rsid w:val="00CC65A8"/>
    <w:rsid w:val="00CD2647"/>
    <w:rsid w:val="00CD29E1"/>
    <w:rsid w:val="00CD48DE"/>
    <w:rsid w:val="00CD66BD"/>
    <w:rsid w:val="00CD73DA"/>
    <w:rsid w:val="00CE1362"/>
    <w:rsid w:val="00CE3F11"/>
    <w:rsid w:val="00CF5969"/>
    <w:rsid w:val="00D00618"/>
    <w:rsid w:val="00D043E2"/>
    <w:rsid w:val="00D04EBA"/>
    <w:rsid w:val="00D05EFF"/>
    <w:rsid w:val="00D16774"/>
    <w:rsid w:val="00D22A38"/>
    <w:rsid w:val="00D23F5C"/>
    <w:rsid w:val="00D24B05"/>
    <w:rsid w:val="00D300A6"/>
    <w:rsid w:val="00D3163E"/>
    <w:rsid w:val="00D3405E"/>
    <w:rsid w:val="00D357E7"/>
    <w:rsid w:val="00D360CA"/>
    <w:rsid w:val="00D372AF"/>
    <w:rsid w:val="00D44800"/>
    <w:rsid w:val="00D4741D"/>
    <w:rsid w:val="00D516F2"/>
    <w:rsid w:val="00D52681"/>
    <w:rsid w:val="00D53C63"/>
    <w:rsid w:val="00D54929"/>
    <w:rsid w:val="00D551E6"/>
    <w:rsid w:val="00D601B4"/>
    <w:rsid w:val="00D60681"/>
    <w:rsid w:val="00D62412"/>
    <w:rsid w:val="00D63A3B"/>
    <w:rsid w:val="00D674D9"/>
    <w:rsid w:val="00D846BE"/>
    <w:rsid w:val="00D87747"/>
    <w:rsid w:val="00D878ED"/>
    <w:rsid w:val="00D9093B"/>
    <w:rsid w:val="00D91606"/>
    <w:rsid w:val="00D95AAC"/>
    <w:rsid w:val="00DA0E3A"/>
    <w:rsid w:val="00DA1F2F"/>
    <w:rsid w:val="00DA207B"/>
    <w:rsid w:val="00DA2A73"/>
    <w:rsid w:val="00DA3FD3"/>
    <w:rsid w:val="00DA5024"/>
    <w:rsid w:val="00DB2D26"/>
    <w:rsid w:val="00DC1816"/>
    <w:rsid w:val="00DC5BF5"/>
    <w:rsid w:val="00DC5F7F"/>
    <w:rsid w:val="00DD0B90"/>
    <w:rsid w:val="00DD315B"/>
    <w:rsid w:val="00DD35AA"/>
    <w:rsid w:val="00DD483A"/>
    <w:rsid w:val="00DD68A6"/>
    <w:rsid w:val="00DD7585"/>
    <w:rsid w:val="00DD799B"/>
    <w:rsid w:val="00DE0831"/>
    <w:rsid w:val="00DE28A3"/>
    <w:rsid w:val="00DE2943"/>
    <w:rsid w:val="00DE45BB"/>
    <w:rsid w:val="00DE697A"/>
    <w:rsid w:val="00DF0795"/>
    <w:rsid w:val="00DF382A"/>
    <w:rsid w:val="00DF45E1"/>
    <w:rsid w:val="00E02033"/>
    <w:rsid w:val="00E046DB"/>
    <w:rsid w:val="00E04B8E"/>
    <w:rsid w:val="00E04E2C"/>
    <w:rsid w:val="00E11198"/>
    <w:rsid w:val="00E1273A"/>
    <w:rsid w:val="00E1275E"/>
    <w:rsid w:val="00E17084"/>
    <w:rsid w:val="00E2247A"/>
    <w:rsid w:val="00E227BE"/>
    <w:rsid w:val="00E24AE1"/>
    <w:rsid w:val="00E30805"/>
    <w:rsid w:val="00E31C43"/>
    <w:rsid w:val="00E31F60"/>
    <w:rsid w:val="00E32CBD"/>
    <w:rsid w:val="00E366FB"/>
    <w:rsid w:val="00E36E99"/>
    <w:rsid w:val="00E37A72"/>
    <w:rsid w:val="00E4015E"/>
    <w:rsid w:val="00E46CB5"/>
    <w:rsid w:val="00E50B99"/>
    <w:rsid w:val="00E52EC6"/>
    <w:rsid w:val="00E544A1"/>
    <w:rsid w:val="00E54EC0"/>
    <w:rsid w:val="00E67EBD"/>
    <w:rsid w:val="00E70DF7"/>
    <w:rsid w:val="00E71994"/>
    <w:rsid w:val="00E73F50"/>
    <w:rsid w:val="00E76B2B"/>
    <w:rsid w:val="00E8101A"/>
    <w:rsid w:val="00E85880"/>
    <w:rsid w:val="00E869ED"/>
    <w:rsid w:val="00E9335E"/>
    <w:rsid w:val="00E93B09"/>
    <w:rsid w:val="00EA0C43"/>
    <w:rsid w:val="00EA5265"/>
    <w:rsid w:val="00EA62AA"/>
    <w:rsid w:val="00EA7D30"/>
    <w:rsid w:val="00EB0B1D"/>
    <w:rsid w:val="00EB5A01"/>
    <w:rsid w:val="00EC0131"/>
    <w:rsid w:val="00EC02DC"/>
    <w:rsid w:val="00EC7BCA"/>
    <w:rsid w:val="00ED1380"/>
    <w:rsid w:val="00ED1E88"/>
    <w:rsid w:val="00ED2E67"/>
    <w:rsid w:val="00ED5A57"/>
    <w:rsid w:val="00ED5EDC"/>
    <w:rsid w:val="00ED69C9"/>
    <w:rsid w:val="00EE182E"/>
    <w:rsid w:val="00EE218E"/>
    <w:rsid w:val="00EE3085"/>
    <w:rsid w:val="00EF3A82"/>
    <w:rsid w:val="00EF51AB"/>
    <w:rsid w:val="00EF5F50"/>
    <w:rsid w:val="00EF788B"/>
    <w:rsid w:val="00F12B08"/>
    <w:rsid w:val="00F13820"/>
    <w:rsid w:val="00F20572"/>
    <w:rsid w:val="00F247A3"/>
    <w:rsid w:val="00F254D4"/>
    <w:rsid w:val="00F408CF"/>
    <w:rsid w:val="00F40B90"/>
    <w:rsid w:val="00F41106"/>
    <w:rsid w:val="00F437D7"/>
    <w:rsid w:val="00F50C36"/>
    <w:rsid w:val="00F577BE"/>
    <w:rsid w:val="00F60E9D"/>
    <w:rsid w:val="00F618BE"/>
    <w:rsid w:val="00F63CB8"/>
    <w:rsid w:val="00F70F8C"/>
    <w:rsid w:val="00F71F2C"/>
    <w:rsid w:val="00F73CE2"/>
    <w:rsid w:val="00F73FB3"/>
    <w:rsid w:val="00F7645F"/>
    <w:rsid w:val="00F82609"/>
    <w:rsid w:val="00F8749A"/>
    <w:rsid w:val="00F91F45"/>
    <w:rsid w:val="00F92FAE"/>
    <w:rsid w:val="00F93BF6"/>
    <w:rsid w:val="00F942B0"/>
    <w:rsid w:val="00F955C7"/>
    <w:rsid w:val="00FA21FD"/>
    <w:rsid w:val="00FA6273"/>
    <w:rsid w:val="00FA63CE"/>
    <w:rsid w:val="00FA6648"/>
    <w:rsid w:val="00FA7E46"/>
    <w:rsid w:val="00FB3DF5"/>
    <w:rsid w:val="00FB44AE"/>
    <w:rsid w:val="00FB73B2"/>
    <w:rsid w:val="00FC1BFF"/>
    <w:rsid w:val="00FC693A"/>
    <w:rsid w:val="00FC7420"/>
    <w:rsid w:val="00FC7F02"/>
    <w:rsid w:val="00FD09D9"/>
    <w:rsid w:val="00FD0E15"/>
    <w:rsid w:val="00FD54AD"/>
    <w:rsid w:val="00FD619C"/>
    <w:rsid w:val="00FE28B4"/>
    <w:rsid w:val="00FE3DC0"/>
    <w:rsid w:val="00FE77B1"/>
    <w:rsid w:val="00FF7636"/>
    <w:rsid w:val="00FF7D08"/>
    <w:rsid w:val="00FF7E3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91989DE"/>
  <w15:chartTrackingRefBased/>
  <w15:docId w15:val="{33C66B0A-0045-4C6C-83CF-D92764F3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069F"/>
    <w:rPr>
      <w:sz w:val="24"/>
      <w:szCs w:val="24"/>
      <w:lang w:eastAsia="en-US"/>
    </w:rPr>
  </w:style>
  <w:style w:type="paragraph" w:styleId="Heading1">
    <w:name w:val="heading 1"/>
    <w:basedOn w:val="Normal"/>
    <w:link w:val="Heading1Char"/>
    <w:uiPriority w:val="1"/>
    <w:qFormat/>
    <w:rsid w:val="003F2467"/>
    <w:pPr>
      <w:widowControl w:val="0"/>
      <w:autoSpaceDE w:val="0"/>
      <w:autoSpaceDN w:val="0"/>
      <w:ind w:left="460" w:hanging="36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9F"/>
    <w:pPr>
      <w:tabs>
        <w:tab w:val="center" w:pos="4153"/>
        <w:tab w:val="right" w:pos="8306"/>
      </w:tabs>
    </w:pPr>
  </w:style>
  <w:style w:type="paragraph" w:styleId="Header">
    <w:name w:val="header"/>
    <w:basedOn w:val="Normal"/>
    <w:link w:val="HeaderChar"/>
    <w:uiPriority w:val="99"/>
    <w:rsid w:val="00BD069F"/>
    <w:pPr>
      <w:tabs>
        <w:tab w:val="center" w:pos="4153"/>
        <w:tab w:val="right" w:pos="8306"/>
      </w:tabs>
    </w:pPr>
  </w:style>
  <w:style w:type="character" w:styleId="PageNumber">
    <w:name w:val="page number"/>
    <w:basedOn w:val="DefaultParagraphFont"/>
    <w:rsid w:val="00BD069F"/>
  </w:style>
  <w:style w:type="paragraph" w:customStyle="1" w:styleId="CharCharCharCharChar2CharCharCharChar">
    <w:name w:val="Char Char Char Char Char2 Char Char Char Char"/>
    <w:basedOn w:val="Normal"/>
    <w:next w:val="Normal"/>
    <w:rsid w:val="00BD069F"/>
    <w:pPr>
      <w:spacing w:after="160" w:line="240" w:lineRule="exact"/>
    </w:pPr>
    <w:rPr>
      <w:rFonts w:ascii="Tahoma" w:hAnsi="Tahoma"/>
      <w:szCs w:val="20"/>
      <w:lang w:val="en-US"/>
    </w:rPr>
  </w:style>
  <w:style w:type="paragraph" w:styleId="BodyTextIndent2">
    <w:name w:val="Body Text Indent 2"/>
    <w:basedOn w:val="Normal"/>
    <w:rsid w:val="00BD069F"/>
    <w:pPr>
      <w:spacing w:after="120" w:line="480" w:lineRule="auto"/>
      <w:ind w:left="283"/>
    </w:pPr>
  </w:style>
  <w:style w:type="character" w:styleId="Hyperlink">
    <w:name w:val="Hyperlink"/>
    <w:rsid w:val="00BD069F"/>
    <w:rPr>
      <w:color w:val="0000FF"/>
      <w:u w:val="single"/>
    </w:rPr>
  </w:style>
  <w:style w:type="paragraph" w:customStyle="1" w:styleId="Char">
    <w:name w:val="Char"/>
    <w:basedOn w:val="Normal"/>
    <w:next w:val="BlockText"/>
    <w:rsid w:val="00572082"/>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72082"/>
    <w:pPr>
      <w:spacing w:after="120"/>
      <w:ind w:left="1440" w:right="1440"/>
    </w:pPr>
  </w:style>
  <w:style w:type="paragraph" w:customStyle="1" w:styleId="Default">
    <w:name w:val="Default"/>
    <w:rsid w:val="009A0038"/>
    <w:pPr>
      <w:autoSpaceDE w:val="0"/>
      <w:autoSpaceDN w:val="0"/>
      <w:adjustRightInd w:val="0"/>
    </w:pPr>
    <w:rPr>
      <w:color w:val="000000"/>
      <w:sz w:val="24"/>
      <w:szCs w:val="24"/>
    </w:rPr>
  </w:style>
  <w:style w:type="character" w:styleId="Emphasis">
    <w:name w:val="Emphasis"/>
    <w:uiPriority w:val="20"/>
    <w:qFormat/>
    <w:rsid w:val="004148F9"/>
    <w:rPr>
      <w:i/>
      <w:iCs/>
    </w:rPr>
  </w:style>
  <w:style w:type="paragraph" w:styleId="BalloonText">
    <w:name w:val="Balloon Text"/>
    <w:basedOn w:val="Normal"/>
    <w:link w:val="BalloonTextChar"/>
    <w:rsid w:val="001A29BE"/>
    <w:rPr>
      <w:rFonts w:ascii="Segoe UI" w:hAnsi="Segoe UI" w:cs="Segoe UI"/>
      <w:sz w:val="18"/>
      <w:szCs w:val="18"/>
    </w:rPr>
  </w:style>
  <w:style w:type="character" w:customStyle="1" w:styleId="BalloonTextChar">
    <w:name w:val="Balloon Text Char"/>
    <w:link w:val="BalloonText"/>
    <w:rsid w:val="001A29BE"/>
    <w:rPr>
      <w:rFonts w:ascii="Segoe UI" w:hAnsi="Segoe UI" w:cs="Segoe UI"/>
      <w:sz w:val="18"/>
      <w:szCs w:val="18"/>
      <w:lang w:eastAsia="en-US"/>
    </w:rPr>
  </w:style>
  <w:style w:type="paragraph" w:styleId="BodyText">
    <w:name w:val="Body Text"/>
    <w:basedOn w:val="Normal"/>
    <w:link w:val="BodyTextChar"/>
    <w:rsid w:val="008535CB"/>
    <w:pPr>
      <w:spacing w:after="120"/>
    </w:pPr>
  </w:style>
  <w:style w:type="character" w:customStyle="1" w:styleId="BodyTextChar">
    <w:name w:val="Body Text Char"/>
    <w:link w:val="BodyText"/>
    <w:rsid w:val="008535CB"/>
    <w:rPr>
      <w:sz w:val="24"/>
      <w:szCs w:val="24"/>
      <w:lang w:eastAsia="en-US"/>
    </w:rPr>
  </w:style>
  <w:style w:type="paragraph" w:styleId="ListParagraph">
    <w:name w:val="List Paragraph"/>
    <w:basedOn w:val="Normal"/>
    <w:uiPriority w:val="1"/>
    <w:qFormat/>
    <w:rsid w:val="008148B0"/>
    <w:pPr>
      <w:widowControl w:val="0"/>
      <w:autoSpaceDE w:val="0"/>
      <w:autoSpaceDN w:val="0"/>
      <w:ind w:left="892" w:hanging="432"/>
      <w:jc w:val="both"/>
    </w:pPr>
    <w:rPr>
      <w:sz w:val="22"/>
      <w:szCs w:val="22"/>
    </w:rPr>
  </w:style>
  <w:style w:type="character" w:customStyle="1" w:styleId="Heading1Char">
    <w:name w:val="Heading 1 Char"/>
    <w:link w:val="Heading1"/>
    <w:uiPriority w:val="1"/>
    <w:rsid w:val="003F2467"/>
    <w:rPr>
      <w:b/>
      <w:bCs/>
      <w:sz w:val="24"/>
      <w:szCs w:val="24"/>
      <w:lang w:eastAsia="en-US"/>
    </w:rPr>
  </w:style>
  <w:style w:type="character" w:styleId="UnresolvedMention">
    <w:name w:val="Unresolved Mention"/>
    <w:uiPriority w:val="99"/>
    <w:semiHidden/>
    <w:unhideWhenUsed/>
    <w:rsid w:val="00DB2D26"/>
    <w:rPr>
      <w:color w:val="605E5C"/>
      <w:shd w:val="clear" w:color="auto" w:fill="E1DFDD"/>
    </w:rPr>
  </w:style>
  <w:style w:type="paragraph" w:styleId="FootnoteText">
    <w:name w:val="footnote text"/>
    <w:basedOn w:val="Normal"/>
    <w:link w:val="FootnoteTextChar"/>
    <w:rsid w:val="00DB2D26"/>
    <w:rPr>
      <w:sz w:val="20"/>
      <w:szCs w:val="20"/>
    </w:rPr>
  </w:style>
  <w:style w:type="character" w:customStyle="1" w:styleId="FootnoteTextChar">
    <w:name w:val="Footnote Text Char"/>
    <w:link w:val="FootnoteText"/>
    <w:rsid w:val="00DB2D26"/>
    <w:rPr>
      <w:lang w:eastAsia="en-US"/>
    </w:rPr>
  </w:style>
  <w:style w:type="character" w:styleId="FootnoteReference">
    <w:name w:val="footnote reference"/>
    <w:rsid w:val="00DB2D26"/>
    <w:rPr>
      <w:vertAlign w:val="superscript"/>
    </w:rPr>
  </w:style>
  <w:style w:type="character" w:styleId="FollowedHyperlink">
    <w:name w:val="FollowedHyperlink"/>
    <w:rsid w:val="00DB2D26"/>
    <w:rPr>
      <w:color w:val="954F72"/>
      <w:u w:val="single"/>
    </w:rPr>
  </w:style>
  <w:style w:type="character" w:customStyle="1" w:styleId="HeaderChar">
    <w:name w:val="Header Char"/>
    <w:link w:val="Header"/>
    <w:uiPriority w:val="99"/>
    <w:rsid w:val="00A76EB8"/>
    <w:rPr>
      <w:sz w:val="24"/>
      <w:szCs w:val="24"/>
      <w:lang w:eastAsia="en-US"/>
    </w:rPr>
  </w:style>
  <w:style w:type="character" w:styleId="CommentReference">
    <w:name w:val="annotation reference"/>
    <w:rsid w:val="00302850"/>
    <w:rPr>
      <w:sz w:val="16"/>
      <w:szCs w:val="16"/>
    </w:rPr>
  </w:style>
  <w:style w:type="paragraph" w:styleId="CommentText">
    <w:name w:val="annotation text"/>
    <w:basedOn w:val="Normal"/>
    <w:link w:val="CommentTextChar"/>
    <w:rsid w:val="00302850"/>
    <w:rPr>
      <w:sz w:val="20"/>
      <w:szCs w:val="20"/>
    </w:rPr>
  </w:style>
  <w:style w:type="character" w:customStyle="1" w:styleId="CommentTextChar">
    <w:name w:val="Comment Text Char"/>
    <w:link w:val="CommentText"/>
    <w:rsid w:val="00302850"/>
    <w:rPr>
      <w:lang w:eastAsia="en-US"/>
    </w:rPr>
  </w:style>
  <w:style w:type="paragraph" w:styleId="CommentSubject">
    <w:name w:val="annotation subject"/>
    <w:basedOn w:val="CommentText"/>
    <w:next w:val="CommentText"/>
    <w:link w:val="CommentSubjectChar"/>
    <w:rsid w:val="00302850"/>
    <w:rPr>
      <w:b/>
      <w:bCs/>
    </w:rPr>
  </w:style>
  <w:style w:type="character" w:customStyle="1" w:styleId="CommentSubjectChar">
    <w:name w:val="Comment Subject Char"/>
    <w:link w:val="CommentSubject"/>
    <w:rsid w:val="00302850"/>
    <w:rPr>
      <w:b/>
      <w:bCs/>
      <w:lang w:eastAsia="en-US"/>
    </w:rPr>
  </w:style>
  <w:style w:type="character" w:styleId="Strong">
    <w:name w:val="Strong"/>
    <w:uiPriority w:val="22"/>
    <w:qFormat/>
    <w:rsid w:val="000A7D72"/>
    <w:rPr>
      <w:b/>
      <w:bCs/>
    </w:rPr>
  </w:style>
  <w:style w:type="paragraph" w:styleId="NormalWeb">
    <w:name w:val="Normal (Web)"/>
    <w:basedOn w:val="Normal"/>
    <w:uiPriority w:val="99"/>
    <w:unhideWhenUsed/>
    <w:rsid w:val="00665CE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rk@rs.gov.lv" TargetMode="External" /><Relationship Id="rId11" Type="http://schemas.openxmlformats.org/officeDocument/2006/relationships/hyperlink" Target="https://www.rs.gov.lv/lv/privatuma-politika" TargetMode="External" /><Relationship Id="rId12" Type="http://schemas.openxmlformats.org/officeDocument/2006/relationships/hyperlink" Target="https://www.vrk.rs.gov.lv/lv/privatuma-politika"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ej.uz/robezsardzesviktorina" TargetMode="External" /><Relationship Id="rId7" Type="http://schemas.openxmlformats.org/officeDocument/2006/relationships/hyperlink" Target="http://www.rs.gov.lv" TargetMode="External" /><Relationship Id="rId8" Type="http://schemas.openxmlformats.org/officeDocument/2006/relationships/hyperlink" Target="http://www.vrk.rs.gov.lv" TargetMode="External" /><Relationship Id="rId9" Type="http://schemas.openxmlformats.org/officeDocument/2006/relationships/hyperlink" Target="mailto:pasts@rs.gov.l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vrk.rs.gov.lv/lv/privatuma-politik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400A-990E-4C4F-97BF-788096AD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3</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ielikums</vt:lpstr>
    </vt:vector>
  </TitlesOfParts>
  <Company>VRS GP</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zfogele</dc:creator>
  <cp:lastModifiedBy>Mariks Petrušins</cp:lastModifiedBy>
  <cp:revision>8</cp:revision>
  <cp:lastPrinted>2024-05-03T07:40:00Z</cp:lastPrinted>
  <dcterms:created xsi:type="dcterms:W3CDTF">2025-11-25T12:47:00Z</dcterms:created>
  <dcterms:modified xsi:type="dcterms:W3CDTF">2025-11-25T15:10:00Z</dcterms:modified>
</cp:coreProperties>
</file>